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7674A" w14:textId="7C710F3E" w:rsidR="00E22BD4" w:rsidRPr="00E22BD4" w:rsidRDefault="00E22BD4" w:rsidP="00E22B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22BD4">
        <w:rPr>
          <w:rFonts w:ascii="Times New Roman" w:eastAsia="Times New Roman" w:hAnsi="Times New Roman" w:cs="Times New Roman"/>
          <w:noProof/>
          <w:color w:val="auto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F86938" wp14:editId="32E97DDC">
                <wp:simplePos x="0" y="0"/>
                <wp:positionH relativeFrom="column">
                  <wp:posOffset>3100705</wp:posOffset>
                </wp:positionH>
                <wp:positionV relativeFrom="paragraph">
                  <wp:posOffset>66040</wp:posOffset>
                </wp:positionV>
                <wp:extent cx="2921000" cy="2886710"/>
                <wp:effectExtent l="0" t="0" r="0" b="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886710"/>
                        </a:xfrm>
                        <a:prstGeom prst="callout2">
                          <a:avLst>
                            <a:gd name="adj1" fmla="val 31741"/>
                            <a:gd name="adj2" fmla="val -2606"/>
                            <a:gd name="adj3" fmla="val 31741"/>
                            <a:gd name="adj4" fmla="val -2606"/>
                            <a:gd name="adj5" fmla="val 31741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ADA5151" w14:textId="77777777" w:rsidR="00BA509F" w:rsidRDefault="00BA509F" w:rsidP="00E22BD4">
                            <w:pPr>
                              <w:spacing w:line="360" w:lineRule="auto"/>
                              <w:jc w:val="right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2" o:spid="_x0000_s1026" type="#_x0000_t42" style="position:absolute;margin-left:244.15pt;margin-top:5.2pt;width:230pt;height:2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" o:allowincell="f" adj="-563,6856,-563,6856,-563,6856" filled="f" stroked="f">
                <v:stroke startarrowwidth="narrow" startarrowlength="short" endarrowwidth="narrow" endarrowlength="short"/>
                <v:textbox inset="1pt,1pt,1pt,1pt">
                  <w:txbxContent>
                    <w:p w14:paraId="3ADA5151" w14:textId="77777777" w:rsidR="00E22BD4" w:rsidRDefault="00E22BD4" w:rsidP="00E22BD4">
                      <w:pPr>
                        <w:spacing w:line="360" w:lineRule="auto"/>
                        <w:jc w:val="right"/>
                      </w:pPr>
                      <w: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Pr="00E22BD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="00E65B3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</w:t>
      </w:r>
      <w:r w:rsidRPr="00E22BD4"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drawing>
          <wp:inline distT="0" distB="0" distL="0" distR="0" wp14:anchorId="428E25C8" wp14:editId="624C40B9">
            <wp:extent cx="620395" cy="79502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7281CA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color w:val="auto"/>
          <w:sz w:val="36"/>
          <w:lang w:bidi="ar-SA"/>
        </w:rPr>
      </w:pPr>
    </w:p>
    <w:p w14:paraId="5AE9D841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E65B32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    </w:t>
      </w:r>
      <w:r w:rsidRPr="00E65B3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РОССИЙСКАЯ ФЕДЕРАЦИЯ                        </w:t>
      </w:r>
    </w:p>
    <w:p w14:paraId="581A2674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</w:p>
    <w:p w14:paraId="7E421F1B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E65B3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АДМИНИСТРАЦИЯ</w:t>
      </w:r>
    </w:p>
    <w:p w14:paraId="49B04F63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E65B3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МУНИЦИПАЛЬНОГО РАЙОНА</w:t>
      </w:r>
    </w:p>
    <w:p w14:paraId="0BE2571E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E65B3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   КЛЯВЛИНСКИЙ</w:t>
      </w:r>
    </w:p>
    <w:p w14:paraId="0534DEB0" w14:textId="77777777" w:rsidR="00E22BD4" w:rsidRPr="00E65B32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 w:rsidRPr="00E65B32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   Самарской области</w:t>
      </w:r>
    </w:p>
    <w:p w14:paraId="4E275E32" w14:textId="77777777" w:rsidR="00A63304" w:rsidRDefault="00A6330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57558382" w14:textId="4D3EC74F" w:rsidR="00A63304" w:rsidRPr="00E22BD4" w:rsidRDefault="00A63304" w:rsidP="00A63304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          </w:t>
      </w:r>
      <w:r w:rsidR="00E65B32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  </w:t>
      </w:r>
      <w:r w:rsidRPr="00EE2A17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ПОСТАНОВЛЕНИЕ</w:t>
      </w:r>
    </w:p>
    <w:p w14:paraId="584FAFAC" w14:textId="77777777" w:rsidR="00E22BD4" w:rsidRPr="00E22BD4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BFE6B02" w14:textId="72A0E10B" w:rsidR="00BA509F" w:rsidRPr="00BA509F" w:rsidRDefault="00E22BD4" w:rsidP="00E22BD4">
      <w:pPr>
        <w:widowControl/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</w:pPr>
      <w:r w:rsidRPr="00E22BD4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 </w:t>
      </w:r>
      <w:r w:rsidR="002B63B8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>2024</w:t>
      </w:r>
      <w:r w:rsidRPr="00E22BD4">
        <w:rPr>
          <w:rFonts w:ascii="Times New Roman" w:eastAsia="Times New Roman" w:hAnsi="Times New Roman" w:cs="Times New Roman"/>
          <w:b/>
          <w:color w:val="auto"/>
          <w:sz w:val="28"/>
          <w:u w:val="single"/>
          <w:lang w:bidi="ar-SA"/>
        </w:rPr>
        <w:t xml:space="preserve"> г.   № _          </w:t>
      </w:r>
      <w:bookmarkStart w:id="0" w:name="_GoBack"/>
      <w:bookmarkEnd w:id="0"/>
    </w:p>
    <w:p w14:paraId="75C285BA" w14:textId="7A5BFE98" w:rsidR="00E22BD4" w:rsidRPr="00E22BD4" w:rsidRDefault="00E22BD4" w:rsidP="00E22BD4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б утверждении Административного  регламента предоставления  муниципальной услуги </w:t>
      </w:r>
      <w:r w:rsidRPr="00E22B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C569B9" w:rsidRPr="00C569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EE2A1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="00C569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B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территории муниципального района Клявлинский Самарской области</w:t>
      </w: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42912C6D" w14:textId="77777777" w:rsidR="00E22BD4" w:rsidRPr="00E22BD4" w:rsidRDefault="00E22BD4" w:rsidP="00E22BD4">
      <w:pPr>
        <w:widowControl/>
        <w:tabs>
          <w:tab w:val="left" w:pos="1993"/>
          <w:tab w:val="left" w:pos="71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ab/>
      </w:r>
    </w:p>
    <w:p w14:paraId="5662352D" w14:textId="77777777" w:rsidR="00E22BD4" w:rsidRPr="00E22BD4" w:rsidRDefault="00E22BD4" w:rsidP="00E22BD4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14:paraId="109EE88D" w14:textId="265AE193" w:rsidR="00E22BD4" w:rsidRPr="00E22BD4" w:rsidRDefault="00E22BD4" w:rsidP="00E2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</w:t>
      </w:r>
      <w:r w:rsidR="00BA509F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дминистрация муниципального района Клявлинский</w:t>
      </w:r>
      <w:r w:rsidR="00BA50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BA509F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Самарской области</w:t>
      </w:r>
      <w:r w:rsidR="00BA509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ОСТАНОВЛЯЕТ:</w:t>
      </w:r>
    </w:p>
    <w:p w14:paraId="3B4C1D99" w14:textId="39EC6BAF" w:rsidR="00E22BD4" w:rsidRPr="00E22BD4" w:rsidRDefault="00C569B9" w:rsidP="00C569B9">
      <w:pPr>
        <w:widowControl/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1. </w:t>
      </w:r>
      <w:r w:rsidR="00E22BD4"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Утвердить прилагаемый Административный регламент предоставления муниципальной услуги </w:t>
      </w:r>
      <w:r w:rsidR="00E22BD4" w:rsidRPr="00E22B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C569B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E22BD4" w:rsidRPr="00E22B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 w:rsidR="00E22BD4"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14:paraId="29A1331B" w14:textId="1ED07FFF" w:rsidR="00E22BD4" w:rsidRPr="00E22BD4" w:rsidRDefault="00C569B9" w:rsidP="00C569B9">
      <w:pPr>
        <w:widowControl/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2</w:t>
      </w:r>
      <w:r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  <w:r w:rsidR="000F3F41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0F3F41" w:rsidRPr="00EE2A17">
        <w:rPr>
          <w:rFonts w:ascii="Times New Roman" w:hAnsi="Times New Roman"/>
          <w:color w:val="auto"/>
          <w:sz w:val="28"/>
          <w:szCs w:val="28"/>
        </w:rPr>
        <w:t>Опубликовать настоящее постановление в газете «Вести муниципального района Клявлинский Самарской области» и разместить в информационно-</w:t>
      </w:r>
      <w:r w:rsidR="000F3F41" w:rsidRPr="00EE2A17">
        <w:rPr>
          <w:rFonts w:ascii="Times New Roman" w:hAnsi="Times New Roman"/>
          <w:color w:val="auto"/>
          <w:sz w:val="28"/>
          <w:szCs w:val="28"/>
        </w:rPr>
        <w:lastRenderedPageBreak/>
        <w:t>коммуникационной сети «Интернет» на официальном сайте администрации муниципального района Клявлинский Самарской области.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2832659B" w14:textId="2457C89F" w:rsidR="00E22BD4" w:rsidRPr="00E22BD4" w:rsidRDefault="00C569B9" w:rsidP="00C569B9">
      <w:pPr>
        <w:widowControl/>
        <w:tabs>
          <w:tab w:val="left" w:pos="99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3.</w:t>
      </w:r>
      <w:r w:rsidR="000B5C7F" w:rsidRPr="000B5C7F">
        <w:t xml:space="preserve"> </w:t>
      </w:r>
      <w:r w:rsidR="000B5C7F" w:rsidRPr="000B5C7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Настоящее </w:t>
      </w:r>
      <w:r w:rsidR="00070DE2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0B5C7F" w:rsidRPr="000B5C7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е вступает в силу со дня его </w:t>
      </w:r>
      <w:r w:rsidR="008F16D5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фициального</w:t>
      </w:r>
      <w:r w:rsidR="008F16D5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0B5C7F" w:rsidRPr="000B5C7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публикования</w:t>
      </w:r>
      <w:r w:rsid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.</w:t>
      </w:r>
    </w:p>
    <w:p w14:paraId="3070BA22" w14:textId="74B3B4EA" w:rsidR="00E22BD4" w:rsidRPr="00E22BD4" w:rsidRDefault="00C569B9" w:rsidP="00C569B9">
      <w:pPr>
        <w:widowControl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4. </w:t>
      </w:r>
      <w:proofErr w:type="gramStart"/>
      <w:r w:rsidR="00E22BD4"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="00E22BD4"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исполнением настоящего </w:t>
      </w:r>
      <w:r w:rsidR="008F16D5" w:rsidRPr="00EE2A17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</w:t>
      </w:r>
      <w:r w:rsidR="00E22BD4" w:rsidRP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становления возложить на начальника отдела архитектуры и градостроительства администрации муниципального района Клявлинский Самарской области </w:t>
      </w:r>
      <w:r w:rsidR="00E22BD4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Фролову И.В.</w:t>
      </w:r>
    </w:p>
    <w:p w14:paraId="6FA1877C" w14:textId="77777777" w:rsidR="00E22BD4" w:rsidRPr="00E22BD4" w:rsidRDefault="00E22BD4" w:rsidP="00E22BD4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2D797C9" w14:textId="77777777" w:rsidR="00E22BD4" w:rsidRPr="00E22BD4" w:rsidRDefault="00E22BD4" w:rsidP="00E22BD4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3E6B7B0" w14:textId="77777777" w:rsidR="00E22BD4" w:rsidRPr="00E22BD4" w:rsidRDefault="00E22BD4" w:rsidP="00E22BD4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2BD4" w:rsidRPr="00E22BD4" w14:paraId="42F962DB" w14:textId="77777777" w:rsidTr="00BA509F">
        <w:tc>
          <w:tcPr>
            <w:tcW w:w="4785" w:type="dxa"/>
            <w:shd w:val="clear" w:color="auto" w:fill="auto"/>
          </w:tcPr>
          <w:p w14:paraId="0521A139" w14:textId="77777777" w:rsidR="00E22BD4" w:rsidRPr="00E22BD4" w:rsidRDefault="00E22BD4" w:rsidP="00E22BD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</w:t>
            </w:r>
            <w:proofErr w:type="gramStart"/>
            <w:r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муниципального</w:t>
            </w:r>
            <w:proofErr w:type="gramEnd"/>
            <w:r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14:paraId="2D305FEF" w14:textId="77777777" w:rsidR="00E22BD4" w:rsidRDefault="00E22BD4" w:rsidP="00E22BD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района Клявлинский</w:t>
            </w:r>
          </w:p>
          <w:p w14:paraId="7632C9B7" w14:textId="33DD0F18" w:rsidR="008F16D5" w:rsidRPr="00E22BD4" w:rsidRDefault="008F16D5" w:rsidP="00E22BD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E2A1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Самарской области</w:t>
            </w:r>
          </w:p>
        </w:tc>
        <w:tc>
          <w:tcPr>
            <w:tcW w:w="4786" w:type="dxa"/>
            <w:shd w:val="clear" w:color="auto" w:fill="auto"/>
          </w:tcPr>
          <w:p w14:paraId="157172A9" w14:textId="77777777" w:rsidR="00E22BD4" w:rsidRPr="00E22BD4" w:rsidRDefault="00E22BD4" w:rsidP="00E22BD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</w:t>
            </w:r>
          </w:p>
          <w:p w14:paraId="4298D932" w14:textId="77777777" w:rsidR="008F16D5" w:rsidRDefault="00E22BD4" w:rsidP="00E22BD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</w:t>
            </w:r>
          </w:p>
          <w:p w14:paraId="3C487691" w14:textId="7EAA1D30" w:rsidR="00E22BD4" w:rsidRPr="00E22BD4" w:rsidRDefault="008F16D5" w:rsidP="00E22BD4">
            <w:pPr>
              <w:widowControl/>
              <w:ind w:firstLine="709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</w:t>
            </w:r>
            <w:proofErr w:type="spellStart"/>
            <w:r w:rsidR="00E22BD4"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>П.Н.Климашов</w:t>
            </w:r>
            <w:proofErr w:type="spellEnd"/>
            <w:r w:rsidR="00E22BD4" w:rsidRPr="00E22BD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</w:tbl>
    <w:p w14:paraId="74523EA7" w14:textId="77777777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23A775E" w14:textId="77777777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68021DCC" w14:textId="77777777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343E1458" w14:textId="77777777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4C9F49C3" w14:textId="77777777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15DD96DC" w14:textId="77777777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14:paraId="70F1214D" w14:textId="20A0D2D6" w:rsidR="00E22BD4" w:rsidRPr="00E22BD4" w:rsidRDefault="00E22BD4" w:rsidP="00E22BD4">
      <w:pPr>
        <w:widowControl/>
        <w:ind w:firstLine="709"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 w:rsidRPr="00E22BD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Фролова</w:t>
      </w: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 xml:space="preserve"> </w:t>
      </w:r>
      <w:r w:rsidRPr="00E22BD4"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ИВ</w:t>
      </w:r>
    </w:p>
    <w:p w14:paraId="6D978DB1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A23AFEA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7620A482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5D53FCC5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7A1500FB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12D3A136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5BDC4A31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2D170EC5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689E74A7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21EE29C0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8C460A0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30BBA49B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29A696EA" w14:textId="77777777" w:rsidR="00E22BD4" w:rsidRPr="00E22BD4" w:rsidRDefault="00E22BD4" w:rsidP="00E22BD4">
      <w:pPr>
        <w:spacing w:line="322" w:lineRule="exact"/>
        <w:ind w:right="-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DED1503" w14:textId="77777777" w:rsidR="00C569B9" w:rsidRDefault="00C569B9" w:rsidP="008F16D5">
      <w:pPr>
        <w:pStyle w:val="32"/>
        <w:shd w:val="clear" w:color="auto" w:fill="auto"/>
        <w:spacing w:before="0" w:line="240" w:lineRule="auto"/>
        <w:ind w:right="50" w:firstLine="0"/>
        <w:jc w:val="left"/>
      </w:pPr>
    </w:p>
    <w:p w14:paraId="1862ACCB" w14:textId="77777777" w:rsidR="00E65B32" w:rsidRDefault="00E65B32" w:rsidP="008F16D5">
      <w:pPr>
        <w:pStyle w:val="32"/>
        <w:shd w:val="clear" w:color="auto" w:fill="auto"/>
        <w:spacing w:before="0" w:line="240" w:lineRule="auto"/>
        <w:ind w:right="50" w:firstLine="0"/>
        <w:jc w:val="left"/>
      </w:pPr>
    </w:p>
    <w:p w14:paraId="1B4C05D5" w14:textId="77777777" w:rsidR="00C569B9" w:rsidRDefault="00C569B9" w:rsidP="00DD5910">
      <w:pPr>
        <w:pStyle w:val="32"/>
        <w:shd w:val="clear" w:color="auto" w:fill="auto"/>
        <w:spacing w:before="0" w:line="240" w:lineRule="auto"/>
        <w:ind w:right="50" w:firstLine="709"/>
      </w:pPr>
    </w:p>
    <w:p w14:paraId="4E888BE1" w14:textId="77777777" w:rsidR="00C569B9" w:rsidRDefault="00C569B9" w:rsidP="00DD5910">
      <w:pPr>
        <w:pStyle w:val="32"/>
        <w:shd w:val="clear" w:color="auto" w:fill="auto"/>
        <w:spacing w:before="0" w:line="240" w:lineRule="auto"/>
        <w:ind w:right="50" w:firstLine="709"/>
      </w:pPr>
    </w:p>
    <w:p w14:paraId="3FCB1F18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6E74C42B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10968768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79D555E7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084D76CF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1ED3884B" w14:textId="77777777" w:rsidR="00EE2A17" w:rsidRDefault="00EE2A17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4920BEB5" w14:textId="3E1938BB" w:rsidR="00233E0D" w:rsidRPr="00233E0D" w:rsidRDefault="00233E0D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  <w:r w:rsidRPr="00233E0D">
        <w:rPr>
          <w:b w:val="0"/>
        </w:rPr>
        <w:lastRenderedPageBreak/>
        <w:t>УТВЕРЖДЕНО</w:t>
      </w:r>
    </w:p>
    <w:p w14:paraId="0AADC06A" w14:textId="77777777" w:rsidR="00A112D4" w:rsidRDefault="00233E0D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  <w:r w:rsidRPr="00233E0D">
        <w:rPr>
          <w:b w:val="0"/>
        </w:rPr>
        <w:t>постановлением администрации</w:t>
      </w:r>
      <w:r>
        <w:rPr>
          <w:b w:val="0"/>
        </w:rPr>
        <w:t xml:space="preserve"> </w:t>
      </w:r>
    </w:p>
    <w:p w14:paraId="1BAD986B" w14:textId="77777777" w:rsidR="00A112D4" w:rsidRDefault="00233E0D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  <w:r>
        <w:rPr>
          <w:b w:val="0"/>
        </w:rPr>
        <w:t xml:space="preserve">муниципального района Клявлинский </w:t>
      </w:r>
    </w:p>
    <w:p w14:paraId="0840EEE3" w14:textId="6DBD1397" w:rsidR="00233E0D" w:rsidRDefault="00A112D4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  <w:r>
        <w:rPr>
          <w:b w:val="0"/>
        </w:rPr>
        <w:t>Самарской области</w:t>
      </w:r>
      <w:r w:rsidR="00233E0D" w:rsidRPr="00233E0D">
        <w:rPr>
          <w:b w:val="0"/>
        </w:rPr>
        <w:t xml:space="preserve"> </w:t>
      </w:r>
    </w:p>
    <w:p w14:paraId="09A57614" w14:textId="574EB0FD" w:rsidR="00A112D4" w:rsidRDefault="00A112D4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  <w:r>
        <w:rPr>
          <w:b w:val="0"/>
        </w:rPr>
        <w:t>от __________ №_____</w:t>
      </w:r>
    </w:p>
    <w:p w14:paraId="61ECDFB3" w14:textId="77777777" w:rsidR="00A112D4" w:rsidRDefault="00A112D4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00E8C762" w14:textId="77777777" w:rsidR="00A112D4" w:rsidRPr="00233E0D" w:rsidRDefault="00A112D4" w:rsidP="00233E0D">
      <w:pPr>
        <w:pStyle w:val="32"/>
        <w:shd w:val="clear" w:color="auto" w:fill="auto"/>
        <w:spacing w:before="0" w:line="240" w:lineRule="auto"/>
        <w:ind w:right="50" w:firstLine="709"/>
        <w:jc w:val="right"/>
        <w:rPr>
          <w:b w:val="0"/>
        </w:rPr>
      </w:pPr>
    </w:p>
    <w:p w14:paraId="5DDF23E4" w14:textId="77777777"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 xml:space="preserve">Административный регламент </w:t>
      </w:r>
    </w:p>
    <w:p w14:paraId="5470C3C2" w14:textId="77777777"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>предоставления муниципальной услуги «</w:t>
      </w:r>
      <w:r w:rsidR="00396129" w:rsidRPr="00396129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031F5">
        <w:t>» на территории муниципального района Клявлинский Самарской области</w:t>
      </w:r>
    </w:p>
    <w:p w14:paraId="0512D2D4" w14:textId="77777777" w:rsidR="008F2A5A" w:rsidRPr="00A031F5" w:rsidRDefault="008F2A5A" w:rsidP="00DD5910">
      <w:pPr>
        <w:pStyle w:val="32"/>
        <w:shd w:val="clear" w:color="auto" w:fill="auto"/>
        <w:spacing w:before="0" w:line="240" w:lineRule="auto"/>
        <w:ind w:right="50" w:firstLine="709"/>
      </w:pPr>
    </w:p>
    <w:p w14:paraId="3E2ED154" w14:textId="77777777" w:rsidR="00956A29" w:rsidRPr="00A031F5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 w:firstLine="709"/>
        <w:jc w:val="center"/>
      </w:pPr>
      <w:bookmarkStart w:id="1" w:name="bookmark0"/>
      <w:r w:rsidRPr="00A031F5">
        <w:t>Общие положения</w:t>
      </w:r>
      <w:bookmarkEnd w:id="1"/>
    </w:p>
    <w:p w14:paraId="252153D7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bookmarkStart w:id="2" w:name="bookmark1"/>
      <w:r w:rsidRPr="00A031F5">
        <w:t>Предмет регулирования Административного регламента</w:t>
      </w:r>
      <w:bookmarkEnd w:id="2"/>
    </w:p>
    <w:p w14:paraId="0476C307" w14:textId="6FA5CA35" w:rsidR="00E7147D" w:rsidRDefault="00396129" w:rsidP="00E7147D">
      <w:pPr>
        <w:numPr>
          <w:ilvl w:val="0"/>
          <w:numId w:val="2"/>
        </w:numPr>
        <w:tabs>
          <w:tab w:val="left" w:pos="5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612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E714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96129">
        <w:rPr>
          <w:rFonts w:ascii="Times New Roman" w:hAnsi="Times New Roman" w:cs="Times New Roman"/>
          <w:sz w:val="28"/>
          <w:szCs w:val="28"/>
        </w:rPr>
        <w:t>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C77288">
        <w:rPr>
          <w:rFonts w:ascii="Times New Roman" w:hAnsi="Times New Roman" w:cs="Times New Roman"/>
          <w:sz w:val="28"/>
          <w:szCs w:val="28"/>
        </w:rPr>
        <w:t xml:space="preserve"> </w:t>
      </w:r>
      <w:r w:rsidR="00C77288" w:rsidRPr="00F0787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Pr="00396129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7128DA">
        <w:rPr>
          <w:rFonts w:ascii="Times New Roman" w:hAnsi="Times New Roman" w:cs="Times New Roman"/>
          <w:sz w:val="28"/>
          <w:szCs w:val="28"/>
        </w:rPr>
        <w:t xml:space="preserve">н в целях повышения качества и </w:t>
      </w:r>
      <w:r w:rsidRPr="00396129">
        <w:rPr>
          <w:rFonts w:ascii="Times New Roman" w:hAnsi="Times New Roman" w:cs="Times New Roman"/>
          <w:sz w:val="28"/>
          <w:szCs w:val="28"/>
        </w:rPr>
        <w:t xml:space="preserve">доступности предоставления </w:t>
      </w:r>
      <w:r w:rsidR="00AC687A">
        <w:rPr>
          <w:rFonts w:ascii="Times New Roman" w:hAnsi="Times New Roman" w:cs="Times New Roman"/>
          <w:sz w:val="28"/>
          <w:szCs w:val="28"/>
        </w:rPr>
        <w:t>муниципальной</w:t>
      </w:r>
      <w:r w:rsidRPr="00396129">
        <w:rPr>
          <w:rFonts w:ascii="Times New Roman" w:hAnsi="Times New Roman" w:cs="Times New Roman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</w:t>
      </w:r>
      <w:r w:rsidR="00E7147D">
        <w:rPr>
          <w:rFonts w:ascii="Times New Roman" w:hAnsi="Times New Roman" w:cs="Times New Roman"/>
          <w:sz w:val="28"/>
          <w:szCs w:val="28"/>
        </w:rPr>
        <w:t xml:space="preserve"> уполномоченным органом полномочий </w:t>
      </w:r>
      <w:r w:rsidRPr="00396129">
        <w:rPr>
          <w:rFonts w:ascii="Times New Roman" w:hAnsi="Times New Roman" w:cs="Times New Roman"/>
          <w:sz w:val="28"/>
          <w:szCs w:val="28"/>
        </w:rPr>
        <w:t>по</w:t>
      </w:r>
      <w:r w:rsidR="00E7147D">
        <w:rPr>
          <w:rFonts w:ascii="Times New Roman" w:hAnsi="Times New Roman" w:cs="Times New Roman"/>
          <w:sz w:val="28"/>
          <w:szCs w:val="28"/>
        </w:rPr>
        <w:t xml:space="preserve">  </w:t>
      </w:r>
      <w:r w:rsidR="00E7147D" w:rsidRPr="00E7147D">
        <w:rPr>
          <w:rFonts w:ascii="Times New Roman" w:hAnsi="Times New Roman" w:cs="Times New Roman"/>
          <w:sz w:val="28"/>
          <w:szCs w:val="28"/>
        </w:rPr>
        <w:t>направлению уведомления о планируемом сносе объекта капитального строительства и уведомления о завершении</w:t>
      </w:r>
      <w:proofErr w:type="gramEnd"/>
      <w:r w:rsidR="00E7147D" w:rsidRPr="00E7147D">
        <w:rPr>
          <w:rFonts w:ascii="Times New Roman" w:hAnsi="Times New Roman" w:cs="Times New Roman"/>
          <w:sz w:val="28"/>
          <w:szCs w:val="28"/>
        </w:rPr>
        <w:t xml:space="preserve"> сноса объекта капитального строительства на территории</w:t>
      </w:r>
      <w:r w:rsidR="00E7147D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</w:t>
      </w:r>
      <w:r w:rsidR="00E7147D" w:rsidRPr="00E7147D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14:paraId="0A9A2E29" w14:textId="2571F01C" w:rsidR="00396129" w:rsidRPr="00E7147D" w:rsidRDefault="00E7147D" w:rsidP="00E7147D">
      <w:pPr>
        <w:tabs>
          <w:tab w:val="left" w:pos="567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6129" w:rsidRPr="00E7147D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при оказании </w:t>
      </w:r>
      <w:proofErr w:type="gramStart"/>
      <w:r w:rsidR="00396129" w:rsidRPr="00E7147D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="00396129" w:rsidRPr="00E71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129" w:rsidRPr="00E7147D"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 w:rsidR="00396129" w:rsidRPr="00E7147D">
        <w:rPr>
          <w:rFonts w:ascii="Times New Roman" w:hAnsi="Times New Roman" w:cs="Times New Roman"/>
          <w:sz w:val="28"/>
          <w:szCs w:val="28"/>
        </w:rPr>
        <w:t>:</w:t>
      </w:r>
    </w:p>
    <w:p w14:paraId="57E98035" w14:textId="77777777" w:rsidR="00396129" w:rsidRDefault="00396129" w:rsidP="00396129">
      <w:pPr>
        <w:tabs>
          <w:tab w:val="left" w:pos="567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96129">
        <w:rPr>
          <w:rFonts w:ascii="Times New Roman" w:hAnsi="Times New Roman" w:cs="Times New Roman"/>
          <w:sz w:val="28"/>
          <w:szCs w:val="28"/>
        </w:rPr>
        <w:t>1. Направление уведомления о сносе объек</w:t>
      </w:r>
      <w:r>
        <w:rPr>
          <w:rFonts w:ascii="Times New Roman" w:hAnsi="Times New Roman" w:cs="Times New Roman"/>
          <w:sz w:val="28"/>
          <w:szCs w:val="28"/>
        </w:rPr>
        <w:t xml:space="preserve">та капитального строительства; </w:t>
      </w:r>
    </w:p>
    <w:p w14:paraId="33E85CA1" w14:textId="77777777" w:rsidR="00396129" w:rsidRPr="00396129" w:rsidRDefault="00396129" w:rsidP="00396129">
      <w:pPr>
        <w:tabs>
          <w:tab w:val="left" w:pos="567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6344E">
        <w:rPr>
          <w:rFonts w:ascii="Times New Roman" w:hAnsi="Times New Roman" w:cs="Times New Roman"/>
          <w:sz w:val="28"/>
          <w:szCs w:val="28"/>
        </w:rPr>
        <w:t xml:space="preserve">2. </w:t>
      </w:r>
      <w:r w:rsidRPr="00396129">
        <w:rPr>
          <w:rFonts w:ascii="Times New Roman" w:hAnsi="Times New Roman" w:cs="Times New Roman"/>
          <w:sz w:val="28"/>
          <w:szCs w:val="28"/>
        </w:rPr>
        <w:t>Направление уведомления о завершении сноса объекта капитального строительства.</w:t>
      </w:r>
    </w:p>
    <w:p w14:paraId="74364B20" w14:textId="77777777" w:rsidR="004D5A74" w:rsidRPr="00A031F5" w:rsidRDefault="004D5A74" w:rsidP="00244304">
      <w:pPr>
        <w:tabs>
          <w:tab w:val="left" w:pos="1517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61ED0522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364" w:line="240" w:lineRule="auto"/>
        <w:ind w:right="50" w:firstLine="709"/>
        <w:jc w:val="center"/>
      </w:pPr>
      <w:bookmarkStart w:id="3" w:name="bookmark2"/>
      <w:r w:rsidRPr="00A031F5">
        <w:t>Круг Заявителей</w:t>
      </w:r>
      <w:bookmarkEnd w:id="3"/>
    </w:p>
    <w:p w14:paraId="5CEAC297" w14:textId="3B8D06C4" w:rsidR="00956A29" w:rsidRPr="00A031F5" w:rsidRDefault="00956A29" w:rsidP="009A4350">
      <w:pPr>
        <w:numPr>
          <w:ilvl w:val="0"/>
          <w:numId w:val="2"/>
        </w:numPr>
        <w:tabs>
          <w:tab w:val="left" w:pos="145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Заявителями на получение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9A4350">
        <w:rPr>
          <w:rFonts w:ascii="Times New Roman" w:hAnsi="Times New Roman" w:cs="Times New Roman"/>
          <w:sz w:val="28"/>
          <w:szCs w:val="28"/>
        </w:rPr>
        <w:t>застройщик</w:t>
      </w:r>
      <w:r w:rsidR="009A4350">
        <w:t>,</w:t>
      </w:r>
      <w:r w:rsidR="009A4350" w:rsidRPr="009A4350">
        <w:rPr>
          <w:rFonts w:ascii="Times New Roman" w:hAnsi="Times New Roman" w:cs="Times New Roman"/>
          <w:sz w:val="28"/>
          <w:szCs w:val="28"/>
        </w:rPr>
        <w:t xml:space="preserve"> либо индивидуальный предприниматель или юридическое лицо, заключившие договор подряда на осуществление сноса</w:t>
      </w:r>
      <w:r w:rsidR="00EC728A">
        <w:rPr>
          <w:rFonts w:ascii="Times New Roman" w:hAnsi="Times New Roman" w:cs="Times New Roman"/>
          <w:sz w:val="28"/>
          <w:szCs w:val="28"/>
        </w:rPr>
        <w:t xml:space="preserve"> </w:t>
      </w:r>
      <w:r w:rsidR="00EC728A" w:rsidRPr="00A031F5">
        <w:rPr>
          <w:rFonts w:ascii="Times New Roman" w:hAnsi="Times New Roman" w:cs="Times New Roman"/>
          <w:sz w:val="28"/>
          <w:szCs w:val="28"/>
        </w:rPr>
        <w:t>(далее при совместном у</w:t>
      </w:r>
      <w:r w:rsidR="00EC728A">
        <w:rPr>
          <w:rFonts w:ascii="Times New Roman" w:hAnsi="Times New Roman" w:cs="Times New Roman"/>
          <w:sz w:val="28"/>
          <w:szCs w:val="28"/>
        </w:rPr>
        <w:t>поминании - Заявители)</w:t>
      </w:r>
      <w:r w:rsidR="009A4350" w:rsidRPr="009A4350">
        <w:rPr>
          <w:rFonts w:ascii="Times New Roman" w:hAnsi="Times New Roman" w:cs="Times New Roman"/>
          <w:sz w:val="28"/>
          <w:szCs w:val="28"/>
        </w:rPr>
        <w:t>.</w:t>
      </w:r>
    </w:p>
    <w:p w14:paraId="35380182" w14:textId="77777777" w:rsidR="00956A29" w:rsidRDefault="00956A29" w:rsidP="00DD5910">
      <w:pPr>
        <w:numPr>
          <w:ilvl w:val="0"/>
          <w:numId w:val="2"/>
        </w:numPr>
        <w:tabs>
          <w:tab w:val="left" w:pos="1453"/>
        </w:tabs>
        <w:spacing w:after="30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3B43883F" w14:textId="5F8DC8D6" w:rsidR="00E7147D" w:rsidRPr="00E7147D" w:rsidRDefault="00E7147D" w:rsidP="00E7147D">
      <w:pPr>
        <w:tabs>
          <w:tab w:val="left" w:pos="1453"/>
        </w:tabs>
        <w:spacing w:after="300"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47D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14:paraId="28CEB7D3" w14:textId="77777777" w:rsidR="00E7147D" w:rsidRPr="00E7147D" w:rsidRDefault="00E7147D" w:rsidP="00E7147D">
      <w:pPr>
        <w:tabs>
          <w:tab w:val="left" w:pos="1453"/>
        </w:tabs>
        <w:spacing w:after="300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72CBFFDB" w14:textId="77777777" w:rsidR="00DF5A14" w:rsidRDefault="00E7147D" w:rsidP="00DF5A14">
      <w:pPr>
        <w:tabs>
          <w:tab w:val="left" w:pos="1453"/>
        </w:tabs>
        <w:spacing w:after="300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5A14" w:rsidRPr="00DF5A14">
        <w:rPr>
          <w:rFonts w:ascii="Times New Roman" w:hAnsi="Times New Roman" w:cs="Times New Roman"/>
          <w:sz w:val="28"/>
          <w:szCs w:val="28"/>
        </w:rPr>
        <w:t>1.4. Муниципальная услуга должна быть предоставлена Заявителю в соответствии с вариантом предоставления муниципальной услуги (далее - вариант).</w:t>
      </w:r>
    </w:p>
    <w:p w14:paraId="056B5706" w14:textId="5765B84E" w:rsidR="00E7147D" w:rsidRPr="00E7147D" w:rsidRDefault="00DF5A14" w:rsidP="00DF5A14">
      <w:pPr>
        <w:tabs>
          <w:tab w:val="left" w:pos="1453"/>
        </w:tabs>
        <w:spacing w:after="300"/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F5A14">
        <w:rPr>
          <w:rFonts w:ascii="Times New Roman" w:hAnsi="Times New Roman" w:cs="Times New Roman"/>
          <w:sz w:val="28"/>
          <w:szCs w:val="28"/>
        </w:rPr>
        <w:t>1.5. Вариант предоставления муниципальной услуги определяется исходя из установленны</w:t>
      </w:r>
      <w:r w:rsidR="005D5085">
        <w:rPr>
          <w:rFonts w:ascii="Times New Roman" w:hAnsi="Times New Roman" w:cs="Times New Roman"/>
          <w:sz w:val="28"/>
          <w:szCs w:val="28"/>
        </w:rPr>
        <w:t>х в соответствии с Приложением 1</w:t>
      </w:r>
      <w:r w:rsidRPr="00DF5A1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409EAC39" w14:textId="4A044292" w:rsidR="00B57FC9" w:rsidRPr="00A031F5" w:rsidRDefault="00B57FC9" w:rsidP="00B57FC9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1D1F0" w14:textId="77777777" w:rsidR="007A593D" w:rsidRPr="00A031F5" w:rsidRDefault="00956A29" w:rsidP="00DD5910">
      <w:pPr>
        <w:pStyle w:val="32"/>
        <w:numPr>
          <w:ilvl w:val="0"/>
          <w:numId w:val="1"/>
        </w:numPr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right="50" w:firstLine="709"/>
      </w:pPr>
      <w:r w:rsidRPr="00A031F5">
        <w:t xml:space="preserve">Стандарт предоставления </w:t>
      </w:r>
      <w:r w:rsidR="0042240D" w:rsidRPr="00A031F5">
        <w:t>муниципальной услуги</w:t>
      </w:r>
      <w:r w:rsidRPr="00A031F5">
        <w:t xml:space="preserve"> </w:t>
      </w:r>
    </w:p>
    <w:p w14:paraId="521FA5C0" w14:textId="77777777" w:rsidR="00956A29" w:rsidRPr="00A031F5" w:rsidRDefault="00956A29" w:rsidP="007A593D">
      <w:pPr>
        <w:pStyle w:val="32"/>
        <w:shd w:val="clear" w:color="auto" w:fill="auto"/>
        <w:tabs>
          <w:tab w:val="left" w:pos="426"/>
          <w:tab w:val="left" w:pos="952"/>
        </w:tabs>
        <w:spacing w:before="0" w:after="252" w:line="240" w:lineRule="auto"/>
        <w:ind w:left="709" w:right="50" w:firstLine="0"/>
      </w:pPr>
      <w:r w:rsidRPr="00A031F5">
        <w:t xml:space="preserve">Наименование </w:t>
      </w:r>
      <w:r w:rsidR="0042240D" w:rsidRPr="00A031F5">
        <w:t>муниципальной услуги</w:t>
      </w:r>
    </w:p>
    <w:p w14:paraId="23268E1E" w14:textId="294CB35C" w:rsidR="00A553EE" w:rsidRPr="00A357C5" w:rsidRDefault="00A357C5" w:rsidP="00A357C5">
      <w:pPr>
        <w:numPr>
          <w:ilvl w:val="0"/>
          <w:numId w:val="3"/>
        </w:numPr>
        <w:tabs>
          <w:tab w:val="left" w:pos="1276"/>
          <w:tab w:val="left" w:pos="1453"/>
        </w:tabs>
        <w:spacing w:after="18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A14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7E766C" w:rsidRPr="007E766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7E766C" w:rsidRPr="00A357C5">
        <w:rPr>
          <w:rFonts w:ascii="Times New Roman" w:hAnsi="Times New Roman" w:cs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</w:t>
      </w:r>
      <w:r>
        <w:rPr>
          <w:rFonts w:ascii="Times New Roman" w:hAnsi="Times New Roman" w:cs="Times New Roman"/>
          <w:sz w:val="28"/>
          <w:szCs w:val="28"/>
        </w:rPr>
        <w:t>екта капитального строительства»</w:t>
      </w:r>
      <w:r w:rsidR="007E766C" w:rsidRPr="00A357C5">
        <w:rPr>
          <w:rFonts w:ascii="Times New Roman" w:hAnsi="Times New Roman" w:cs="Times New Roman"/>
          <w:sz w:val="28"/>
          <w:szCs w:val="28"/>
        </w:rPr>
        <w:t>.</w:t>
      </w:r>
    </w:p>
    <w:p w14:paraId="1926E6CC" w14:textId="77777777" w:rsidR="00A553EE" w:rsidRPr="00A031F5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4" w:name="bookmark3"/>
      <w:r w:rsidRPr="00A031F5">
        <w:t xml:space="preserve">Наименование органа местного самоуправления (организации), предоставляющего </w:t>
      </w:r>
      <w:bookmarkEnd w:id="4"/>
      <w:r w:rsidRPr="00A031F5">
        <w:t>муниципальную услугу</w:t>
      </w:r>
    </w:p>
    <w:p w14:paraId="0470E80B" w14:textId="77777777" w:rsidR="00A553EE" w:rsidRPr="00A031F5" w:rsidRDefault="00A553EE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7A82AFDB" w14:textId="77777777" w:rsidR="002A5CC0" w:rsidRDefault="00A553EE" w:rsidP="009D06F8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 </w:t>
      </w:r>
      <w:r w:rsidR="002A5CC0" w:rsidRPr="00A031F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890A7F" w:rsidRPr="00A031F5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Клявлинский Самарской области в лице отдела  архитектуры и градостроительства администрации муниципального района Клявлинский Самарской области </w:t>
      </w:r>
      <w:r w:rsidR="002A5CC0" w:rsidRPr="00A031F5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14:paraId="411486FC" w14:textId="77777777" w:rsidR="00DF5A14" w:rsidRDefault="00DF5A14" w:rsidP="00DF5A14">
      <w:pPr>
        <w:pStyle w:val="ac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DF5A14">
        <w:rPr>
          <w:rFonts w:ascii="Times New Roman" w:hAnsi="Times New Roman" w:cs="Times New Roman"/>
          <w:sz w:val="28"/>
          <w:szCs w:val="28"/>
        </w:rPr>
        <w:tab/>
        <w:t>При предоставлении муниципаль</w:t>
      </w:r>
      <w:r>
        <w:rPr>
          <w:rFonts w:ascii="Times New Roman" w:hAnsi="Times New Roman" w:cs="Times New Roman"/>
          <w:sz w:val="28"/>
          <w:szCs w:val="28"/>
        </w:rPr>
        <w:t>ной услуги Уполномоченный орган</w:t>
      </w:r>
    </w:p>
    <w:p w14:paraId="6B65CFB4" w14:textId="77777777" w:rsidR="004C4AC2" w:rsidRDefault="00DF5A14" w:rsidP="004C4AC2">
      <w:r w:rsidRPr="00DF5A14">
        <w:rPr>
          <w:rFonts w:ascii="Times New Roman" w:hAnsi="Times New Roman" w:cs="Times New Roman"/>
          <w:sz w:val="28"/>
          <w:szCs w:val="28"/>
        </w:rPr>
        <w:t>взаимодействует с:</w:t>
      </w:r>
      <w:r w:rsidR="004C4AC2" w:rsidRPr="004C4AC2">
        <w:t xml:space="preserve"> </w:t>
      </w:r>
    </w:p>
    <w:p w14:paraId="690CDBF6" w14:textId="4BD4C130" w:rsidR="004C4AC2" w:rsidRPr="004C4AC2" w:rsidRDefault="004C4AC2" w:rsidP="004C4AC2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-</w:t>
      </w:r>
      <w:r w:rsidR="00A858B3">
        <w:t xml:space="preserve"> </w:t>
      </w:r>
      <w:r w:rsidRPr="004C4AC2">
        <w:rPr>
          <w:rFonts w:ascii="Times New Roman" w:hAnsi="Times New Roman" w:cs="Times New Roman"/>
          <w:sz w:val="28"/>
          <w:szCs w:val="28"/>
        </w:rPr>
        <w:t>федеральной налоговой службо</w:t>
      </w:r>
      <w:r w:rsidR="00A858B3">
        <w:rPr>
          <w:rFonts w:ascii="Times New Roman" w:hAnsi="Times New Roman" w:cs="Times New Roman"/>
          <w:sz w:val="28"/>
          <w:szCs w:val="28"/>
        </w:rPr>
        <w:t xml:space="preserve">й в части получения сведений из </w:t>
      </w:r>
      <w:r w:rsidRPr="004C4AC2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2D5F689A" w14:textId="3C042A9A" w:rsidR="004C4AC2" w:rsidRPr="004C4AC2" w:rsidRDefault="004C4AC2" w:rsidP="004C4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A858B3">
        <w:rPr>
          <w:rFonts w:ascii="Times New Roman" w:hAnsi="Times New Roman" w:cs="Times New Roman"/>
          <w:sz w:val="28"/>
          <w:szCs w:val="28"/>
        </w:rPr>
        <w:t xml:space="preserve"> </w:t>
      </w:r>
      <w:r w:rsidRPr="004C4AC2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14:paraId="02A157CD" w14:textId="06E31976" w:rsidR="009759D9" w:rsidRPr="004C4AC2" w:rsidRDefault="004C4AC2" w:rsidP="004C4A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="00A858B3">
        <w:rPr>
          <w:rFonts w:ascii="Times New Roman" w:hAnsi="Times New Roman" w:cs="Times New Roman"/>
          <w:sz w:val="28"/>
          <w:szCs w:val="28"/>
        </w:rPr>
        <w:t xml:space="preserve"> </w:t>
      </w:r>
      <w:r w:rsidRPr="004C4AC2">
        <w:rPr>
          <w:rFonts w:ascii="Times New Roman" w:hAnsi="Times New Roman" w:cs="Times New Roman"/>
          <w:sz w:val="28"/>
          <w:szCs w:val="28"/>
        </w:rPr>
        <w:t xml:space="preserve">иными органами государственной власти, органами мест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4AC2">
        <w:rPr>
          <w:rFonts w:ascii="Times New Roman" w:hAnsi="Times New Roman" w:cs="Times New Roman"/>
          <w:sz w:val="28"/>
          <w:szCs w:val="28"/>
        </w:rPr>
        <w:t>амоуправления, уполномоченными на предоставление документов.</w:t>
      </w:r>
    </w:p>
    <w:p w14:paraId="02B2150A" w14:textId="7D56068A" w:rsidR="00956A29" w:rsidRPr="00A031F5" w:rsidRDefault="004C4AC2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. В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14:paraId="04DDD1A4" w14:textId="77777777" w:rsidR="00105640" w:rsidRDefault="00956A29" w:rsidP="00962944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МФЦ, в которых подается заявление о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, не могут принять решение об отказе в приеме заявления и документов и (или) информации, необходимых для ее предоставления.</w:t>
      </w:r>
    </w:p>
    <w:p w14:paraId="4CC0431C" w14:textId="77777777" w:rsidR="00105640" w:rsidRDefault="00105640" w:rsidP="00105640">
      <w:pPr>
        <w:keepNext/>
        <w:keepLines/>
        <w:spacing w:after="299"/>
        <w:ind w:right="50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10564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езультат предоставления муниципальной услуги</w:t>
      </w:r>
      <w:bookmarkEnd w:id="5"/>
    </w:p>
    <w:p w14:paraId="06DB66C6" w14:textId="5510784A" w:rsidR="00105640" w:rsidRPr="00105640" w:rsidRDefault="004C4AC2" w:rsidP="00F3296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5</w:t>
      </w:r>
      <w:r w:rsid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105640"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зультатом</w:t>
      </w:r>
      <w:r w:rsidR="00F329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редоставления</w:t>
      </w:r>
      <w:r w:rsidR="00C7728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C77288" w:rsidRP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="00F329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является </w:t>
      </w:r>
      <w:r w:rsidR="00105640"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змещение уведомления и документов в информационной системе обеспечения градостроительной деятельности.</w:t>
      </w:r>
    </w:p>
    <w:p w14:paraId="2A027F3D" w14:textId="77777777" w:rsidR="00105640" w:rsidRPr="00105640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лучае   обращения за услугой «Направление   уведомления о планируемом сносе объекта капитального строительства:</w:t>
      </w:r>
    </w:p>
    <w:p w14:paraId="3CD821AD" w14:textId="77777777" w:rsidR="00105640" w:rsidRPr="007B22E3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)</w:t>
      </w: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звещение о приеме уведомления о планируемом сносе объекта капитального строительства;</w:t>
      </w:r>
    </w:p>
    <w:p w14:paraId="4A90AD82" w14:textId="77777777" w:rsidR="00105640" w:rsidRPr="00105640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)</w:t>
      </w:r>
      <w:r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="007B22E3"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каз в предоставлении услуги.</w:t>
      </w:r>
    </w:p>
    <w:p w14:paraId="2B5D2EE4" w14:textId="77777777" w:rsidR="00105640" w:rsidRPr="00105640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   случае обращения за услугой «Направление уведомления о завершении сноса объекта капитального строительства»:</w:t>
      </w:r>
    </w:p>
    <w:p w14:paraId="30DCB26D" w14:textId="77777777" w:rsidR="00105640" w:rsidRPr="007B22E3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)</w:t>
      </w: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звещение о приеме уведомления о завершени</w:t>
      </w:r>
      <w:r w:rsid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 сноса объекта капитального строительства;</w:t>
      </w:r>
    </w:p>
    <w:p w14:paraId="1DB5D205" w14:textId="77777777" w:rsidR="00105640" w:rsidRPr="00105640" w:rsidRDefault="00105640" w:rsidP="0010564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 w:rsidR="00D370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="00D370B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отказ в предоставлении услуги</w:t>
      </w:r>
      <w:r w:rsidR="007B22E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6346DC29" w14:textId="18C2D012" w:rsidR="00105640" w:rsidRDefault="00105640" w:rsidP="00160D8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</w:t>
      </w:r>
      <w:r w:rsidR="004C4A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6</w:t>
      </w: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Формы уведомления о сносе, уведомления о завершении сноса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FB08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</w:t>
      </w:r>
      <w:r w:rsidR="002B4638" w:rsidRPr="002B46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веден</w:t>
      </w:r>
      <w:r w:rsid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ы в П</w:t>
      </w:r>
      <w:r w:rsidR="004C4AC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иложении № 2, 3</w:t>
      </w:r>
      <w:r w:rsidR="002B4638" w:rsidRPr="002B46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Административному регламенту</w:t>
      </w:r>
      <w:r w:rsidR="00FB081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</w:t>
      </w:r>
      <w:r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160D8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14:paraId="263881F7" w14:textId="3E9E9EDB" w:rsidR="00FE2334" w:rsidRPr="00FE2334" w:rsidRDefault="00FE2334" w:rsidP="00FE233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7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Документом, содержащим решение о предоставлении муниципальной услуги, на основании которого заявителю предоставляется результат му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иципальной услуги, является Извещение, указанное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в п. 2.5. настоящ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о Административного регламента (</w:t>
      </w:r>
      <w:r w:rsidRPr="005D5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иложе</w:t>
      </w:r>
      <w:r w:rsidR="005D5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ие № 5</w:t>
      </w:r>
      <w:r w:rsidRP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).</w:t>
      </w:r>
    </w:p>
    <w:p w14:paraId="60DEA0CB" w14:textId="273B03BE" w:rsidR="00FE2334" w:rsidRPr="00FE2334" w:rsidRDefault="00FE2334" w:rsidP="00FE233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8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Результат предоставления муниципальной услуги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</w:t>
      </w:r>
    </w:p>
    <w:p w14:paraId="307902A3" w14:textId="4BCFD527" w:rsidR="00160D8B" w:rsidRDefault="00FE2334" w:rsidP="00FE233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зультаты муниципальной услуги, указанные в пункте 2.5 настоящего Административного регламента, могут быть получены</w:t>
      </w:r>
      <w:r w:rsidR="007602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760289" w:rsidRPr="005244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</w:t>
      </w:r>
      <w:r w:rsidR="00760289" w:rsidRPr="005244F8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755695">
        <w:rPr>
          <w:rFonts w:ascii="Times New Roman" w:hAnsi="Times New Roman" w:cs="Times New Roman"/>
          <w:sz w:val="28"/>
          <w:szCs w:val="28"/>
        </w:rPr>
        <w:t>,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</w:t>
      </w:r>
      <w:r w:rsidRPr="00FE23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электронной подписью (далее соответственно - ЕПГУ, УКЭП) должностного лица, уполномоченного на принятие решения</w:t>
      </w:r>
      <w:r w:rsidR="007602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760289" w:rsidRPr="005244F8">
        <w:rPr>
          <w:rFonts w:ascii="Times New Roman" w:hAnsi="Times New Roman" w:cs="Times New Roman"/>
          <w:sz w:val="28"/>
          <w:szCs w:val="28"/>
        </w:rPr>
        <w:t>в МФЦ</w:t>
      </w:r>
      <w:r w:rsidRPr="005244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proofErr w:type="gramEnd"/>
    </w:p>
    <w:p w14:paraId="52BE5C9D" w14:textId="77777777" w:rsidR="00FE2334" w:rsidRPr="00FE2334" w:rsidRDefault="00FE2334" w:rsidP="00FE233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D66F6B7" w14:textId="77777777" w:rsidR="00956A29" w:rsidRPr="00A031F5" w:rsidRDefault="00956A29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6" w:name="bookmark5"/>
      <w:r w:rsidRPr="00A031F5">
        <w:t xml:space="preserve">Срок предоставления </w:t>
      </w:r>
      <w:r w:rsidR="0042240D" w:rsidRPr="00A031F5">
        <w:t>муниципальной услуги</w:t>
      </w:r>
      <w:bookmarkEnd w:id="6"/>
    </w:p>
    <w:p w14:paraId="6213999A" w14:textId="77777777" w:rsidR="00C10CD0" w:rsidRPr="00A031F5" w:rsidRDefault="00C10CD0" w:rsidP="00B65A59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24F8A1F5" w14:textId="06B654A2" w:rsidR="00BE67D9" w:rsidRPr="00A031F5" w:rsidRDefault="00BE67D9" w:rsidP="00B65A59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bookmarkStart w:id="7" w:name="bookmark6"/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FE233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9</w:t>
      </w:r>
      <w:r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="00962944" w:rsidRPr="00962944">
        <w:t xml:space="preserve"> </w:t>
      </w:r>
      <w:r w:rsidR="00962944" w:rsidRPr="009629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рок предоставления услуги составляет не более семи рабочих дней со дня поступления уведомления о сносе, уведомления о завершении сноса в Уполномоченный орган.</w:t>
      </w:r>
    </w:p>
    <w:p w14:paraId="7169F4E4" w14:textId="77777777" w:rsidR="00F94BF7" w:rsidRPr="00A031F5" w:rsidRDefault="00F94BF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08E4B436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031F5">
        <w:t xml:space="preserve">Правовые основания для предоставления </w:t>
      </w:r>
      <w:bookmarkEnd w:id="7"/>
    </w:p>
    <w:p w14:paraId="48E225F4" w14:textId="77777777" w:rsidR="00956A29" w:rsidRDefault="00C10CD0" w:rsidP="00DD5910">
      <w:pPr>
        <w:pStyle w:val="32"/>
        <w:shd w:val="clear" w:color="auto" w:fill="auto"/>
        <w:spacing w:before="0" w:after="299" w:line="240" w:lineRule="auto"/>
        <w:ind w:right="50" w:firstLine="709"/>
      </w:pPr>
      <w:r w:rsidRPr="00A031F5">
        <w:t>муниципальной</w:t>
      </w:r>
      <w:r w:rsidR="00956A29" w:rsidRPr="00A031F5">
        <w:t xml:space="preserve"> услуги</w:t>
      </w:r>
    </w:p>
    <w:p w14:paraId="26D6CD2C" w14:textId="406D7663" w:rsidR="00AB5816" w:rsidRPr="00AB5816" w:rsidRDefault="00FE2334" w:rsidP="00AB5816">
      <w:pPr>
        <w:pStyle w:val="32"/>
        <w:shd w:val="clear" w:color="auto" w:fill="auto"/>
        <w:spacing w:before="0" w:after="299" w:line="240" w:lineRule="auto"/>
        <w:ind w:right="50" w:firstLine="709"/>
        <w:jc w:val="both"/>
        <w:rPr>
          <w:b w:val="0"/>
        </w:rPr>
      </w:pPr>
      <w:r>
        <w:rPr>
          <w:b w:val="0"/>
        </w:rPr>
        <w:t>2.10</w:t>
      </w:r>
      <w:r w:rsidR="00AB5816" w:rsidRPr="00F0787A">
        <w:rPr>
          <w:b w:val="0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 на официальном сайте администрации муниципального района Клявлинский Самарской области, на ЕПГУ.</w:t>
      </w:r>
    </w:p>
    <w:p w14:paraId="07032930" w14:textId="5F6655FE" w:rsidR="00A91C8D" w:rsidRDefault="00A91C8D" w:rsidP="00F0787A">
      <w:pPr>
        <w:autoSpaceDE w:val="0"/>
        <w:autoSpaceDN w:val="0"/>
        <w:adjustRightInd w:val="0"/>
        <w:ind w:firstLine="709"/>
        <w:jc w:val="both"/>
      </w:pPr>
      <w:bookmarkStart w:id="8" w:name="bookmark7"/>
    </w:p>
    <w:p w14:paraId="1F4FCB90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300" w:line="240" w:lineRule="auto"/>
        <w:ind w:right="50" w:firstLine="709"/>
        <w:jc w:val="center"/>
      </w:pPr>
      <w:r w:rsidRPr="00A031F5">
        <w:t>Исчерпывающий перечень документов,</w:t>
      </w:r>
      <w:r w:rsidR="00E7659A" w:rsidRPr="00A031F5">
        <w:t xml:space="preserve"> необходимых для предоставления </w:t>
      </w:r>
      <w:r w:rsidR="0042240D" w:rsidRPr="00A031F5">
        <w:t>муниципальной услуги</w:t>
      </w:r>
      <w:bookmarkEnd w:id="8"/>
    </w:p>
    <w:p w14:paraId="534124D5" w14:textId="5182DC4F" w:rsidR="004B7515" w:rsidRPr="004B7515" w:rsidRDefault="005D5623" w:rsidP="004B75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4B7515" w:rsidRPr="00A77E13">
        <w:rPr>
          <w:rFonts w:ascii="Times New Roman" w:hAnsi="Times New Roman" w:cs="Times New Roman"/>
          <w:sz w:val="28"/>
          <w:szCs w:val="28"/>
        </w:rPr>
        <w:t>.</w:t>
      </w:r>
      <w:r w:rsidR="004B7515">
        <w:t xml:space="preserve"> </w:t>
      </w:r>
      <w:proofErr w:type="gramStart"/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Заявитель или его представитель представляет в </w:t>
      </w:r>
      <w:r w:rsidR="00096628" w:rsidRP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</w:t>
      </w:r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лномоченны</w:t>
      </w:r>
      <w:r w:rsidR="00096628" w:rsidRP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й</w:t>
      </w:r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рга</w:t>
      </w:r>
      <w:r w:rsid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</w:t>
      </w:r>
      <w:r w:rsidR="004B7515" w:rsidRPr="0009662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  <w:t xml:space="preserve"> </w:t>
      </w:r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е о сносе, уведомление о завершении сноса по форм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ему д</w:t>
      </w:r>
      <w:r w:rsidR="00480B0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кументы, указанные в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ункте 2.13</w:t>
      </w:r>
      <w:r w:rsidR="004B7515" w:rsidRPr="00F3296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стоящего Административного регламента, одним из следующих способов по выбору заявителя:</w:t>
      </w:r>
      <w:proofErr w:type="gramEnd"/>
    </w:p>
    <w:p w14:paraId="052EF133" w14:textId="437DC493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) в электронной форме посредством федеральной государственной информационной системы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ПГУ.</w:t>
      </w:r>
    </w:p>
    <w:p w14:paraId="74E7E1A1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лучае направления уведомления о сносе, уведомления о завершении сноса и прилагаемых к нему документов указанным способом заявитель (представитель заявителя), прошедший процедуры регистрации, идентификац</w:t>
      </w:r>
      <w:proofErr w:type="gram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и и ау</w:t>
      </w:r>
      <w:proofErr w:type="gram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ентификации с использованием Единой системы идентификации и аутентификации (далее – ЕСИА), заполняет формы указанных уведомлений с использованием интерактивной формы в электронном виде. </w:t>
      </w:r>
    </w:p>
    <w:p w14:paraId="7EC7CEDA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е о сносе, уведомление о завершении сноса направляется заявителем или его представителем вместе с прикрепленными электронными документами, указанными в </w:t>
      </w:r>
      <w:r w:rsidRPr="00A74CE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ункте 2.</w:t>
      </w:r>
      <w:r w:rsidR="00A74CE7" w:rsidRPr="00A74CE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2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. Уведомление о сносе, уведомление о завершении сноса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одписываются заявителем или его представителем, уполномоченным на подписание такого уведомления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52577AA7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 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14:paraId="01094372" w14:textId="39E242F1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ПГУ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постановлением Правительства Российской Федерации от 22 декабря 2012 г. № 1376 "Об утверждении </w:t>
      </w:r>
      <w:proofErr w:type="gram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муниципальных услуг".</w:t>
      </w:r>
    </w:p>
    <w:p w14:paraId="5B6D19AB" w14:textId="7CFAAEF8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2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Документы, прилагаемые к уведомлению о сносе, уведомлению о завершении сноса, представляемые в электронной форме, направляются в следующих форматах:</w:t>
      </w:r>
    </w:p>
    <w:p w14:paraId="037EAA3D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а)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xml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xml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2D55A16E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)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doc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docx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odt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- для документов с текстовым содержанием,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  <w:t>не включающим формулы;</w:t>
      </w:r>
    </w:p>
    <w:p w14:paraId="491EC670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)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pdf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jpg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jpeg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14:paraId="3CAF897C" w14:textId="582B5579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9304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bidi="ar-SA"/>
        </w:rPr>
        <w:t> </w:t>
      </w:r>
      <w:proofErr w:type="gram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лучае если оригиналы документов, прилагаемых к уведомлению о сносе, уведомлению о завершении снос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dpi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(масштаб 1:1) и всех аутентичных признаков подлинности (графической</w:t>
      </w:r>
      <w:proofErr w:type="gram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дписи лица, печати, углового штампа бланка), с использованием следующих режимов:</w:t>
      </w:r>
    </w:p>
    <w:p w14:paraId="353A28DF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"черно-белый" (при отсутствии в документе графических изображений и (или) цветного текста);</w:t>
      </w:r>
    </w:p>
    <w:p w14:paraId="133ED027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14:paraId="6BC4132D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"цветной" или "режим полной цветопередачи" (при наличии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/>
        <w:t>в документе цветных графических изображений либо цветного текста).</w:t>
      </w:r>
    </w:p>
    <w:p w14:paraId="5C20893A" w14:textId="77777777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73D54DA" w14:textId="00D5AAEF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кументы, прилагаемые заявителем к уведомлению о сносе, уведомлению о завершении снос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36ED26C8" w14:textId="77777777" w:rsidR="004B7515" w:rsidRDefault="004B7515" w:rsidP="004B7515">
      <w:pPr>
        <w:widowControl/>
        <w:autoSpaceDE w:val="0"/>
        <w:autoSpaceDN w:val="0"/>
        <w:adjustRightInd w:val="0"/>
        <w:ind w:firstLine="709"/>
        <w:jc w:val="both"/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Документы, подлежащие представлению в форматах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xls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xlsx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ли </w:t>
      </w:r>
      <w:proofErr w:type="spell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ods</w:t>
      </w:r>
      <w:proofErr w:type="spellEnd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формируются в виде отдельного документа, представляемого в электронной форме.</w:t>
      </w:r>
    </w:p>
    <w:p w14:paraId="42F59C99" w14:textId="6BF3B0E0" w:rsidR="004B7515" w:rsidRPr="004B7515" w:rsidRDefault="00484689" w:rsidP="004B751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4B7515"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63858088" w14:textId="3B574D10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) уведомление о сносе. В случае представления уведомления о сносе в электронной форме посредством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ЕПГУ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</w:t>
      </w:r>
      <w:r w:rsidRP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оответствии с подпунктом </w:t>
      </w:r>
      <w:r w:rsidRPr="00BF60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"а" пункта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1</w:t>
      </w:r>
      <w:r w:rsidRP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казанное уведомление заполняется путем внесения соответствующих сведений в интерактивную форму на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ПГУ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13A0D147" w14:textId="59E51434" w:rsidR="004B7515" w:rsidRPr="004B7515" w:rsidRDefault="004B7515" w:rsidP="004B75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) документ, удостоверяющий личность заявителя или представителя заявителя, в случае представления уведомления о сносе, уведомления о завершении сноса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</w:t>
      </w:r>
      <w:r w:rsidRP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соответс</w:t>
      </w:r>
      <w:r w:rsidR="00F37C33" w:rsidRP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твии с подпунктом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"а" пункта 2.11</w:t>
      </w:r>
      <w:r w:rsidRP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</w:t>
      </w:r>
      <w:r w:rsidR="00F37C3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правление указанного документа не требуется;</w:t>
      </w:r>
    </w:p>
    <w:p w14:paraId="1B894B8A" w14:textId="273E8A74" w:rsidR="00FA1EF9" w:rsidRPr="005F0D15" w:rsidRDefault="004B7515" w:rsidP="005F0D1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</w:t>
      </w:r>
      <w:r w:rsidR="00F81FE2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1</w:t>
      </w:r>
      <w:r w:rsidRPr="004B751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</w:t>
      </w:r>
      <w:r w:rsidR="00BF605F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электронной подписью нотариуса.</w:t>
      </w:r>
      <w:proofErr w:type="gramEnd"/>
    </w:p>
    <w:p w14:paraId="7D23B031" w14:textId="37535106" w:rsidR="00484689" w:rsidRPr="00484689" w:rsidRDefault="005D5623" w:rsidP="004846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4</w:t>
      </w:r>
      <w:r w:rsidR="00484689" w:rsidRPr="0048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 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5D2B3771" w14:textId="77777777" w:rsidR="00484689" w:rsidRPr="00484689" w:rsidRDefault="00484689" w:rsidP="004846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8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)   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14:paraId="5DFADCC4" w14:textId="77777777" w:rsidR="00484689" w:rsidRPr="00484689" w:rsidRDefault="00484689" w:rsidP="0048468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48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б)  </w:t>
      </w:r>
      <w:r w:rsidR="005B6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</w:t>
      </w:r>
      <w:r w:rsidRPr="0048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ведения из Единого государственного реестра недви</w:t>
      </w:r>
      <w:r w:rsidR="005B623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жимости (в случае направления уведомлений по объектам </w:t>
      </w:r>
      <w:r w:rsidRPr="0048468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едвижимости права на которые зарегистрированы в Едином государственном реестре недвижимости).</w:t>
      </w:r>
    </w:p>
    <w:p w14:paraId="01013273" w14:textId="77777777" w:rsidR="00FA1EF9" w:rsidRPr="00A031F5" w:rsidRDefault="00FA1EF9" w:rsidP="00FA1EF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25F92638" w14:textId="77777777" w:rsidR="00B35B23" w:rsidRPr="00A031F5" w:rsidRDefault="00956A29" w:rsidP="00B35B23">
      <w:pPr>
        <w:pStyle w:val="34"/>
        <w:keepNext/>
        <w:keepLines/>
        <w:shd w:val="clear" w:color="auto" w:fill="auto"/>
        <w:spacing w:before="0" w:after="240" w:line="240" w:lineRule="auto"/>
        <w:ind w:right="50"/>
        <w:jc w:val="center"/>
      </w:pPr>
      <w:bookmarkStart w:id="9" w:name="bookmark8"/>
      <w:r w:rsidRPr="00A031F5">
        <w:t>Исчерпывающий перечень оснований для отказа в приеме документов,</w:t>
      </w:r>
      <w:r w:rsidRPr="00A031F5">
        <w:br/>
        <w:t xml:space="preserve">необходимых для предоставления </w:t>
      </w:r>
      <w:r w:rsidR="0042240D" w:rsidRPr="00A031F5">
        <w:t>муниципальной услуги</w:t>
      </w:r>
      <w:bookmarkEnd w:id="9"/>
    </w:p>
    <w:p w14:paraId="623BEDE9" w14:textId="120D0B6A" w:rsidR="0010041D" w:rsidRPr="0010041D" w:rsidRDefault="00FE17CD" w:rsidP="0010041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14BC9">
        <w:rPr>
          <w:rFonts w:ascii="Times New Roman" w:hAnsi="Times New Roman" w:cs="Times New Roman"/>
          <w:sz w:val="28"/>
          <w:szCs w:val="28"/>
        </w:rPr>
        <w:t>5</w:t>
      </w:r>
      <w:r w:rsidR="00B35B23" w:rsidRPr="00A031F5">
        <w:rPr>
          <w:rFonts w:ascii="Times New Roman" w:hAnsi="Times New Roman" w:cs="Times New Roman"/>
          <w:sz w:val="28"/>
          <w:szCs w:val="28"/>
        </w:rPr>
        <w:t>.</w:t>
      </w:r>
      <w:r w:rsidR="00B35B23" w:rsidRPr="00A031F5">
        <w:rPr>
          <w:b/>
        </w:rPr>
        <w:t xml:space="preserve"> 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счерпывающий перечень оснований для отказа в приеме документов, указанных в пункте </w:t>
      </w:r>
      <w:r w:rsidR="0010041D" w:rsidRPr="00D14B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</w:t>
      </w:r>
      <w:r w:rsidR="00E77395" w:rsidRPr="00D14B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в том числе представленных в электронной форме: </w:t>
      </w:r>
    </w:p>
    <w:p w14:paraId="3022F87F" w14:textId="2F1D4761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) 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 w14:paraId="48A3F10F" w14:textId="77777777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5463ACE2" w14:textId="77777777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) представленные    заявителем     документы     содержат     подчистки и исправления текста, не заверенные в порядке, установленном законодательством Российской Федерации;</w:t>
      </w:r>
    </w:p>
    <w:p w14:paraId="0EEC2B2D" w14:textId="77777777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1541255B" w14:textId="463208E3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) уведомление о сносе, уведомление о завершении сноса и документы, указанные в пункте 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3</w:t>
      </w: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представлены в электронной форме с нарушением требован</w:t>
      </w:r>
      <w:r w:rsidR="00D14BC9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й, установленных пунктами 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2.</w:t>
      </w: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;</w:t>
      </w:r>
    </w:p>
    <w:p w14:paraId="7F42DCE3" w14:textId="77777777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4320DF95" w14:textId="77777777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ж) неполное заполнение полей в форме уведомления, в том числе в интерактивной форме уведомления на </w:t>
      </w:r>
      <w:r w:rsidRP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ЕПГУ</w:t>
      </w: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5F2E3F5A" w14:textId="700777AB" w:rsidR="0010041D" w:rsidRPr="0010041D" w:rsidRDefault="0010041D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) представление неполного комплекта документов, необходимых для предоставления услуги.</w:t>
      </w:r>
    </w:p>
    <w:p w14:paraId="0C4152F0" w14:textId="49CF0992" w:rsidR="0010041D" w:rsidRPr="0010041D" w:rsidRDefault="00D14BC9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6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 Решение об отказе в приеме документов, указанных в пункте 2.</w:t>
      </w:r>
      <w:r w:rsid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3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оформляется </w:t>
      </w:r>
      <w:r w:rsid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о форме согласно Приложению № 4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к настоящему Административному регламенту.</w:t>
      </w:r>
    </w:p>
    <w:p w14:paraId="4117829A" w14:textId="3C6F99BE" w:rsidR="0010041D" w:rsidRPr="0010041D" w:rsidRDefault="00D14BC9" w:rsidP="0010041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7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proofErr w:type="gramStart"/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шение об отказе в приеме документов, указанных в пункте 2.</w:t>
      </w:r>
      <w:r w:rsid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3 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стоящего Административного регламента, направляется заявителю способом, определенным заявителем в уведомлении о сносе, уведомлении о завершении сноса, не позднее рабочего для, следующего за днем получения заявления, либо выдается в день личного обращения за получением указанного решения в многофункциональный центр или Уполномоченный орган. </w:t>
      </w:r>
      <w:proofErr w:type="gramEnd"/>
    </w:p>
    <w:p w14:paraId="3DFA1760" w14:textId="2E987EEC" w:rsidR="00B35B23" w:rsidRPr="00A031F5" w:rsidRDefault="00D14BC9" w:rsidP="002D157D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8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 Отказ в приеме документов, указанных в пункте 2.</w:t>
      </w:r>
      <w:r w:rsid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3</w:t>
      </w:r>
      <w:r w:rsidR="0010041D" w:rsidRPr="0010041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не препятствует повторному обращению заявителя в Уполномоченный орган за получением услуги.</w:t>
      </w:r>
    </w:p>
    <w:p w14:paraId="3E5F9804" w14:textId="77777777" w:rsidR="00B35B23" w:rsidRPr="00A031F5" w:rsidRDefault="00B35B23" w:rsidP="00FA1EF9">
      <w:pPr>
        <w:pStyle w:val="34"/>
        <w:keepNext/>
        <w:keepLines/>
        <w:shd w:val="clear" w:color="auto" w:fill="auto"/>
        <w:spacing w:before="0" w:after="240" w:line="240" w:lineRule="auto"/>
        <w:ind w:right="50"/>
        <w:jc w:val="center"/>
      </w:pPr>
    </w:p>
    <w:p w14:paraId="745798A2" w14:textId="77777777" w:rsidR="00105640" w:rsidRDefault="00956A29" w:rsidP="008725FE">
      <w:pPr>
        <w:pStyle w:val="32"/>
        <w:shd w:val="clear" w:color="auto" w:fill="auto"/>
        <w:spacing w:before="0" w:after="293" w:line="240" w:lineRule="auto"/>
        <w:ind w:right="50" w:firstLine="709"/>
        <w:rPr>
          <w:rFonts w:eastAsia="Calibri"/>
          <w:bCs w:val="0"/>
          <w:color w:val="000000" w:themeColor="text1"/>
        </w:rPr>
      </w:pPr>
      <w:r w:rsidRPr="00A031F5">
        <w:t>Исчерпывающий перечень оснований для приостановления</w:t>
      </w:r>
      <w:r w:rsidR="008B01D4" w:rsidRPr="00A031F5">
        <w:t xml:space="preserve"> предоставления </w:t>
      </w:r>
      <w:r w:rsidR="0042240D" w:rsidRPr="00A031F5">
        <w:t>муниципальной услуги</w:t>
      </w:r>
      <w:r w:rsidR="008B01D4" w:rsidRPr="00A031F5">
        <w:t xml:space="preserve"> или отказа </w:t>
      </w:r>
      <w:r w:rsidRPr="00A031F5">
        <w:t xml:space="preserve">в предоставлении </w:t>
      </w:r>
      <w:r w:rsidR="0042240D" w:rsidRPr="00A031F5">
        <w:t>муниципальной услуги</w:t>
      </w:r>
    </w:p>
    <w:p w14:paraId="69986B0F" w14:textId="2B49FB1A" w:rsidR="00DD2DA4" w:rsidRDefault="00D14BC9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19</w:t>
      </w:r>
      <w:r w:rsid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DD2DA4" w:rsidRPr="00F0787A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14:paraId="17500973" w14:textId="5EB59CCF" w:rsidR="008725FE" w:rsidRPr="008725FE" w:rsidRDefault="00DD2DA4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20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725FE"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снования для отказа в предоставлении </w:t>
      </w:r>
      <w:r w:rsidR="0077101A" w:rsidRP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="007710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725FE"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луги:</w:t>
      </w:r>
    </w:p>
    <w:p w14:paraId="748742F0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случае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об</w:t>
      </w:r>
      <w:r w:rsidR="00B155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ащения</w:t>
      </w:r>
      <w:r w:rsidR="00B155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за</w:t>
      </w:r>
      <w:r w:rsidR="00B155F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 xml:space="preserve">услугой </w:t>
      </w:r>
      <w:r w:rsidR="005037D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«Направление 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планируемом сносе объекта капитального строительства»:</w:t>
      </w:r>
    </w:p>
    <w:p w14:paraId="041FD9F1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54F8A3A1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отсутствие документов (сведений), предусмотренных нормативными правовыми актами Российской Федерации;</w:t>
      </w:r>
    </w:p>
    <w:p w14:paraId="61AA305A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заявитель не является правообладателем объекта капитального строительства;</w:t>
      </w:r>
    </w:p>
    <w:p w14:paraId="590DD6DE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4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уведомление о сносе содержит сведения об объекте, который не является объектом капитального строительства.</w:t>
      </w:r>
    </w:p>
    <w:p w14:paraId="02F8EB41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   случае    обращения    за    услугой  «Направление уведомления о завершении сноса объекта капитального строительства»:</w:t>
      </w:r>
    </w:p>
    <w:p w14:paraId="2265BF9B" w14:textId="77777777" w:rsidR="008725FE" w:rsidRPr="008725FE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3474707B" w14:textId="5B10F5C2" w:rsidR="00105640" w:rsidRDefault="008725FE" w:rsidP="008725F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)</w:t>
      </w:r>
      <w:r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отсутствие документов (сведений), предусмотренных нормативными правовыми актами Российской Федерации.</w:t>
      </w:r>
    </w:p>
    <w:p w14:paraId="720C00FD" w14:textId="77777777" w:rsidR="00105640" w:rsidRPr="00A031F5" w:rsidRDefault="00105640" w:rsidP="00B35B23">
      <w:pPr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14:paraId="518ECFBD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333" w:line="240" w:lineRule="auto"/>
        <w:ind w:right="50" w:firstLine="709"/>
        <w:jc w:val="center"/>
      </w:pPr>
      <w:bookmarkStart w:id="10" w:name="bookmark9"/>
      <w:r w:rsidRPr="00A031F5">
        <w:t xml:space="preserve">Размер платы, взимаемой с заявителя при предоставлении </w:t>
      </w:r>
      <w:r w:rsidR="001A5595" w:rsidRPr="00A031F5">
        <w:br/>
      </w:r>
      <w:r w:rsidRPr="00A031F5">
        <w:t>муници</w:t>
      </w:r>
      <w:r w:rsidR="001A5595" w:rsidRPr="00A031F5">
        <w:t>пальной</w:t>
      </w:r>
      <w:r w:rsidRPr="00A031F5">
        <w:t xml:space="preserve"> услуги, и способы ее взимания</w:t>
      </w:r>
      <w:bookmarkEnd w:id="10"/>
    </w:p>
    <w:p w14:paraId="6EC459CD" w14:textId="77777777" w:rsidR="008B01D4" w:rsidRPr="00A031F5" w:rsidRDefault="008B01D4" w:rsidP="00DD5910">
      <w:pPr>
        <w:tabs>
          <w:tab w:val="left" w:pos="284"/>
          <w:tab w:val="left" w:pos="851"/>
        </w:tabs>
        <w:spacing w:before="240" w:line="280" w:lineRule="exact"/>
        <w:ind w:right="50" w:firstLine="709"/>
        <w:jc w:val="both"/>
        <w:rPr>
          <w:rStyle w:val="2Exact"/>
          <w:rFonts w:eastAsia="Arial Unicode MS"/>
        </w:rPr>
      </w:pPr>
      <w:bookmarkStart w:id="11" w:name="bookmark10"/>
      <w:r w:rsidRPr="00A031F5">
        <w:rPr>
          <w:rStyle w:val="2Exact"/>
          <w:rFonts w:eastAsia="Arial Unicode MS"/>
        </w:rPr>
        <w:t>2.</w:t>
      </w:r>
      <w:r w:rsidR="00D14BC9">
        <w:rPr>
          <w:rStyle w:val="2Exact"/>
          <w:rFonts w:eastAsia="Arial Unicode MS"/>
        </w:rPr>
        <w:t>20</w:t>
      </w:r>
      <w:r w:rsidRPr="00A031F5">
        <w:rPr>
          <w:rStyle w:val="2Exact"/>
          <w:rFonts w:eastAsia="Arial Unicode MS"/>
        </w:rPr>
        <w:t xml:space="preserve">. Предоставление </w:t>
      </w:r>
      <w:r w:rsidRPr="00A031F5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031F5">
        <w:rPr>
          <w:rStyle w:val="2Exact"/>
          <w:rFonts w:eastAsia="Arial Unicode MS"/>
        </w:rPr>
        <w:t>осуществляется бесплатно.</w:t>
      </w:r>
    </w:p>
    <w:p w14:paraId="7DB60CFF" w14:textId="77777777" w:rsidR="00B62DBF" w:rsidRPr="00A031F5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D98D5" w14:textId="77777777" w:rsidR="00B62DBF" w:rsidRPr="00A031F5" w:rsidRDefault="007A593D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F5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  <w:r w:rsidR="00B62DBF" w:rsidRPr="00A03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7D0982" w14:textId="77777777" w:rsidR="00B62DBF" w:rsidRPr="00A031F5" w:rsidRDefault="00B62DBF" w:rsidP="00DD591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289CF" w14:textId="3E815535" w:rsidR="008725FE" w:rsidRPr="008725FE" w:rsidRDefault="00D14BC9" w:rsidP="008725F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Style w:val="2Exact"/>
          <w:rFonts w:eastAsia="Arial Unicode MS"/>
        </w:rPr>
        <w:t>2.21</w:t>
      </w:r>
      <w:r w:rsidR="001919EA" w:rsidRPr="00A031F5">
        <w:rPr>
          <w:rStyle w:val="2Exact"/>
          <w:rFonts w:eastAsia="Arial Unicode MS"/>
        </w:rPr>
        <w:t xml:space="preserve">. </w:t>
      </w:r>
      <w:r w:rsidR="008725FE"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аксимальный срок ожидания в очереди при подаче запроса о предоставлении </w:t>
      </w:r>
      <w:r w:rsidR="00AC6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="008725FE"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и при получении результата </w:t>
      </w:r>
      <w:r w:rsidR="00AC6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я муниципальной</w:t>
      </w:r>
      <w:r w:rsidR="008725FE" w:rsidRPr="008725F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в Уполномоченном органе или многофункциональном центре составляет не более 15 минут.</w:t>
      </w:r>
    </w:p>
    <w:p w14:paraId="7ECD8BE8" w14:textId="77777777" w:rsidR="00B62DBF" w:rsidRPr="00A031F5" w:rsidRDefault="00B62DBF" w:rsidP="00DD5910">
      <w:pPr>
        <w:spacing w:line="28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11"/>
    <w:p w14:paraId="2E7D4EF3" w14:textId="77777777" w:rsidR="00956A29" w:rsidRPr="00A031F5" w:rsidRDefault="007A593D" w:rsidP="00DD5910">
      <w:pPr>
        <w:pStyle w:val="34"/>
        <w:keepNext/>
        <w:keepLines/>
        <w:shd w:val="clear" w:color="auto" w:fill="auto"/>
        <w:spacing w:before="0" w:after="296" w:line="240" w:lineRule="auto"/>
        <w:ind w:right="50" w:firstLine="709"/>
        <w:jc w:val="center"/>
      </w:pPr>
      <w:r w:rsidRPr="00A031F5">
        <w:t>Срок регистрации запроса заявителя о предоставлении муниципальной услуги</w:t>
      </w:r>
    </w:p>
    <w:p w14:paraId="184A89EF" w14:textId="4BBB85E6" w:rsidR="006F51A8" w:rsidRPr="006F51A8" w:rsidRDefault="00D14BC9" w:rsidP="006F51A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bookmarkStart w:id="12" w:name="bookmark11"/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</w:t>
      </w:r>
      <w:r w:rsidR="001919EA" w:rsidRPr="00A031F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6F51A8" w:rsidRPr="006F51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планируемом сносе, уведомления о завершении сноса, представленного в Уполномоченный орган способами, указанными в пункте 2.</w:t>
      </w:r>
      <w:r w:rsidR="00E708ED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1</w:t>
      </w:r>
      <w:r w:rsidR="006F51A8" w:rsidRPr="006F51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осуществляется не позднее одного рабочего дня, следующего за днем его поступления.</w:t>
      </w:r>
    </w:p>
    <w:p w14:paraId="7E9A5E80" w14:textId="7570A9A3" w:rsidR="001919EA" w:rsidRDefault="006F51A8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6F51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лучае направления уведомления </w:t>
      </w:r>
      <w:r w:rsidR="00F078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 планируемом сносе </w:t>
      </w:r>
      <w:r w:rsidRPr="006F51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электронной форме способом, указанным в подпункте «а» пункта 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1</w:t>
      </w:r>
      <w:r w:rsidRPr="006F51A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вне рабочего времени Уполномоченного органа либо в выходной, нерабочий праздничный день днем поступления уведомления о сносе, уведомления о завершении сноса считается первый рабочий день, следующий за днем направления указанного уведомления. </w:t>
      </w:r>
    </w:p>
    <w:p w14:paraId="03285C0D" w14:textId="7AD5F5F6" w:rsidR="00BA44C0" w:rsidRPr="00BA44C0" w:rsidRDefault="00BA44C0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ведения о ходе рассмотрения уведомления о сносе, уведомления о завершении сноса, направленного способом, указанным в подпункте «а» пункта 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1</w:t>
      </w: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  <w:proofErr w:type="gramEnd"/>
    </w:p>
    <w:p w14:paraId="3E600277" w14:textId="178A462A" w:rsidR="00BA44C0" w:rsidRPr="00BA44C0" w:rsidRDefault="00BA44C0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Сведения о ходе рассмотрения уведомления о сносе, уведомления о завершении сноса, направленного способом, указанным в подпункте «б» пункта 2.</w:t>
      </w:r>
      <w:r w:rsidR="005D5623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1</w:t>
      </w: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044B5B5D" w14:textId="77777777" w:rsidR="00BA44C0" w:rsidRPr="00BA44C0" w:rsidRDefault="00BA44C0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а) на бумажном носителе посредством личного обращения в Уполномоченный орган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14:paraId="59FCB7E1" w14:textId="77777777" w:rsidR="00BA44C0" w:rsidRPr="00BA44C0" w:rsidRDefault="00BA44C0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) в электронной форме посредством электронной почты.</w:t>
      </w:r>
    </w:p>
    <w:p w14:paraId="4F271C50" w14:textId="77777777" w:rsidR="008725FE" w:rsidRPr="00A031F5" w:rsidRDefault="00BA44C0" w:rsidP="00BA44C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44C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 основании запроса сведения о ходе рассмотрения уведомления о сносе, уведомления о завершении снос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2A760048" w14:textId="77777777" w:rsidR="00ED3379" w:rsidRPr="00A031F5" w:rsidRDefault="00ED3379" w:rsidP="00BA44C0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F58E1F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031F5">
        <w:t xml:space="preserve">Требования к помещениям, в которых предоставляется </w:t>
      </w:r>
      <w:bookmarkEnd w:id="12"/>
    </w:p>
    <w:p w14:paraId="6659E512" w14:textId="77777777" w:rsidR="00956A29" w:rsidRPr="00A031F5" w:rsidRDefault="006A1703" w:rsidP="00DD5910">
      <w:pPr>
        <w:pStyle w:val="32"/>
        <w:shd w:val="clear" w:color="auto" w:fill="auto"/>
        <w:spacing w:before="0" w:after="299" w:line="240" w:lineRule="auto"/>
        <w:ind w:right="50" w:firstLine="709"/>
      </w:pPr>
      <w:r w:rsidRPr="00A031F5">
        <w:t>муниципальная</w:t>
      </w:r>
      <w:r w:rsidR="00956A29" w:rsidRPr="00A031F5">
        <w:t xml:space="preserve"> услуга</w:t>
      </w:r>
    </w:p>
    <w:p w14:paraId="21B5CB04" w14:textId="77777777" w:rsidR="00956A29" w:rsidRPr="00A031F5" w:rsidRDefault="00BA44C0" w:rsidP="001919EA">
      <w:pPr>
        <w:tabs>
          <w:tab w:val="left" w:pos="1378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51D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.2</w:t>
      </w:r>
      <w:r w:rsidR="00D14BC9">
        <w:rPr>
          <w:rFonts w:ascii="Times New Roman" w:hAnsi="Times New Roman" w:cs="Times New Roman"/>
          <w:sz w:val="28"/>
          <w:szCs w:val="28"/>
        </w:rPr>
        <w:t>3</w:t>
      </w:r>
      <w:r w:rsidR="001919EA" w:rsidRPr="00A031F5">
        <w:rPr>
          <w:rFonts w:ascii="Times New Roman" w:hAnsi="Times New Roman" w:cs="Times New Roman"/>
          <w:sz w:val="28"/>
          <w:szCs w:val="28"/>
        </w:rPr>
        <w:t xml:space="preserve">. 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2A25E0" w:rsidRPr="00A031F5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956A29" w:rsidRPr="00A031F5">
        <w:rPr>
          <w:rFonts w:ascii="Times New Roman" w:hAnsi="Times New Roman" w:cs="Times New Roman"/>
          <w:sz w:val="28"/>
          <w:szCs w:val="28"/>
        </w:rPr>
        <w:t>, должны обеспечивать удобные и комфортные условия для Заявителей.</w:t>
      </w:r>
    </w:p>
    <w:p w14:paraId="563A2C5F" w14:textId="527EB0C2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3" w:name="bookmark12"/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стоположение административных зданий, в которых осуществляется прием </w:t>
      </w:r>
      <w:r w:rsidRPr="003C51D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й о сносе, уведомлений о завершении сноса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документов, необходимых для предоставления 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а также выдача результатов предоставления 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0C52323" w14:textId="77777777" w:rsidR="003C51D7" w:rsidRPr="003C51D7" w:rsidRDefault="003C51D7" w:rsidP="003C51D7">
      <w:pPr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5E1BB65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FDF0F0B" w14:textId="76E797ED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 </w:t>
      </w:r>
      <w:r w:rsidR="00E708E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яется муниципальная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законодательством Российской Федерации о социальной защите инвалидов.</w:t>
      </w:r>
    </w:p>
    <w:p w14:paraId="5B5114DA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099D2C6" w14:textId="77777777" w:rsidR="003C51D7" w:rsidRPr="003C51D7" w:rsidRDefault="003C51D7" w:rsidP="003C51D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именование;</w:t>
      </w:r>
    </w:p>
    <w:p w14:paraId="3837DF21" w14:textId="77777777" w:rsidR="003C51D7" w:rsidRPr="003C51D7" w:rsidRDefault="003C51D7" w:rsidP="003C51D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нахождение и юридический адрес;</w:t>
      </w:r>
    </w:p>
    <w:p w14:paraId="5277CFBA" w14:textId="77777777" w:rsidR="003C51D7" w:rsidRPr="003C51D7" w:rsidRDefault="003C51D7" w:rsidP="003C51D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жим работы;</w:t>
      </w:r>
    </w:p>
    <w:p w14:paraId="5968EB22" w14:textId="77777777" w:rsidR="003C51D7" w:rsidRPr="003C51D7" w:rsidRDefault="003C51D7" w:rsidP="003C51D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 приема;</w:t>
      </w:r>
    </w:p>
    <w:p w14:paraId="29116C04" w14:textId="77777777" w:rsidR="003C51D7" w:rsidRPr="003C51D7" w:rsidRDefault="003C51D7" w:rsidP="003C51D7">
      <w:pPr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мера телефонов для справок.</w:t>
      </w:r>
    </w:p>
    <w:p w14:paraId="1C69A82D" w14:textId="17741BA1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C658E35" w14:textId="68048E2F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мещения, в которых предоставляется</w:t>
      </w:r>
      <w:r w:rsidR="00F0787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ая услуга, оснащаются:</w:t>
      </w:r>
    </w:p>
    <w:p w14:paraId="7F0D4225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тивопожарной системой и средствами пожаротушения;</w:t>
      </w:r>
    </w:p>
    <w:p w14:paraId="3AAF7CCE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истемой оповещения о возникновении чрезвычайной ситуации;</w:t>
      </w:r>
    </w:p>
    <w:p w14:paraId="7953ABF2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редствами оказания первой медицинской помощи;</w:t>
      </w:r>
    </w:p>
    <w:p w14:paraId="19F85D33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уалетными комнатами для посетителей.</w:t>
      </w:r>
    </w:p>
    <w:p w14:paraId="681C31C9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CAED812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AA3DB2A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B1BD609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а приема Заявителей оборудуются информационными табличками (вывесками) с указанием:</w:t>
      </w:r>
    </w:p>
    <w:p w14:paraId="75EF1A2B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мера кабинета и наименования отдела;</w:t>
      </w:r>
    </w:p>
    <w:p w14:paraId="70CBCA0C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551313E3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фика приема Заявителей.</w:t>
      </w:r>
    </w:p>
    <w:p w14:paraId="57EECA19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ECC0ABA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4C4861E" w14:textId="6171603F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редоставлении муниципальной услуги инвалидам обеспечиваются:</w:t>
      </w:r>
    </w:p>
    <w:p w14:paraId="325A132D" w14:textId="1738F236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449E7CF0" w14:textId="43113088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494BA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ая 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2BE9FE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провождение инвалидов, имеющих стойкие расстройства функции зрения 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 самостоятельного передвижения;</w:t>
      </w:r>
    </w:p>
    <w:p w14:paraId="22BC70D8" w14:textId="41BB3C40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иципальной</w:t>
      </w: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е с учетом ограничений их жизнедеятельности;</w:t>
      </w:r>
    </w:p>
    <w:p w14:paraId="3241D175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20D37D1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пуск </w:t>
      </w:r>
      <w:proofErr w:type="spellStart"/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рдопереводчика</w:t>
      </w:r>
      <w:proofErr w:type="spellEnd"/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proofErr w:type="spellStart"/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флосурдопереводчика</w:t>
      </w:r>
      <w:proofErr w:type="spellEnd"/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0231D3F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trike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0E25EF4D" w14:textId="77777777" w:rsidR="003C51D7" w:rsidRPr="003C51D7" w:rsidRDefault="003C51D7" w:rsidP="003C51D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C51D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05A28B9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299" w:line="240" w:lineRule="auto"/>
        <w:ind w:right="50" w:firstLine="709"/>
        <w:jc w:val="center"/>
      </w:pPr>
      <w:r w:rsidRPr="00A031F5">
        <w:t xml:space="preserve">Показатели доступности и качества </w:t>
      </w:r>
      <w:r w:rsidR="0042240D" w:rsidRPr="00A031F5">
        <w:t>муниципальной услуги</w:t>
      </w:r>
      <w:bookmarkEnd w:id="13"/>
    </w:p>
    <w:p w14:paraId="7DD9338B" w14:textId="6B5A8E75" w:rsidR="0080660B" w:rsidRPr="0080660B" w:rsidRDefault="001919EA" w:rsidP="0080660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A031F5">
        <w:rPr>
          <w:rFonts w:ascii="Times New Roman" w:hAnsi="Times New Roman" w:cs="Times New Roman"/>
          <w:sz w:val="28"/>
          <w:szCs w:val="28"/>
        </w:rPr>
        <w:t>2.2</w:t>
      </w:r>
      <w:r w:rsidR="00D14BC9">
        <w:rPr>
          <w:rFonts w:ascii="Times New Roman" w:hAnsi="Times New Roman" w:cs="Times New Roman"/>
          <w:sz w:val="28"/>
          <w:szCs w:val="28"/>
        </w:rPr>
        <w:t>4</w:t>
      </w:r>
      <w:r w:rsidRPr="00A031F5">
        <w:rPr>
          <w:rFonts w:ascii="Times New Roman" w:hAnsi="Times New Roman" w:cs="Times New Roman"/>
          <w:sz w:val="28"/>
          <w:szCs w:val="28"/>
        </w:rPr>
        <w:t>.</w:t>
      </w:r>
      <w:r w:rsidR="00D14BC9">
        <w:rPr>
          <w:rFonts w:ascii="Times New Roman" w:hAnsi="Times New Roman" w:cs="Times New Roman"/>
          <w:sz w:val="28"/>
          <w:szCs w:val="28"/>
        </w:rPr>
        <w:t xml:space="preserve"> </w:t>
      </w:r>
      <w:r w:rsidR="0080660B"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сновными показателями доступности предоставления муниципа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ьной</w:t>
      </w:r>
      <w:r w:rsidR="0080660B"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являются:</w:t>
      </w:r>
    </w:p>
    <w:p w14:paraId="109B62BF" w14:textId="10622811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наличие полной и понятной информации о порядке, сроках и ходе предоставления </w:t>
      </w:r>
      <w:r w:rsidR="005D508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427E79E" w14:textId="442154AD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озможность получения заявителем уведомлений о предоставлении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й 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луги с помощью ЕПГУ,</w:t>
      </w:r>
      <w:r w:rsidRPr="0080660B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гионального портала;</w:t>
      </w:r>
    </w:p>
    <w:p w14:paraId="79ED7502" w14:textId="6BFAD7BC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озможность получения информации о ходе предоставления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, в том числе с использованием информационно-коммуникационных технологий.</w:t>
      </w:r>
    </w:p>
    <w:p w14:paraId="25AEBB0D" w14:textId="51D807D2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.</w:t>
      </w:r>
      <w:r w:rsidR="006C1D1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25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Основными показателями качества предоставления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 являются:</w:t>
      </w:r>
    </w:p>
    <w:p w14:paraId="3B4A95CC" w14:textId="46957672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своевременность предоставления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униципальной 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3761962A" w14:textId="46588E45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минимально возможное количество взаимодействий гражданина с должностными лицами, участвующими в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и 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;</w:t>
      </w:r>
    </w:p>
    <w:p w14:paraId="35CAA80B" w14:textId="77777777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A9D7F38" w14:textId="1307A9C4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сутствие нарушений установленных сроков в процессе предоставления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;</w:t>
      </w:r>
    </w:p>
    <w:p w14:paraId="47265D49" w14:textId="2577F120" w:rsidR="0080660B" w:rsidRPr="0080660B" w:rsidRDefault="0080660B" w:rsidP="0080660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7B22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униципальной</w:t>
      </w:r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слуги, по </w:t>
      </w:r>
      <w:proofErr w:type="gramStart"/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итогам</w:t>
      </w:r>
      <w:proofErr w:type="gramEnd"/>
      <w:r w:rsidRPr="008066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5D5A079" w14:textId="77777777" w:rsidR="006A1703" w:rsidRPr="00A031F5" w:rsidRDefault="0080660B" w:rsidP="0080660B">
      <w:pPr>
        <w:tabs>
          <w:tab w:val="left" w:pos="138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F7A0B77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4" w:name="bookmark13"/>
      <w:r w:rsidRPr="00A031F5">
        <w:lastRenderedPageBreak/>
        <w:t>Иные требования к предоставлению муниципальной</w:t>
      </w:r>
      <w:bookmarkEnd w:id="14"/>
      <w:r w:rsidR="006A1703" w:rsidRPr="00A031F5">
        <w:t xml:space="preserve"> </w:t>
      </w:r>
      <w:r w:rsidRPr="00A031F5">
        <w:t>услуги</w:t>
      </w:r>
    </w:p>
    <w:p w14:paraId="58168EF9" w14:textId="77777777" w:rsidR="008B7697" w:rsidRPr="00A031F5" w:rsidRDefault="008B7697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7477CFE1" w14:textId="77777777" w:rsidR="00956A29" w:rsidRPr="00A031F5" w:rsidRDefault="0080660B" w:rsidP="008B7697">
      <w:pPr>
        <w:tabs>
          <w:tab w:val="left" w:pos="8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C1D14">
        <w:rPr>
          <w:rFonts w:ascii="Times New Roman" w:hAnsi="Times New Roman" w:cs="Times New Roman"/>
          <w:sz w:val="28"/>
          <w:szCs w:val="28"/>
        </w:rPr>
        <w:t>6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 Услуги, являющиеся о</w:t>
      </w:r>
      <w:r w:rsidR="006A1703" w:rsidRPr="00A031F5">
        <w:rPr>
          <w:rFonts w:ascii="Times New Roman" w:hAnsi="Times New Roman" w:cs="Times New Roman"/>
          <w:sz w:val="28"/>
          <w:szCs w:val="28"/>
        </w:rPr>
        <w:t xml:space="preserve">бязательными и необходимыми для </w:t>
      </w:r>
      <w:r w:rsidR="00956A29" w:rsidRPr="00A031F5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956A29" w:rsidRPr="00A031F5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336EDA62" w14:textId="11497578" w:rsidR="006A1703" w:rsidRPr="00A031F5" w:rsidRDefault="00956A29" w:rsidP="008B7697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 Информационные системы, </w:t>
      </w:r>
      <w:r w:rsidR="006A1703" w:rsidRPr="00A031F5">
        <w:rPr>
          <w:rFonts w:ascii="Times New Roman" w:hAnsi="Times New Roman" w:cs="Times New Roman"/>
          <w:sz w:val="28"/>
          <w:szCs w:val="28"/>
        </w:rPr>
        <w:t xml:space="preserve">используемые для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7B22B5">
        <w:rPr>
          <w:rFonts w:ascii="Times New Roman" w:hAnsi="Times New Roman" w:cs="Times New Roman"/>
          <w:sz w:val="28"/>
          <w:szCs w:val="28"/>
        </w:rPr>
        <w:t xml:space="preserve"> -</w:t>
      </w:r>
      <w:r w:rsidR="00494523">
        <w:rPr>
          <w:rFonts w:ascii="Times New Roman" w:hAnsi="Times New Roman" w:cs="Times New Roman"/>
          <w:sz w:val="28"/>
          <w:szCs w:val="28"/>
        </w:rPr>
        <w:t xml:space="preserve"> </w:t>
      </w:r>
      <w:r w:rsidR="007B22B5">
        <w:rPr>
          <w:rFonts w:ascii="Times New Roman" w:hAnsi="Times New Roman" w:cs="Times New Roman"/>
          <w:sz w:val="28"/>
          <w:szCs w:val="28"/>
        </w:rPr>
        <w:t>ЕПГУ</w:t>
      </w:r>
      <w:r w:rsidRPr="007B22B5">
        <w:rPr>
          <w:rFonts w:ascii="Times New Roman" w:hAnsi="Times New Roman" w:cs="Times New Roman"/>
          <w:sz w:val="28"/>
          <w:szCs w:val="28"/>
        </w:rPr>
        <w:t>.</w:t>
      </w:r>
    </w:p>
    <w:p w14:paraId="3EBCADF4" w14:textId="77777777" w:rsidR="006A1703" w:rsidRPr="00A031F5" w:rsidRDefault="006A1703" w:rsidP="00DD5910">
      <w:pPr>
        <w:spacing w:after="236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A4700" w14:textId="77777777" w:rsidR="00956A29" w:rsidRPr="00A031F5" w:rsidRDefault="00956A29" w:rsidP="007A593D">
      <w:pPr>
        <w:pStyle w:val="32"/>
        <w:numPr>
          <w:ilvl w:val="0"/>
          <w:numId w:val="1"/>
        </w:numPr>
        <w:shd w:val="clear" w:color="auto" w:fill="auto"/>
        <w:tabs>
          <w:tab w:val="left" w:pos="1387"/>
        </w:tabs>
        <w:spacing w:before="0" w:after="273" w:line="240" w:lineRule="auto"/>
        <w:ind w:right="50" w:firstLine="709"/>
      </w:pPr>
      <w:r w:rsidRPr="00A031F5"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332B146" w14:textId="77777777" w:rsidR="00F94BF7" w:rsidRPr="00A031F5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r w:rsidRPr="00A031F5">
        <w:t>Перечень вариантов предоставления муниципальной услуги</w:t>
      </w:r>
    </w:p>
    <w:p w14:paraId="7AC7C84E" w14:textId="77777777" w:rsidR="00F94BF7" w:rsidRPr="00A031F5" w:rsidRDefault="00F94BF7" w:rsidP="00F94BF7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</w:pPr>
    </w:p>
    <w:p w14:paraId="5D5C5E88" w14:textId="77777777" w:rsidR="00F94BF7" w:rsidRPr="00A031F5" w:rsidRDefault="00F94BF7" w:rsidP="00F94BF7">
      <w:pPr>
        <w:numPr>
          <w:ilvl w:val="0"/>
          <w:numId w:val="22"/>
        </w:num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14:paraId="3BA36D89" w14:textId="02AEB17E" w:rsidR="0080660B" w:rsidRDefault="00F94BF7" w:rsidP="00D549FB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1)</w:t>
      </w:r>
      <w:r w:rsidR="00AF43A5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Pr="00A031F5">
        <w:rPr>
          <w:rFonts w:ascii="Times New Roman" w:hAnsi="Times New Roman" w:cs="Times New Roman"/>
          <w:sz w:val="28"/>
          <w:szCs w:val="28"/>
        </w:rPr>
        <w:t xml:space="preserve"> </w:t>
      </w:r>
      <w:r w:rsidR="00744451"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</w:t>
      </w:r>
      <w:r w:rsidR="0080660B" w:rsidRPr="00FE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80660B" w:rsidRPr="0080660B">
        <w:rPr>
          <w:rFonts w:ascii="Times New Roman" w:hAnsi="Times New Roman" w:cs="Times New Roman"/>
          <w:sz w:val="28"/>
          <w:szCs w:val="28"/>
        </w:rPr>
        <w:t>планируемом сносе объекта капитального строительства</w:t>
      </w:r>
      <w:r w:rsidR="00F0787A">
        <w:rPr>
          <w:rFonts w:ascii="Times New Roman" w:hAnsi="Times New Roman" w:cs="Times New Roman"/>
          <w:sz w:val="28"/>
          <w:szCs w:val="28"/>
        </w:rPr>
        <w:t>.</w:t>
      </w:r>
    </w:p>
    <w:p w14:paraId="07ADEA5A" w14:textId="02DBDD15" w:rsidR="00F94BF7" w:rsidRDefault="00F94BF7" w:rsidP="00D549FB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2) </w:t>
      </w:r>
      <w:r w:rsidR="00AF43A5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FE4110" w:rsidRPr="00105640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</w:t>
      </w:r>
      <w:r w:rsidR="0080660B" w:rsidRPr="0080660B">
        <w:rPr>
          <w:rFonts w:ascii="Times New Roman" w:hAnsi="Times New Roman" w:cs="Times New Roman"/>
          <w:sz w:val="28"/>
          <w:szCs w:val="28"/>
        </w:rPr>
        <w:t xml:space="preserve"> о завершении сноса объе</w:t>
      </w:r>
      <w:r w:rsidR="00D549FB">
        <w:rPr>
          <w:rFonts w:ascii="Times New Roman" w:hAnsi="Times New Roman" w:cs="Times New Roman"/>
          <w:sz w:val="28"/>
          <w:szCs w:val="28"/>
        </w:rPr>
        <w:t>кта капитального строительства</w:t>
      </w:r>
      <w:r w:rsidR="00D549FB" w:rsidRPr="00F0787A">
        <w:rPr>
          <w:rFonts w:ascii="Times New Roman" w:hAnsi="Times New Roman" w:cs="Times New Roman"/>
          <w:sz w:val="28"/>
          <w:szCs w:val="28"/>
        </w:rPr>
        <w:t>.</w:t>
      </w:r>
    </w:p>
    <w:p w14:paraId="36044069" w14:textId="77777777" w:rsidR="00744451" w:rsidRPr="00A031F5" w:rsidRDefault="00744451" w:rsidP="00D549FB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0787A">
        <w:rPr>
          <w:rFonts w:ascii="Times New Roman" w:hAnsi="Times New Roman" w:cs="Times New Roman"/>
          <w:color w:val="auto"/>
          <w:sz w:val="28"/>
          <w:szCs w:val="28"/>
        </w:rPr>
        <w:t>отказ в предоставлении муниципальной услуги.</w:t>
      </w:r>
    </w:p>
    <w:p w14:paraId="5C27BB15" w14:textId="77777777" w:rsidR="00F94BF7" w:rsidRPr="00A031F5" w:rsidRDefault="00F94BF7" w:rsidP="00D549FB">
      <w:pPr>
        <w:tabs>
          <w:tab w:val="left" w:pos="1134"/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</w:t>
      </w:r>
      <w:proofErr w:type="spellStart"/>
      <w:r w:rsidRPr="00A031F5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A031F5">
        <w:rPr>
          <w:rFonts w:ascii="Times New Roman" w:hAnsi="Times New Roman" w:cs="Times New Roman"/>
          <w:sz w:val="28"/>
          <w:szCs w:val="28"/>
        </w:rPr>
        <w:t xml:space="preserve"> режиме не предусмотрено.</w:t>
      </w:r>
    </w:p>
    <w:p w14:paraId="7B4104A5" w14:textId="77777777" w:rsidR="00F94BF7" w:rsidRPr="00A031F5" w:rsidRDefault="00F94BF7" w:rsidP="00F94BF7">
      <w:pPr>
        <w:pStyle w:val="32"/>
        <w:shd w:val="clear" w:color="auto" w:fill="auto"/>
        <w:tabs>
          <w:tab w:val="left" w:pos="1387"/>
        </w:tabs>
        <w:spacing w:before="0" w:after="273" w:line="240" w:lineRule="auto"/>
        <w:ind w:left="709" w:right="50" w:firstLine="0"/>
        <w:jc w:val="left"/>
      </w:pPr>
    </w:p>
    <w:p w14:paraId="085C1CFD" w14:textId="77777777" w:rsidR="00BE6495" w:rsidRPr="00A031F5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5" w:name="bookmark17"/>
      <w:r w:rsidRPr="00A031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Административные процедуры предоставления муниципальной услуги «</w:t>
      </w:r>
      <w:r w:rsidR="00D97B20" w:rsidRPr="00D97B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A031F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»</w:t>
      </w:r>
    </w:p>
    <w:p w14:paraId="50D0D0E1" w14:textId="77777777" w:rsidR="00E46A87" w:rsidRPr="00A031F5" w:rsidRDefault="00E46A87" w:rsidP="00E46A87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5EA1FB3" w14:textId="6E4F77F5" w:rsidR="00D74F3D" w:rsidRPr="00D74F3D" w:rsidRDefault="00BE6495" w:rsidP="00D74F3D">
      <w:pPr>
        <w:tabs>
          <w:tab w:val="left" w:pos="567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4F3D"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е </w:t>
      </w:r>
      <w:r w:rsidR="0035495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="00D74F3D"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включает в себя следующие административные процедуры:</w:t>
      </w:r>
    </w:p>
    <w:p w14:paraId="31CF1FAC" w14:textId="77777777" w:rsidR="00D74F3D" w:rsidRPr="00D74F3D" w:rsidRDefault="00D74F3D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</w:t>
      </w: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оверка документов и регистрация заявления;</w:t>
      </w:r>
    </w:p>
    <w:p w14:paraId="71FED6E2" w14:textId="77777777" w:rsidR="00D74F3D" w:rsidRPr="00D74F3D" w:rsidRDefault="00D74F3D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</w:t>
      </w: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58868E4B" w14:textId="77777777" w:rsidR="00D74F3D" w:rsidRPr="00D74F3D" w:rsidRDefault="00D74F3D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</w:t>
      </w: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рассмотрение документов и сведений;</w:t>
      </w:r>
    </w:p>
    <w:p w14:paraId="3D0DA631" w14:textId="77777777" w:rsidR="00D74F3D" w:rsidRPr="00D74F3D" w:rsidRDefault="00D74F3D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)</w:t>
      </w:r>
      <w:r w:rsidRPr="00D74F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инятие решения;</w:t>
      </w:r>
    </w:p>
    <w:p w14:paraId="4FAD8290" w14:textId="77777777" w:rsidR="00D74F3D" w:rsidRPr="00D74F3D" w:rsidRDefault="00543BEC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выдача результата.</w:t>
      </w:r>
    </w:p>
    <w:p w14:paraId="4E76A335" w14:textId="0E2C4182" w:rsidR="00BE6495" w:rsidRPr="00A031F5" w:rsidRDefault="00F830C3" w:rsidP="004F6A48">
      <w:pPr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Описание административных процедур представлено в </w:t>
      </w:r>
      <w:r w:rsidRPr="005D5085">
        <w:rPr>
          <w:rFonts w:ascii="Times New Roman" w:hAnsi="Times New Roman"/>
          <w:color w:val="000000" w:themeColor="text1"/>
          <w:sz w:val="28"/>
          <w:szCs w:val="28"/>
        </w:rPr>
        <w:t>Приложении №</w:t>
      </w:r>
      <w:r w:rsidR="005D5085">
        <w:rPr>
          <w:rFonts w:ascii="Times New Roman" w:hAnsi="Times New Roman"/>
          <w:color w:val="000000" w:themeColor="text1"/>
          <w:sz w:val="28"/>
          <w:szCs w:val="28"/>
        </w:rPr>
        <w:t xml:space="preserve"> 6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="00BE6495" w:rsidRPr="00A031F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bookmarkEnd w:id="15"/>
    <w:p w14:paraId="385FFA60" w14:textId="77777777" w:rsidR="00655734" w:rsidRPr="00A031F5" w:rsidRDefault="00655734" w:rsidP="00DD5910">
      <w:pPr>
        <w:pStyle w:val="70"/>
        <w:spacing w:before="0" w:line="240" w:lineRule="auto"/>
        <w:ind w:firstLine="709"/>
        <w:jc w:val="center"/>
      </w:pPr>
    </w:p>
    <w:p w14:paraId="551511B6" w14:textId="47BD2BD9" w:rsidR="00BE6495" w:rsidRPr="00A031F5" w:rsidRDefault="00BE6495" w:rsidP="00BE649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</w:t>
      </w:r>
      <w:r w:rsidR="00AF43A5" w:rsidRPr="00AF43A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услуги в электронной форме</w:t>
      </w:r>
    </w:p>
    <w:p w14:paraId="24554EFB" w14:textId="77777777" w:rsidR="00BE6495" w:rsidRPr="00A031F5" w:rsidRDefault="00BE6495" w:rsidP="00BE6495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C3C12E" w14:textId="58C41C2E" w:rsidR="00F830C3" w:rsidRPr="00F830C3" w:rsidRDefault="00BE6495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830C3" w:rsidRPr="00F830C3">
        <w:rPr>
          <w:rFonts w:ascii="Times New Roman" w:hAnsi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2BD70549" w14:textId="6C3240CB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</w:t>
      </w:r>
      <w:r w:rsidR="00F078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>услуги;</w:t>
      </w:r>
    </w:p>
    <w:p w14:paraId="72F299DB" w14:textId="77777777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F830C3">
        <w:rPr>
          <w:rFonts w:ascii="Times New Roman" w:hAnsi="Times New Roman"/>
          <w:bCs/>
          <w:color w:val="000000" w:themeColor="text1"/>
          <w:sz w:val="28"/>
          <w:szCs w:val="28"/>
        </w:rPr>
        <w:t>уведомления о сносе, уведомления о завершении сноса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0056CAE" w14:textId="3F47FDAB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Уполномоченным органом </w:t>
      </w:r>
      <w:r w:rsidRPr="00F830C3">
        <w:rPr>
          <w:rFonts w:ascii="Times New Roman" w:hAnsi="Times New Roman"/>
          <w:bCs/>
          <w:color w:val="000000" w:themeColor="text1"/>
          <w:sz w:val="28"/>
          <w:szCs w:val="28"/>
        </w:rPr>
        <w:t>уведомления о сносе, уведомления о завершении сноса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 и иных документов, необходимых для предоставления </w:t>
      </w:r>
      <w:r w:rsidR="0061122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услуги; </w:t>
      </w:r>
    </w:p>
    <w:p w14:paraId="4B272E72" w14:textId="380EE0B7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предоставления муниципальной услуги; </w:t>
      </w:r>
    </w:p>
    <w:p w14:paraId="392DA015" w14:textId="77777777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Pr="00F830C3">
        <w:rPr>
          <w:rFonts w:ascii="Times New Roman" w:hAnsi="Times New Roman"/>
          <w:bCs/>
          <w:color w:val="000000" w:themeColor="text1"/>
          <w:sz w:val="28"/>
          <w:szCs w:val="28"/>
        </w:rPr>
        <w:t>уведомления о сносе, уведомления о завершении сноса</w:t>
      </w:r>
      <w:r w:rsidRPr="00F830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6632936" w14:textId="7842C10C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14:paraId="4530BF74" w14:textId="0FD187F6" w:rsidR="00F830C3" w:rsidRPr="00F830C3" w:rsidRDefault="00F830C3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30C3">
        <w:rPr>
          <w:rFonts w:ascii="Times New Roman" w:hAnsi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7A2D9FE0" w14:textId="77777777" w:rsidR="00BE6495" w:rsidRPr="00A031F5" w:rsidRDefault="00BE6495" w:rsidP="00F830C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35B534E" w14:textId="77777777" w:rsidR="00BE6495" w:rsidRPr="00A031F5" w:rsidRDefault="00BE6495" w:rsidP="00BE6495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031F5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197A5CA" w14:textId="77777777" w:rsidR="00BE6495" w:rsidRPr="00A031F5" w:rsidRDefault="00BE649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1BFF0AD" w14:textId="77777777" w:rsidR="007507B5" w:rsidRPr="007507B5" w:rsidRDefault="00BE649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031F5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F94BF7" w:rsidRPr="00A031F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A031F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уведомления о планируемом сносе, уведомления о завершении сноса.</w:t>
      </w:r>
    </w:p>
    <w:p w14:paraId="4B8102D3" w14:textId="6D5782B8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ирование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</w:t>
      </w:r>
      <w:r w:rsidR="007B22B5" w:rsidRP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ПГУ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з необходимости дополнительной подачи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какой-либо иной форме.</w:t>
      </w:r>
    </w:p>
    <w:p w14:paraId="2F563AA9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Форматно-логическая проверка сформированного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б окончании строительств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уществляется после заполнения заявителем каждого из полей электронной формы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ри выявлении некорректно заполненного поля электронной формы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 w:rsidDel="0050003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A152F5A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формировании уведомления о сносе, уведомления о завершении сноса заявителю обеспечивается:</w:t>
      </w:r>
    </w:p>
    <w:p w14:paraId="39C64DE3" w14:textId="2DDED215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возможность копирования и сохранения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14:paraId="07A6CE2B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) возможность печати на бумажном носителе копии электронной формы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; </w:t>
      </w:r>
    </w:p>
    <w:p w14:paraId="253FECCA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) сохранение ранее введенных в электронную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206BB875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) заполнение полей электронной формы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 начала ввода сведений заявителем с использованием сведений, размещенных в ЕСИА, и сведений, опубликованных на ЕПГУ,</w:t>
      </w:r>
      <w:r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ональном портале, в части, касающейся сведений, отсутствующих в ЕСИА;</w:t>
      </w:r>
    </w:p>
    <w:p w14:paraId="5F902762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) возможность вернуться на любой из этапов заполнения электронной формы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 потери ранее введенной информации;</w:t>
      </w:r>
    </w:p>
    <w:p w14:paraId="3843D45C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) возможность доступа заявителя на ЕПГУ, </w:t>
      </w:r>
      <w:r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егиональном портале,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ранее поданным им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ем о сносе, уведомлением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течение не менее одного года, а также к частично сформированным уведомлениям – в течение не менее 3 месяцев.</w:t>
      </w:r>
    </w:p>
    <w:p w14:paraId="1D36ADA2" w14:textId="1BE8E22A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формированное и подписанное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иные документы, необходимые для предоставления муниципальной услуги, направляются в Уполномоченный орган посредством ЕПГУ, </w:t>
      </w:r>
      <w:r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>регионального портал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5AFDC05" w14:textId="77777777" w:rsidR="007507B5" w:rsidRPr="007507B5" w:rsidRDefault="001A17E4" w:rsidP="007507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5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Уполномоченный орган обеспечивает в срок не позднее 1 рабочего дня с момента подачи </w:t>
      </w:r>
      <w:r w:rsidR="007507B5"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ЕПГУ,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региональный портал,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 в случае его поступления в нерабочий или праздничный день, – в следующий за ним первый рабочий день:</w:t>
      </w:r>
    </w:p>
    <w:p w14:paraId="5698802F" w14:textId="6359617B" w:rsidR="007507B5" w:rsidRPr="007507B5" w:rsidRDefault="007507B5" w:rsidP="007507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прием документов, необходимых для 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оставления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иципальной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луги, и направление заявителю электронного сообщения о поступлении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37A7925" w14:textId="6232A43F" w:rsidR="007507B5" w:rsidRPr="007507B5" w:rsidRDefault="007507B5" w:rsidP="007507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) регистрацию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 направление заявителю уведомления о регистрации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бо об отказе в приеме документов, необходимых для предоставления 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 </w:t>
      </w:r>
    </w:p>
    <w:p w14:paraId="7C8653C2" w14:textId="77777777" w:rsidR="007507B5" w:rsidRPr="007507B5" w:rsidRDefault="001A17E4" w:rsidP="007507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6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Электронное </w:t>
      </w:r>
      <w:r w:rsidR="007507B5"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="007507B5"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</w:t>
      </w:r>
    </w:p>
    <w:p w14:paraId="48483914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ветственное должностное лицо:</w:t>
      </w:r>
    </w:p>
    <w:p w14:paraId="15C29AFF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ряет наличие электронных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й о сносе, уведомлений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оступивших с ЕПГУ, </w:t>
      </w:r>
      <w:r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>регионального портала,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периодом не реже 2 раз в день;</w:t>
      </w:r>
    </w:p>
    <w:p w14:paraId="65C0DD3C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сматривает поступившие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риложенные образы документов (документы);</w:t>
      </w:r>
    </w:p>
    <w:p w14:paraId="32F43445" w14:textId="328F6D10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изводит дейст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я в соответствии с пунктом 3.5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Административного регламента.</w:t>
      </w:r>
    </w:p>
    <w:p w14:paraId="5D85FD00" w14:textId="3AFD2FAC" w:rsidR="007507B5" w:rsidRPr="007507B5" w:rsidRDefault="001A17E4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7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Заявителю в качестве результата предоставления </w:t>
      </w:r>
      <w:r w:rsidR="007B22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507B5"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услуги обеспечивается возможность получения документа: </w:t>
      </w:r>
    </w:p>
    <w:p w14:paraId="7847E334" w14:textId="77777777" w:rsidR="007507B5" w:rsidRPr="007507B5" w:rsidRDefault="007507B5" w:rsidP="007507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14:paraId="78E44BE8" w14:textId="7777777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6940F399" w14:textId="340A32F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Получение информации о ходе рассмотрения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,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я и о результате предоставления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производится в личном кабинете на ЕПГУ,</w:t>
      </w:r>
      <w:r w:rsidRPr="007507B5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гиональном портале, при условии авторизации. Заявитель имеет возможность просматривать статус электронного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 также информацию о дальнейших действиях в личном кабинете по собственной инициативе, в любое время.</w:t>
      </w:r>
    </w:p>
    <w:p w14:paraId="7BCE1935" w14:textId="79DD1FDA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редоставлении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в электронной форме заявителю направляется:</w:t>
      </w:r>
    </w:p>
    <w:p w14:paraId="2CAA0449" w14:textId="5E718CA5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) уведомление о приеме и регистрации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ведомления о сносе, уведомления о завершении сноса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иных документов, необходимых для предоставления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содержащее сведения о факте приема </w:t>
      </w:r>
      <w:r w:rsidRPr="007507B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уведомления о сносе, уведомления о завершении сноса 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документов, необходимых дл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предоставления 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и начале процедуры предоставления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а также сведения о дате и времени окончания предоставления муници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либо мотивированный отказ</w:t>
      </w:r>
      <w:proofErr w:type="gramEnd"/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риеме документов, необходимых для предоставления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;</w:t>
      </w:r>
    </w:p>
    <w:p w14:paraId="11732C14" w14:textId="182F3E27" w:rsidR="007507B5" w:rsidRPr="007507B5" w:rsidRDefault="007507B5" w:rsidP="007507B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) уведомление о результатах рассмотрения документов, необходимых для предоставления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содержащее сведения о принятии положител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ного решения о предоставлении 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и возможности получить результат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либо мотивированный отказ в предоставлении </w:t>
      </w:r>
      <w:r w:rsidR="003367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7507B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14:paraId="0A6EC0A7" w14:textId="77777777" w:rsidR="007507B5" w:rsidRDefault="007507B5" w:rsidP="00BE64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E181C9" w14:textId="77777777" w:rsidR="00C05874" w:rsidRPr="00A031F5" w:rsidRDefault="00C05874" w:rsidP="001A17E4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473CE1EC" w14:textId="77777777" w:rsidR="00C05874" w:rsidRPr="00B70AEE" w:rsidRDefault="00C05874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16" w:name="bookmark26"/>
      <w:r w:rsidRPr="00B70AEE">
        <w:t>Исчерпывающий перечень административных процедур (действий) при</w:t>
      </w:r>
      <w:r w:rsidRPr="00B70AEE">
        <w:br/>
        <w:t>предоставлении муниципальной услуги, выполняемых</w:t>
      </w:r>
      <w:bookmarkStart w:id="17" w:name="bookmark27"/>
      <w:bookmarkEnd w:id="16"/>
      <w:r w:rsidR="005C5520" w:rsidRPr="00B70AEE">
        <w:t xml:space="preserve"> </w:t>
      </w:r>
      <w:r w:rsidRPr="00B70AEE">
        <w:t>МФЦ</w:t>
      </w:r>
      <w:bookmarkEnd w:id="17"/>
    </w:p>
    <w:p w14:paraId="05B3F5C7" w14:textId="77777777" w:rsidR="005C5520" w:rsidRPr="00B70AEE" w:rsidRDefault="005C5520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63E87B01" w14:textId="77777777" w:rsidR="00B70AEE" w:rsidRPr="00B70AEE" w:rsidRDefault="006E4591" w:rsidP="00B70AEE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3.</w:t>
      </w:r>
      <w:r w:rsidR="001A17E4" w:rsidRPr="00B70AEE">
        <w:rPr>
          <w:rFonts w:ascii="Times New Roman" w:hAnsi="Times New Roman" w:cs="Times New Roman"/>
          <w:sz w:val="28"/>
          <w:szCs w:val="28"/>
        </w:rPr>
        <w:t>9</w:t>
      </w:r>
      <w:r w:rsidRPr="00B70AEE">
        <w:rPr>
          <w:rFonts w:ascii="Times New Roman" w:hAnsi="Times New Roman" w:cs="Times New Roman"/>
          <w:sz w:val="28"/>
          <w:szCs w:val="28"/>
        </w:rPr>
        <w:t>.</w:t>
      </w:r>
      <w:r w:rsidR="00C05874" w:rsidRPr="00B70AEE">
        <w:rPr>
          <w:rFonts w:ascii="Times New Roman" w:hAnsi="Times New Roman" w:cs="Times New Roman"/>
          <w:sz w:val="28"/>
          <w:szCs w:val="28"/>
        </w:rPr>
        <w:t xml:space="preserve"> </w:t>
      </w:r>
      <w:r w:rsidR="00B70AEE" w:rsidRPr="00B70AEE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14:paraId="68C3B98A" w14:textId="11DA4228" w:rsidR="00B70AEE" w:rsidRPr="00B70AEE" w:rsidRDefault="00B70AEE" w:rsidP="00B70AEE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336798"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Pr="00B70AEE">
        <w:rPr>
          <w:rFonts w:ascii="Times New Roman" w:hAnsi="Times New Roman" w:cs="Times New Roman"/>
          <w:sz w:val="28"/>
          <w:szCs w:val="28"/>
        </w:rPr>
        <w:t>услуги в многофункциональном центре, по иным вопросам, связанным с предоставлением</w:t>
      </w:r>
      <w:r w:rsidR="0033679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</w:t>
      </w:r>
      <w:r w:rsidR="00336798">
        <w:rPr>
          <w:rFonts w:ascii="Times New Roman" w:hAnsi="Times New Roman" w:cs="Times New Roman"/>
          <w:sz w:val="28"/>
          <w:szCs w:val="28"/>
        </w:rPr>
        <w:t>телей о порядке предоставления муниципальной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;</w:t>
      </w:r>
    </w:p>
    <w:p w14:paraId="37B1DDB7" w14:textId="0F2ED874" w:rsidR="00B70AEE" w:rsidRPr="00B70AEE" w:rsidRDefault="00B70AEE" w:rsidP="00B70AEE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336798">
        <w:rPr>
          <w:rFonts w:ascii="Times New Roman" w:hAnsi="Times New Roman" w:cs="Times New Roman"/>
          <w:sz w:val="28"/>
          <w:szCs w:val="28"/>
        </w:rPr>
        <w:t>муниципальной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336798">
        <w:rPr>
          <w:rFonts w:ascii="Times New Roman" w:hAnsi="Times New Roman" w:cs="Times New Roman"/>
          <w:sz w:val="28"/>
          <w:szCs w:val="28"/>
        </w:rPr>
        <w:t>муниципальной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0787A">
        <w:rPr>
          <w:rFonts w:ascii="Times New Roman" w:hAnsi="Times New Roman" w:cs="Times New Roman"/>
          <w:sz w:val="28"/>
          <w:szCs w:val="28"/>
        </w:rPr>
        <w:t>,</w:t>
      </w:r>
      <w:r w:rsidRPr="00B70AEE">
        <w:rPr>
          <w:rFonts w:ascii="Times New Roman" w:hAnsi="Times New Roman" w:cs="Times New Roman"/>
          <w:sz w:val="28"/>
          <w:szCs w:val="28"/>
        </w:rPr>
        <w:t xml:space="preserve"> а также выдача документов, включая составление на </w:t>
      </w:r>
      <w:r w:rsidRPr="00B70AEE">
        <w:rPr>
          <w:rFonts w:ascii="Times New Roman" w:hAnsi="Times New Roman" w:cs="Times New Roman"/>
          <w:sz w:val="28"/>
          <w:szCs w:val="28"/>
        </w:rPr>
        <w:lastRenderedPageBreak/>
        <w:t xml:space="preserve">бумажном носителе и </w:t>
      </w:r>
      <w:proofErr w:type="gramStart"/>
      <w:r w:rsidRPr="00B70AEE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B70AEE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</w:t>
      </w:r>
      <w:r w:rsidR="00336798">
        <w:rPr>
          <w:rFonts w:ascii="Times New Roman" w:hAnsi="Times New Roman" w:cs="Times New Roman"/>
          <w:sz w:val="28"/>
          <w:szCs w:val="28"/>
        </w:rPr>
        <w:t>муниципальных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3D93959D" w14:textId="77777777" w:rsidR="00B70AEE" w:rsidRPr="00B70AEE" w:rsidRDefault="00B70AEE" w:rsidP="00B70AEE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61DF8399" w14:textId="77777777" w:rsidR="00C05874" w:rsidRPr="00B70AEE" w:rsidRDefault="00B70AEE" w:rsidP="00B70AEE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  <w:r w:rsidR="00C05874" w:rsidRPr="00B70AEE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14:paraId="56C85D12" w14:textId="77777777" w:rsidR="00C05874" w:rsidRPr="00B70AEE" w:rsidRDefault="00C05874" w:rsidP="00DD5910">
      <w:pPr>
        <w:pStyle w:val="34"/>
        <w:keepNext/>
        <w:keepLines/>
        <w:shd w:val="clear" w:color="auto" w:fill="auto"/>
        <w:spacing w:before="0" w:after="244" w:line="240" w:lineRule="auto"/>
        <w:ind w:right="50" w:firstLine="709"/>
        <w:jc w:val="center"/>
      </w:pPr>
      <w:bookmarkStart w:id="18" w:name="bookmark28"/>
      <w:r w:rsidRPr="00B70AEE">
        <w:t>Информирование заявителей</w:t>
      </w:r>
      <w:bookmarkEnd w:id="18"/>
    </w:p>
    <w:p w14:paraId="5FA7693C" w14:textId="77777777" w:rsidR="00B70AEE" w:rsidRPr="00B70AEE" w:rsidRDefault="006E4591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3.1</w:t>
      </w:r>
      <w:r w:rsidR="001A17E4" w:rsidRPr="00B70AEE">
        <w:rPr>
          <w:rFonts w:ascii="Times New Roman" w:hAnsi="Times New Roman" w:cs="Times New Roman"/>
          <w:sz w:val="28"/>
          <w:szCs w:val="28"/>
        </w:rPr>
        <w:t>0</w:t>
      </w:r>
      <w:bookmarkStart w:id="19" w:name="bookmark29"/>
      <w:r w:rsidR="00B70AEE" w:rsidRPr="00B70AEE">
        <w:t xml:space="preserve"> </w:t>
      </w:r>
      <w:r w:rsidR="00B70AEE" w:rsidRPr="00B70AEE">
        <w:rPr>
          <w:rFonts w:ascii="Times New Roman" w:hAnsi="Times New Roman" w:cs="Times New Roman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347CF9A4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3981D00F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417B43A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5C69FAAC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68C27E03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086917A7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42BD1DFC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6C342EDA" w14:textId="77777777" w:rsidR="00B70AEE" w:rsidRP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28F64706" w14:textId="77777777" w:rsidR="00B70AEE" w:rsidRDefault="00B70AEE" w:rsidP="00B70AEE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F8554" w14:textId="77777777" w:rsidR="00C05874" w:rsidRPr="00B70AEE" w:rsidRDefault="00C05874" w:rsidP="00B70AEE">
      <w:pPr>
        <w:tabs>
          <w:tab w:val="left" w:pos="1507"/>
        </w:tabs>
        <w:ind w:right="5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AE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bookmarkEnd w:id="19"/>
      <w:r w:rsidRPr="00B70AE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14:paraId="6D7A9A51" w14:textId="77777777" w:rsidR="003446AC" w:rsidRPr="00B70AEE" w:rsidRDefault="003446AC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  <w:rPr>
          <w:i/>
        </w:rPr>
      </w:pPr>
    </w:p>
    <w:p w14:paraId="137EF51D" w14:textId="77777777" w:rsidR="00B70AEE" w:rsidRPr="00B70AEE" w:rsidRDefault="006E4591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3.1</w:t>
      </w:r>
      <w:r w:rsidR="00A357C5">
        <w:rPr>
          <w:rFonts w:ascii="Times New Roman" w:hAnsi="Times New Roman" w:cs="Times New Roman"/>
          <w:sz w:val="28"/>
          <w:szCs w:val="28"/>
        </w:rPr>
        <w:t>1</w:t>
      </w:r>
      <w:r w:rsidRPr="00B70AEE">
        <w:rPr>
          <w:rFonts w:ascii="Times New Roman" w:hAnsi="Times New Roman" w:cs="Times New Roman"/>
          <w:sz w:val="28"/>
          <w:szCs w:val="28"/>
        </w:rPr>
        <w:t xml:space="preserve">. </w:t>
      </w:r>
      <w:r w:rsidR="00B70AEE" w:rsidRPr="00B70AEE">
        <w:rPr>
          <w:rFonts w:ascii="Times New Roman" w:hAnsi="Times New Roman" w:cs="Times New Roman"/>
          <w:sz w:val="28"/>
          <w:szCs w:val="28"/>
        </w:rPr>
        <w:t xml:space="preserve"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14:paraId="088E0B5E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4C56C09B" w14:textId="75C6BE7D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70AEE">
        <w:rPr>
          <w:rFonts w:ascii="Times New Roman" w:hAnsi="Times New Roman" w:cs="Times New Roman"/>
          <w:sz w:val="28"/>
          <w:szCs w:val="28"/>
        </w:rPr>
        <w:t>.</w:t>
      </w:r>
      <w:r w:rsidR="008B707B">
        <w:rPr>
          <w:rFonts w:ascii="Times New Roman" w:hAnsi="Times New Roman" w:cs="Times New Roman"/>
          <w:sz w:val="28"/>
          <w:szCs w:val="28"/>
        </w:rPr>
        <w:t>12</w:t>
      </w:r>
      <w:r w:rsidRPr="00B70AEE">
        <w:rPr>
          <w:rFonts w:ascii="Times New Roman" w:hAnsi="Times New Roman" w:cs="Times New Roman"/>
          <w:sz w:val="28"/>
          <w:szCs w:val="28"/>
        </w:rPr>
        <w:t xml:space="preserve">. Прием заявителей для выдачи документов, являющихся результатом </w:t>
      </w:r>
      <w:r w:rsidR="00D0427B">
        <w:rPr>
          <w:rFonts w:ascii="Times New Roman" w:hAnsi="Times New Roman" w:cs="Times New Roman"/>
          <w:sz w:val="28"/>
          <w:szCs w:val="28"/>
        </w:rPr>
        <w:t>муниципальной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727E1A3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14:paraId="1007F033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B96A108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7CAC74D6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определяет статус исполнения уведомления об окончании строительства в ГИС;</w:t>
      </w:r>
    </w:p>
    <w:p w14:paraId="7F0B3A23" w14:textId="36256CD0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0AEE">
        <w:rPr>
          <w:rFonts w:ascii="Times New Roman" w:hAnsi="Times New Roman" w:cs="Times New Roman"/>
          <w:sz w:val="28"/>
          <w:szCs w:val="28"/>
        </w:rPr>
        <w:t xml:space="preserve">распечатывает результат предоставления </w:t>
      </w:r>
      <w:r w:rsidR="00D0427B">
        <w:rPr>
          <w:rFonts w:ascii="Times New Roman" w:hAnsi="Times New Roman" w:cs="Times New Roman"/>
          <w:sz w:val="28"/>
          <w:szCs w:val="28"/>
        </w:rPr>
        <w:t>муниципальной</w:t>
      </w:r>
      <w:r w:rsidRPr="00B70AEE">
        <w:rPr>
          <w:rFonts w:ascii="Times New Roman" w:hAnsi="Times New Roman" w:cs="Times New Roman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6CC24F6B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756D9BB4" w14:textId="77777777" w:rsidR="00B70AEE" w:rsidRPr="00B70AEE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у заявителя </w:t>
      </w:r>
      <w:r w:rsidRPr="00B70AEE">
        <w:rPr>
          <w:rFonts w:ascii="Times New Roman" w:hAnsi="Times New Roman" w:cs="Times New Roman"/>
          <w:sz w:val="28"/>
          <w:szCs w:val="28"/>
        </w:rPr>
        <w:lastRenderedPageBreak/>
        <w:t>подписи за каждый выданный документ;</w:t>
      </w:r>
    </w:p>
    <w:p w14:paraId="08FB2E86" w14:textId="77777777" w:rsidR="00BF099A" w:rsidRPr="00A031F5" w:rsidRDefault="00B70AEE" w:rsidP="00B70AEE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AE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</w:t>
      </w:r>
    </w:p>
    <w:p w14:paraId="27346DF9" w14:textId="77777777" w:rsidR="002B0764" w:rsidRPr="00A031F5" w:rsidRDefault="002B0764" w:rsidP="001A17E4">
      <w:pPr>
        <w:spacing w:after="273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216BB224" w14:textId="77777777" w:rsidR="00956A29" w:rsidRPr="00A031F5" w:rsidRDefault="00956A29" w:rsidP="00DD5910">
      <w:pPr>
        <w:pStyle w:val="34"/>
        <w:keepNext/>
        <w:keepLines/>
        <w:numPr>
          <w:ilvl w:val="0"/>
          <w:numId w:val="1"/>
        </w:numPr>
        <w:shd w:val="clear" w:color="auto" w:fill="auto"/>
        <w:spacing w:before="0" w:after="0" w:line="240" w:lineRule="auto"/>
        <w:ind w:right="50" w:firstLine="709"/>
        <w:jc w:val="center"/>
      </w:pPr>
      <w:bookmarkStart w:id="20" w:name="bookmark20"/>
      <w:r w:rsidRPr="00A031F5">
        <w:t>Формы контроля за исполнением административного регламента</w:t>
      </w:r>
      <w:bookmarkEnd w:id="20"/>
    </w:p>
    <w:p w14:paraId="3B9DC9E6" w14:textId="77777777" w:rsidR="007A593D" w:rsidRPr="00A031F5" w:rsidRDefault="007A593D" w:rsidP="007A593D">
      <w:pPr>
        <w:pStyle w:val="34"/>
        <w:keepNext/>
        <w:keepLines/>
        <w:shd w:val="clear" w:color="auto" w:fill="auto"/>
        <w:spacing w:before="0" w:after="0" w:line="240" w:lineRule="auto"/>
        <w:ind w:left="709" w:right="50"/>
      </w:pPr>
    </w:p>
    <w:p w14:paraId="2F574696" w14:textId="77777777" w:rsidR="00956A29" w:rsidRPr="00A031F5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A031F5">
        <w:t>Порядок осуществления текущего контроля за соблюдением</w:t>
      </w:r>
      <w:r w:rsidRPr="00A031F5">
        <w:br/>
        <w:t>и исполнением ответственным</w:t>
      </w:r>
      <w:r w:rsidR="002B0764" w:rsidRPr="00A031F5">
        <w:t xml:space="preserve">и должностными лицами положений </w:t>
      </w:r>
      <w:r w:rsidRPr="00A031F5">
        <w:t>регламента и и</w:t>
      </w:r>
      <w:r w:rsidR="002B0764" w:rsidRPr="00A031F5">
        <w:t xml:space="preserve">ных нормативных правовых актов, </w:t>
      </w:r>
      <w:r w:rsidRPr="00A031F5">
        <w:t>устанавливаю</w:t>
      </w:r>
      <w:r w:rsidR="002B0764" w:rsidRPr="00A031F5">
        <w:t xml:space="preserve">щих требования к предоставлению муниципальной </w:t>
      </w:r>
      <w:r w:rsidRPr="00A031F5">
        <w:t>услуги, а также принятием ими решений</w:t>
      </w:r>
    </w:p>
    <w:p w14:paraId="423BADA7" w14:textId="7777777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1. </w:t>
      </w: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0681AC40" w14:textId="7777777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37B9B8CA" w14:textId="7777777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кущий контроль осуществляется путем проведения проверок:</w:t>
      </w:r>
    </w:p>
    <w:p w14:paraId="6AF2F74B" w14:textId="1F55E3B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шений о предоставлении (об отказе в предоставлении) </w:t>
      </w:r>
      <w:r w:rsidR="005D50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й </w:t>
      </w: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луги;</w:t>
      </w:r>
    </w:p>
    <w:p w14:paraId="0605F741" w14:textId="7777777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явления и устранения нарушений прав граждан;</w:t>
      </w:r>
    </w:p>
    <w:p w14:paraId="2DEB2798" w14:textId="77777777" w:rsidR="001A17E4" w:rsidRPr="001A17E4" w:rsidRDefault="001A17E4" w:rsidP="001A17E4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A17E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15AC7CA" w14:textId="77777777" w:rsidR="00C15242" w:rsidRDefault="00C15242" w:rsidP="00C15242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02AF547F" w14:textId="77777777" w:rsidR="00C15242" w:rsidRPr="00C15242" w:rsidRDefault="00C15242" w:rsidP="00C15242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C152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орядок и периодичность осуществления плановых и внеплановых</w:t>
      </w:r>
      <w:r w:rsidRPr="00C1524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br/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B4943E3" w14:textId="30F6D0B6" w:rsidR="00C15242" w:rsidRPr="00C15242" w:rsidRDefault="00C15242" w:rsidP="00C1524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2. </w:t>
      </w:r>
      <w:proofErr w:type="gramStart"/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лнотой и качеством предоставления </w:t>
      </w:r>
      <w:r w:rsidR="005D50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включает в себя проведение плановых и внеплановых проверок.</w:t>
      </w:r>
    </w:p>
    <w:p w14:paraId="64BE1456" w14:textId="6AA84888" w:rsidR="00C15242" w:rsidRPr="00C15242" w:rsidRDefault="00C15242" w:rsidP="00C152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482B0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контролю подлежат:</w:t>
      </w:r>
    </w:p>
    <w:p w14:paraId="6B1F12E9" w14:textId="5FD1D1D8" w:rsidR="00C15242" w:rsidRPr="00C15242" w:rsidRDefault="00C15242" w:rsidP="00C152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блюдение сроков предоставления </w:t>
      </w:r>
      <w:r w:rsidR="005D508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;</w:t>
      </w:r>
    </w:p>
    <w:p w14:paraId="22257586" w14:textId="77777777" w:rsidR="00C15242" w:rsidRPr="00C15242" w:rsidRDefault="00C15242" w:rsidP="00C152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положений настоящего Административного регламента;</w:t>
      </w:r>
    </w:p>
    <w:p w14:paraId="121A5958" w14:textId="7D9B4461" w:rsidR="00C15242" w:rsidRPr="00C15242" w:rsidRDefault="00C15242" w:rsidP="00C152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авильность и обоснованность принятого решения об отказе в предоставлении </w:t>
      </w:r>
      <w:r w:rsidR="00D042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.</w:t>
      </w:r>
    </w:p>
    <w:p w14:paraId="17E23945" w14:textId="77777777" w:rsidR="00C15242" w:rsidRDefault="00C15242" w:rsidP="00C15242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CBBDDA9" w14:textId="77777777" w:rsidR="000C201F" w:rsidRPr="000C201F" w:rsidRDefault="00C15242" w:rsidP="000C201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152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4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0C20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0C201F" w:rsidRPr="000C20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района Клявлинский Самар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14:paraId="2E33952E" w14:textId="77777777" w:rsidR="00956A29" w:rsidRDefault="000C201F" w:rsidP="000C201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C201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BEED810" w14:textId="77777777" w:rsidR="000C201F" w:rsidRPr="00A031F5" w:rsidRDefault="000C201F" w:rsidP="000C201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E382D3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1" w:name="bookmark23"/>
      <w:r w:rsidRPr="00A031F5">
        <w:t>Требования к порядку и формам контроля за предоставлением</w:t>
      </w:r>
      <w:r w:rsidRPr="00A031F5">
        <w:br/>
      </w:r>
      <w:r w:rsidR="0042240D" w:rsidRPr="00A031F5">
        <w:t>муниципальной услуги</w:t>
      </w:r>
      <w:r w:rsidRPr="00A031F5">
        <w:t>, в том числе со стороны граждан,</w:t>
      </w:r>
      <w:bookmarkEnd w:id="21"/>
    </w:p>
    <w:p w14:paraId="071ECE85" w14:textId="77777777" w:rsidR="00956A29" w:rsidRPr="00A031F5" w:rsidRDefault="00956A29" w:rsidP="00DD5910">
      <w:pPr>
        <w:pStyle w:val="32"/>
        <w:shd w:val="clear" w:color="auto" w:fill="auto"/>
        <w:spacing w:before="0" w:after="304" w:line="240" w:lineRule="auto"/>
        <w:ind w:right="50" w:firstLine="709"/>
      </w:pPr>
      <w:r w:rsidRPr="00A031F5">
        <w:t>их объединений и организаций</w:t>
      </w:r>
    </w:p>
    <w:p w14:paraId="43E56D14" w14:textId="5173BB8B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5 </w:t>
      </w: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раждане, их объединения и организации имеют право осуществлять </w:t>
      </w:r>
      <w:proofErr w:type="gramStart"/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оставлением </w:t>
      </w:r>
      <w:r w:rsidR="00D042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 путем получения информации о ходе предоставления </w:t>
      </w:r>
      <w:r w:rsidR="00D042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, в том числе о сроках завершения административных процедур (действий).</w:t>
      </w:r>
    </w:p>
    <w:p w14:paraId="53966AE9" w14:textId="77777777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аждане, их объединения и организации также имеют право:</w:t>
      </w:r>
    </w:p>
    <w:p w14:paraId="4C9053E5" w14:textId="6C84CEA1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ять замечания и предложения по улучшению доступности и качества предоставления</w:t>
      </w:r>
      <w:r w:rsidR="00D0427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й</w:t>
      </w: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слуги;</w:t>
      </w:r>
    </w:p>
    <w:p w14:paraId="57EF5D91" w14:textId="77777777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осить предложения о мерах по устранению нарушений настоящего Административного регламента.</w:t>
      </w:r>
    </w:p>
    <w:p w14:paraId="14E57AAA" w14:textId="77777777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429F9051" w14:textId="77777777" w:rsid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502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E7054FB" w14:textId="77777777" w:rsidR="00F45029" w:rsidRPr="00F45029" w:rsidRDefault="00F45029" w:rsidP="00F4502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6790E0E" w14:textId="77777777"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>V. Досудебный (внесудебный) порядок</w:t>
      </w:r>
      <w:r w:rsidR="007A593D" w:rsidRPr="00A031F5">
        <w:t xml:space="preserve"> обжалования решений и действий</w:t>
      </w:r>
      <w:r w:rsidRPr="00A031F5">
        <w:t xml:space="preserve">(бездействия) органа, предоставляющего </w:t>
      </w:r>
      <w:r w:rsidR="00315106" w:rsidRPr="00A031F5">
        <w:t xml:space="preserve">муниципальную </w:t>
      </w:r>
      <w:r w:rsidRPr="00A031F5">
        <w:t>услугу, МФЦ, организаций, указанных в части 1.1 статьи 16 Федерального</w:t>
      </w:r>
    </w:p>
    <w:p w14:paraId="5D1D0614" w14:textId="47DB5326" w:rsidR="00956A29" w:rsidRPr="00A031F5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A031F5">
        <w:t xml:space="preserve">закона № 210-ФЗ, а также их должностных лиц, </w:t>
      </w:r>
      <w:r w:rsidRPr="00A031F5">
        <w:br/>
        <w:t>муниципальных служащих, работников</w:t>
      </w:r>
    </w:p>
    <w:p w14:paraId="3D7F02AF" w14:textId="77777777" w:rsidR="00956A29" w:rsidRPr="00A031F5" w:rsidRDefault="00956A29" w:rsidP="004B479A">
      <w:pPr>
        <w:numPr>
          <w:ilvl w:val="0"/>
          <w:numId w:val="7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</w:t>
      </w:r>
      <w:r w:rsidRPr="00A031F5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Уполномоченного органа, должностных лиц Уполномоченного органа, </w:t>
      </w:r>
      <w:r w:rsidR="00315106" w:rsidRPr="00A031F5">
        <w:rPr>
          <w:rFonts w:ascii="Times New Roman" w:hAnsi="Times New Roman" w:cs="Times New Roman"/>
          <w:sz w:val="28"/>
          <w:szCs w:val="28"/>
        </w:rPr>
        <w:t>муниципальных</w:t>
      </w:r>
      <w:r w:rsidRPr="00A031F5">
        <w:rPr>
          <w:rFonts w:ascii="Times New Roman" w:hAnsi="Times New Roman" w:cs="Times New Roman"/>
          <w:sz w:val="28"/>
          <w:szCs w:val="28"/>
        </w:rPr>
        <w:t xml:space="preserve">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 xml:space="preserve"> в досудебном (внесудебном) порядке (далее - жалоба).</w:t>
      </w:r>
    </w:p>
    <w:p w14:paraId="4C96D01C" w14:textId="77777777" w:rsidR="00956A29" w:rsidRPr="00A031F5" w:rsidRDefault="00956A29" w:rsidP="00DD5910">
      <w:pPr>
        <w:pStyle w:val="32"/>
        <w:shd w:val="clear" w:color="auto" w:fill="auto"/>
        <w:spacing w:before="0" w:after="240" w:line="240" w:lineRule="auto"/>
        <w:ind w:right="50" w:firstLine="709"/>
      </w:pPr>
      <w:r w:rsidRPr="00A031F5">
        <w:t>Органы местного самоуправления, организации и уполномоченные на</w:t>
      </w:r>
      <w:r w:rsidRPr="00A031F5">
        <w:br/>
        <w:t>рассмотрение жалобы лица, которым может быть направлена жалоба</w:t>
      </w:r>
      <w:r w:rsidRPr="00A031F5">
        <w:br/>
        <w:t>заявителя в досудебном (внесудебном) порядке;</w:t>
      </w:r>
    </w:p>
    <w:p w14:paraId="50BAA886" w14:textId="77777777" w:rsidR="00956A29" w:rsidRPr="00A031F5" w:rsidRDefault="00956A29" w:rsidP="004B479A">
      <w:pPr>
        <w:numPr>
          <w:ilvl w:val="0"/>
          <w:numId w:val="7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3DFFB2B" w14:textId="77777777"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62B355F8" w14:textId="77777777"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4F5F186" w14:textId="77777777"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A031F5">
        <w:rPr>
          <w:rStyle w:val="29pt-1pt"/>
          <w:rFonts w:eastAsia="Arial Unicode MS"/>
          <w:sz w:val="28"/>
          <w:szCs w:val="28"/>
        </w:rPr>
        <w:t>№2</w:t>
      </w:r>
      <w:r w:rsidRPr="00A031F5">
        <w:rPr>
          <w:rFonts w:ascii="Times New Roman" w:hAnsi="Times New Roman" w:cs="Times New Roman"/>
          <w:sz w:val="28"/>
          <w:szCs w:val="28"/>
        </w:rPr>
        <w:t xml:space="preserve"> 210-ФЗ;</w:t>
      </w:r>
    </w:p>
    <w:p w14:paraId="3A3F60C5" w14:textId="77777777" w:rsidR="00956A29" w:rsidRPr="00A031F5" w:rsidRDefault="00956A29" w:rsidP="00DD5910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14:paraId="2C703D29" w14:textId="77777777" w:rsidR="00956A29" w:rsidRPr="00A031F5" w:rsidRDefault="00956A29" w:rsidP="00DD5910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14:paraId="68E70E55" w14:textId="77777777" w:rsidR="00956A29" w:rsidRPr="00A031F5" w:rsidRDefault="00956A29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2" w:name="bookmark24"/>
      <w:r w:rsidRPr="00A031F5">
        <w:t>Способы информирования заявителей о порядке подачи и рассмотрения</w:t>
      </w:r>
      <w:r w:rsidRPr="00A031F5">
        <w:br/>
        <w:t>жалобы, в том числе с использованием Единого портала государственных</w:t>
      </w:r>
      <w:bookmarkEnd w:id="22"/>
      <w:r w:rsidR="001A5595" w:rsidRPr="00A031F5">
        <w:t xml:space="preserve"> </w:t>
      </w:r>
      <w:r w:rsidRPr="00A031F5">
        <w:t>и муниципальных услуг (функций)</w:t>
      </w:r>
    </w:p>
    <w:p w14:paraId="031DB4D0" w14:textId="77777777" w:rsidR="001A5595" w:rsidRPr="00A031F5" w:rsidRDefault="001A5595" w:rsidP="00DD5910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14:paraId="25AE528D" w14:textId="77777777" w:rsidR="00956A29" w:rsidRPr="00A031F5" w:rsidRDefault="00956A29" w:rsidP="004B479A">
      <w:pPr>
        <w:numPr>
          <w:ilvl w:val="0"/>
          <w:numId w:val="7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2240D" w:rsidRPr="00A031F5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031F5">
        <w:rPr>
          <w:rFonts w:ascii="Times New Roman" w:hAnsi="Times New Roman" w:cs="Times New Roman"/>
          <w:sz w:val="28"/>
          <w:szCs w:val="28"/>
        </w:rPr>
        <w:t>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BA1AD8A" w14:textId="77777777" w:rsidR="00956A29" w:rsidRPr="00A031F5" w:rsidRDefault="00956A29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t>Перечень нормативных правовых актов, р</w:t>
      </w:r>
      <w:r w:rsidR="006A6E91" w:rsidRPr="00A031F5">
        <w:t xml:space="preserve">егулирующих порядок досудебного </w:t>
      </w:r>
      <w:r w:rsidRPr="00A031F5">
        <w:t>(внесудебного) обжалования действий (бе</w:t>
      </w:r>
      <w:r w:rsidR="006A6E91" w:rsidRPr="00A031F5">
        <w:t xml:space="preserve">здействия) и (или) решений, </w:t>
      </w:r>
      <w:r w:rsidRPr="00A031F5">
        <w:t xml:space="preserve">принятых (осуществленных) в ходе предоставления </w:t>
      </w:r>
    </w:p>
    <w:p w14:paraId="748B4818" w14:textId="77777777" w:rsidR="00956A29" w:rsidRPr="00A031F5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  <w:r w:rsidRPr="00A031F5">
        <w:lastRenderedPageBreak/>
        <w:t>муниципальной</w:t>
      </w:r>
      <w:r w:rsidR="00956A29" w:rsidRPr="00A031F5">
        <w:t xml:space="preserve"> услуги</w:t>
      </w:r>
    </w:p>
    <w:p w14:paraId="1E59AD11" w14:textId="77777777" w:rsidR="006A6E91" w:rsidRPr="00A031F5" w:rsidRDefault="006A6E91" w:rsidP="00DD5910">
      <w:pPr>
        <w:pStyle w:val="32"/>
        <w:shd w:val="clear" w:color="auto" w:fill="auto"/>
        <w:spacing w:before="0" w:line="240" w:lineRule="auto"/>
        <w:ind w:right="50" w:firstLine="709"/>
      </w:pPr>
    </w:p>
    <w:p w14:paraId="715131D3" w14:textId="77777777" w:rsidR="00956A29" w:rsidRPr="00A031F5" w:rsidRDefault="00956A29" w:rsidP="004B479A">
      <w:pPr>
        <w:numPr>
          <w:ilvl w:val="0"/>
          <w:numId w:val="7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553EE" w:rsidRPr="00A031F5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Pr="00A031F5">
        <w:rPr>
          <w:rFonts w:ascii="Times New Roman" w:hAnsi="Times New Roman" w:cs="Times New Roman"/>
          <w:sz w:val="28"/>
          <w:szCs w:val="28"/>
        </w:rPr>
        <w:t>, а также его должностных лиц регулируется:</w:t>
      </w:r>
    </w:p>
    <w:p w14:paraId="52F164E3" w14:textId="77777777" w:rsidR="00956A29" w:rsidRPr="00A031F5" w:rsidRDefault="00956A29" w:rsidP="004B479A">
      <w:pPr>
        <w:pStyle w:val="ac"/>
        <w:numPr>
          <w:ilvl w:val="0"/>
          <w:numId w:val="20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11B82E69" w14:textId="77777777" w:rsidR="00956A29" w:rsidRPr="00A031F5" w:rsidRDefault="00956A29" w:rsidP="004B479A">
      <w:pPr>
        <w:pStyle w:val="ac"/>
        <w:numPr>
          <w:ilvl w:val="0"/>
          <w:numId w:val="20"/>
        </w:numPr>
        <w:tabs>
          <w:tab w:val="left" w:pos="66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1F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 w:rsidRPr="00A031F5">
        <w:rPr>
          <w:rFonts w:ascii="Times New Roman" w:hAnsi="Times New Roman" w:cs="Times New Roman"/>
          <w:sz w:val="28"/>
          <w:szCs w:val="28"/>
        </w:rPr>
        <w:tab/>
        <w:t>1198 «О федеральной государс</w:t>
      </w:r>
      <w:r w:rsidR="004B479A" w:rsidRPr="00A031F5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Pr="00A031F5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315106" w:rsidRPr="00A031F5">
        <w:rPr>
          <w:rFonts w:ascii="Times New Roman" w:hAnsi="Times New Roman" w:cs="Times New Roman"/>
          <w:sz w:val="28"/>
          <w:szCs w:val="28"/>
        </w:rPr>
        <w:t>;</w:t>
      </w:r>
    </w:p>
    <w:p w14:paraId="61D932BB" w14:textId="77777777" w:rsidR="00BF099A" w:rsidRPr="00A031F5" w:rsidRDefault="00315106" w:rsidP="004B479A">
      <w:pPr>
        <w:pStyle w:val="101"/>
        <w:numPr>
          <w:ilvl w:val="0"/>
          <w:numId w:val="20"/>
        </w:numPr>
        <w:ind w:left="0" w:right="50" w:firstLine="709"/>
        <w:rPr>
          <w:i w:val="0"/>
        </w:rPr>
      </w:pPr>
      <w:r w:rsidRPr="00A031F5">
        <w:rPr>
          <w:rStyle w:val="102"/>
        </w:rPr>
        <w:t xml:space="preserve">постановлением </w:t>
      </w:r>
      <w:r w:rsidRPr="00A031F5"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</w:p>
    <w:p w14:paraId="647C1FCD" w14:textId="77777777" w:rsidR="00BF099A" w:rsidRPr="00A031F5" w:rsidRDefault="00BF099A" w:rsidP="00BF099A">
      <w:pPr>
        <w:pStyle w:val="1"/>
        <w:ind w:right="-8"/>
        <w:jc w:val="right"/>
        <w:rPr>
          <w:b w:val="0"/>
          <w:sz w:val="24"/>
        </w:rPr>
      </w:pPr>
    </w:p>
    <w:p w14:paraId="08DCDC95" w14:textId="77777777" w:rsidR="00BF099A" w:rsidRPr="00A031F5" w:rsidRDefault="00BF099A" w:rsidP="00BF099A">
      <w:pPr>
        <w:pStyle w:val="1"/>
        <w:ind w:right="-8"/>
        <w:jc w:val="right"/>
        <w:rPr>
          <w:b w:val="0"/>
          <w:sz w:val="24"/>
        </w:rPr>
      </w:pPr>
    </w:p>
    <w:p w14:paraId="1C070331" w14:textId="77777777" w:rsidR="00BF099A" w:rsidRPr="00A031F5" w:rsidRDefault="00BF099A" w:rsidP="00BF099A">
      <w:pPr>
        <w:pStyle w:val="1"/>
        <w:ind w:right="-8"/>
        <w:jc w:val="right"/>
        <w:rPr>
          <w:b w:val="0"/>
          <w:sz w:val="24"/>
        </w:rPr>
      </w:pPr>
    </w:p>
    <w:p w14:paraId="54123814" w14:textId="77777777" w:rsidR="007A593D" w:rsidRPr="00A031F5" w:rsidRDefault="007A593D" w:rsidP="00BF099A">
      <w:pPr>
        <w:pStyle w:val="1"/>
        <w:ind w:right="-8"/>
        <w:jc w:val="right"/>
        <w:rPr>
          <w:b w:val="0"/>
          <w:sz w:val="24"/>
        </w:rPr>
      </w:pPr>
    </w:p>
    <w:p w14:paraId="59FE49D4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0B633FCE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799389FD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2C21AC0B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22D1E2A9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68F13DDE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09DF4AA3" w14:textId="77777777" w:rsidR="00B70AEE" w:rsidRDefault="00B70AEE" w:rsidP="00F20F22">
      <w:pPr>
        <w:pStyle w:val="1"/>
        <w:ind w:right="-8"/>
        <w:jc w:val="right"/>
        <w:rPr>
          <w:b w:val="0"/>
          <w:sz w:val="24"/>
        </w:rPr>
      </w:pPr>
    </w:p>
    <w:p w14:paraId="563F12A6" w14:textId="77777777" w:rsidR="00385A72" w:rsidRDefault="00385A72" w:rsidP="00385A7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Cs w:val="29"/>
          <w:lang w:eastAsia="en-US" w:bidi="ar-SA"/>
        </w:rPr>
      </w:pPr>
    </w:p>
    <w:p w14:paraId="4CBB566D" w14:textId="77777777" w:rsidR="00385A72" w:rsidRDefault="00385A72" w:rsidP="00385A7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Cs w:val="29"/>
          <w:lang w:eastAsia="en-US" w:bidi="ar-SA"/>
        </w:rPr>
      </w:pPr>
    </w:p>
    <w:p w14:paraId="49EF718F" w14:textId="77777777" w:rsidR="00E93CF4" w:rsidRDefault="00E93CF4" w:rsidP="00E93CF4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14:paraId="06CB1DE9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9472386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92AA823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4814C75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F5F2D8D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163363E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624AEF4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858BCF3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F55AF48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5326AD9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A39CCE4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6761A4D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BDBBCCA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7E6496E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89BD5B5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D6244F0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DFB9044" w14:textId="77777777" w:rsid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49F24FE" w14:textId="77777777" w:rsidR="005D5085" w:rsidRDefault="005D5085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9E05A47" w14:textId="37F5262B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1</w:t>
      </w:r>
    </w:p>
    <w:p w14:paraId="5EF4523F" w14:textId="77777777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31F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Административному регламенту</w:t>
      </w:r>
    </w:p>
    <w:p w14:paraId="5E042FC6" w14:textId="52C61FE7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831F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r w:rsidRPr="00831FB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муниципального района Клявлинский Самарской области</w:t>
      </w:r>
    </w:p>
    <w:p w14:paraId="77F00E30" w14:textId="77777777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4F5D337C" w14:textId="77777777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31F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458CF330" w14:textId="77777777" w:rsidR="00831FB8" w:rsidRPr="00831FB8" w:rsidRDefault="00831FB8" w:rsidP="00831FB8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7"/>
        <w:gridCol w:w="8288"/>
      </w:tblGrid>
      <w:tr w:rsidR="00831FB8" w:rsidRPr="00831FB8" w14:paraId="296519BC" w14:textId="77777777" w:rsidTr="00651CDE">
        <w:trPr>
          <w:trHeight w:val="15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A5BCB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04F0A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831FB8" w:rsidRPr="00831FB8" w14:paraId="526375DA" w14:textId="77777777" w:rsidTr="00651CDE"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918BD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 w:bidi="ar-SA"/>
              </w:rPr>
            </w:pPr>
            <w:r w:rsidRPr="00831FB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 w:bidi="ar-SA"/>
              </w:rPr>
              <w:t xml:space="preserve">N </w:t>
            </w:r>
            <w:proofErr w:type="spellStart"/>
            <w:r w:rsidRPr="00831FB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 w:bidi="ar-SA"/>
              </w:rPr>
              <w:t>варианта</w:t>
            </w:r>
            <w:proofErr w:type="spellEnd"/>
          </w:p>
        </w:tc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56E386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31FB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831FB8" w:rsidRPr="00831FB8" w14:paraId="51096B66" w14:textId="77777777" w:rsidTr="00651CDE"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AD14CB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</w:pPr>
            <w:r w:rsidRPr="00831F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6EF2EF" w14:textId="6447287C" w:rsidR="00651CDE" w:rsidRPr="00651CDE" w:rsidRDefault="00651CDE" w:rsidP="00651C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Заявитель обратился с уведомлением</w:t>
            </w:r>
            <w:r w:rsidRP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о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планируемом </w:t>
            </w:r>
            <w:r w:rsidRP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носе объе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кта капитального строительства</w:t>
            </w:r>
          </w:p>
          <w:p w14:paraId="27039F77" w14:textId="18E91130" w:rsidR="00831FB8" w:rsidRPr="00831FB8" w:rsidRDefault="00831FB8" w:rsidP="00651CD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831FB8" w:rsidRPr="00831FB8" w14:paraId="03C8A3E9" w14:textId="77777777" w:rsidTr="00651CDE"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6A19B8" w14:textId="77777777" w:rsidR="00831FB8" w:rsidRPr="00831FB8" w:rsidRDefault="00831FB8" w:rsidP="00831FB8">
            <w:pPr>
              <w:widowControl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</w:pPr>
            <w:r w:rsidRPr="00831F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>2</w:t>
            </w:r>
          </w:p>
        </w:tc>
        <w:tc>
          <w:tcPr>
            <w:tcW w:w="8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6996BE" w14:textId="3176A94A" w:rsidR="00831FB8" w:rsidRPr="00831FB8" w:rsidRDefault="00831FB8" w:rsidP="0074615A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831FB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Заявитель обратился </w:t>
            </w:r>
            <w:r w:rsid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</w:t>
            </w:r>
            <w:r w:rsidR="0074615A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уведомлением</w:t>
            </w:r>
            <w:r w:rsidR="00651CDE" w:rsidRP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о завершении сноса объ</w:t>
            </w:r>
            <w:r w:rsidR="00651CD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екта капитального строительства</w:t>
            </w:r>
          </w:p>
        </w:tc>
      </w:tr>
    </w:tbl>
    <w:p w14:paraId="2210A6F7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3E220ED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5162413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D72D007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8A3A8A9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98A28A4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4462632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2342780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5DC4373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E146679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FAC05AD" w14:textId="77777777" w:rsidR="00E708ED" w:rsidRDefault="00E708ED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E3C5A4E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C615A00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DC6689F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FA88590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F18AB13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067AF81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4C492CB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4407906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86F97A6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C19852F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1A2892F" w14:textId="77777777" w:rsidR="00651CDE" w:rsidRDefault="00651CDE" w:rsidP="00ED75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5AD5FA2" w14:textId="77777777" w:rsidR="00ED75D4" w:rsidRDefault="00ED75D4" w:rsidP="00ED75D4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04957BF" w14:textId="77777777" w:rsidR="0074615A" w:rsidRDefault="0074615A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57F9EF6" w14:textId="77777777" w:rsidR="00494BAF" w:rsidRDefault="00494BAF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C01F6C6" w14:textId="77777777" w:rsidR="00494BAF" w:rsidRDefault="00494BAF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264AE45" w14:textId="77777777" w:rsidR="00494BAF" w:rsidRDefault="00494BAF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9324579" w14:textId="6DFB6450" w:rsidR="00651CDE" w:rsidRPr="00651CDE" w:rsidRDefault="00651CDE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2</w:t>
      </w:r>
    </w:p>
    <w:p w14:paraId="28A01D0F" w14:textId="77777777" w:rsidR="00651CDE" w:rsidRPr="00651CDE" w:rsidRDefault="00651CDE" w:rsidP="00651CD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Административному регламенту</w:t>
      </w:r>
    </w:p>
    <w:p w14:paraId="2463136F" w14:textId="218783B8" w:rsidR="00E93CF4" w:rsidRDefault="00651CDE" w:rsidP="00651CDE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района Клявлинский Самарской области</w:t>
      </w:r>
    </w:p>
    <w:p w14:paraId="07ED5DEC" w14:textId="77777777" w:rsidR="00E93CF4" w:rsidRPr="00E93CF4" w:rsidRDefault="00E93CF4" w:rsidP="00E93CF4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38DCFC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ведомление о планируемом сносе объекта капитального строительства</w:t>
      </w:r>
    </w:p>
    <w:p w14:paraId="78827680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0090D3A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64D464F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24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E93CF4" w:rsidRPr="00E93CF4" w14:paraId="248CCB7E" w14:textId="77777777" w:rsidTr="00E93CF4">
        <w:trPr>
          <w:trHeight w:val="240"/>
          <w:jc w:val="right"/>
        </w:trPr>
        <w:tc>
          <w:tcPr>
            <w:tcW w:w="140" w:type="dxa"/>
            <w:vAlign w:val="bottom"/>
            <w:hideMark/>
          </w:tcPr>
          <w:p w14:paraId="4D8F0F2D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462052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4" w:type="dxa"/>
            <w:vAlign w:val="bottom"/>
            <w:hideMark/>
          </w:tcPr>
          <w:p w14:paraId="11529DA5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66ABB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8" w:type="dxa"/>
            <w:vAlign w:val="bottom"/>
            <w:hideMark/>
          </w:tcPr>
          <w:p w14:paraId="3EE94CB8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30FEF2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" w:type="dxa"/>
            <w:vAlign w:val="bottom"/>
            <w:hideMark/>
          </w:tcPr>
          <w:p w14:paraId="4DB1440F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.</w:t>
            </w:r>
          </w:p>
        </w:tc>
      </w:tr>
    </w:tbl>
    <w:p w14:paraId="486764A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val="en-US" w:bidi="ar-SA"/>
        </w:rPr>
      </w:pPr>
    </w:p>
    <w:tbl>
      <w:tblPr>
        <w:tblStyle w:val="2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93CF4" w:rsidRPr="00E93CF4" w14:paraId="6A25892D" w14:textId="77777777" w:rsidTr="00E93CF4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D709A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32E14C3" w14:textId="77777777" w:rsidTr="00E93CF4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0C7D42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3D2C4D1" w14:textId="77777777" w:rsidTr="00E93CF4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DF30C4" w14:textId="01C077E2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</w:pPr>
            <w:proofErr w:type="gramStart"/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>(наименование органа м</w:t>
            </w:r>
            <w:r w:rsidR="00806992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 xml:space="preserve">естного самоуправления поселения </w:t>
            </w: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 xml:space="preserve"> по месту нахождения объекта капитального строительства или в случае,</w:t>
            </w:r>
            <w:proofErr w:type="gramEnd"/>
          </w:p>
          <w:p w14:paraId="425EA452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>если объект капитального строительства расположен на межселенной территории, органа местного самоуправления муниципального района)</w:t>
            </w:r>
          </w:p>
        </w:tc>
      </w:tr>
    </w:tbl>
    <w:p w14:paraId="07D55667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60640B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2EABD6E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lang w:bidi="ar-SA"/>
        </w:rPr>
        <w:t>1. Сведения о застройщике, техническом заказчике</w:t>
      </w:r>
    </w:p>
    <w:p w14:paraId="32721115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3193"/>
        <w:gridCol w:w="6245"/>
      </w:tblGrid>
      <w:tr w:rsidR="00E93CF4" w:rsidRPr="00E93CF4" w14:paraId="79A3654C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30AA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C20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38F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30DF18D6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0155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E2F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C87B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0E2D82D2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90D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BD2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53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1C11CBDC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7C1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7B5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6B3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18473B8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6BF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FA0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14BE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63BBD410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4A9C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AAD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E6D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55C1E3C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587B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4B63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F39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45B0BBA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9B9E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E29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E7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5385DB0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C43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9163" w14:textId="77777777" w:rsidR="00E93CF4" w:rsidRPr="00E93CF4" w:rsidRDefault="00E93CF4" w:rsidP="00E93CF4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370B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E6F07B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488156E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13AAF2E8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lang w:bidi="ar-SA"/>
        </w:rPr>
        <w:t>2. Сведения о земельном участке</w:t>
      </w:r>
    </w:p>
    <w:p w14:paraId="20356EDF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3193"/>
        <w:gridCol w:w="6245"/>
      </w:tblGrid>
      <w:tr w:rsidR="00E93CF4" w:rsidRPr="00E93CF4" w14:paraId="377165A8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2A84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EB1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87E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C0C060D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AA3C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8F3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45DD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21123B2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079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617B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90EA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1E8EB3EA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07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260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1B2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398E9AE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C49919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D638F2C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lang w:bidi="ar-SA"/>
        </w:rPr>
        <w:t>3. Сведения об объекте капитального строительства, подлежащем сносу</w:t>
      </w:r>
    </w:p>
    <w:p w14:paraId="5F7856BC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3193"/>
        <w:gridCol w:w="6245"/>
      </w:tblGrid>
      <w:tr w:rsidR="00E93CF4" w:rsidRPr="00E93CF4" w14:paraId="6FF15A96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5CA4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BA1A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259A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0834711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1DF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33F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51E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A173367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0E8C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F39E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74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6C421FFF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F13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0CD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AA7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FD25D24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2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E93CF4" w:rsidRPr="00E93CF4" w14:paraId="15829725" w14:textId="77777777" w:rsidTr="00E93CF4">
        <w:trPr>
          <w:trHeight w:val="240"/>
        </w:trPr>
        <w:tc>
          <w:tcPr>
            <w:tcW w:w="6327" w:type="dxa"/>
            <w:vAlign w:val="bottom"/>
            <w:hideMark/>
          </w:tcPr>
          <w:p w14:paraId="044C1050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1A858E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1AD76BC1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D11F9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54D8CF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Style w:val="2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7195"/>
      </w:tblGrid>
      <w:tr w:rsidR="00E93CF4" w:rsidRPr="00E93CF4" w14:paraId="6F47D37A" w14:textId="77777777" w:rsidTr="00E93CF4">
        <w:trPr>
          <w:trHeight w:val="240"/>
        </w:trPr>
        <w:tc>
          <w:tcPr>
            <w:tcW w:w="2996" w:type="dxa"/>
            <w:vAlign w:val="bottom"/>
            <w:hideMark/>
          </w:tcPr>
          <w:p w14:paraId="1B261FB3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тоящим уведомлением я</w:t>
            </w:r>
          </w:p>
        </w:tc>
        <w:tc>
          <w:tcPr>
            <w:tcW w:w="71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AD771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6D6538E8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88EFD3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7E44411" w14:textId="77777777" w:rsidTr="00E93CF4"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451284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фамилия, имя, отчество (при наличии))</w:t>
            </w:r>
          </w:p>
        </w:tc>
      </w:tr>
    </w:tbl>
    <w:p w14:paraId="0B143285" w14:textId="77777777" w:rsidR="00E93CF4" w:rsidRPr="00E93CF4" w:rsidRDefault="00E93CF4" w:rsidP="00E93CF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lang w:bidi="ar-SA"/>
        </w:rPr>
        <w:t>даю согласие на обработку персональных данных (в случае если застройщиком является физическое лицо).</w:t>
      </w:r>
    </w:p>
    <w:p w14:paraId="20E2D2FD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8C4F001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210"/>
        <w:gridCol w:w="1384"/>
        <w:gridCol w:w="210"/>
        <w:gridCol w:w="4198"/>
      </w:tblGrid>
      <w:tr w:rsidR="00E93CF4" w:rsidRPr="00E93CF4" w14:paraId="17CF62AE" w14:textId="77777777" w:rsidTr="00E93CF4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823C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0" w:type="dxa"/>
            <w:vAlign w:val="bottom"/>
          </w:tcPr>
          <w:p w14:paraId="62C0E207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AC1FDB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0" w:type="dxa"/>
            <w:vAlign w:val="bottom"/>
          </w:tcPr>
          <w:p w14:paraId="124ECAF6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CCEDE5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BFA7F9C" w14:textId="77777777" w:rsidTr="00E93CF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A0963B0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proofErr w:type="gramStart"/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должность, в случае, если застройщиком или</w:t>
            </w:r>
            <w:proofErr w:type="gramEnd"/>
          </w:p>
          <w:p w14:paraId="25420C70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14:paraId="71E3F2AF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E22726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подпись)</w:t>
            </w:r>
          </w:p>
        </w:tc>
        <w:tc>
          <w:tcPr>
            <w:tcW w:w="210" w:type="dxa"/>
          </w:tcPr>
          <w:p w14:paraId="0F04B526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A62C3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расшифровка подписи)</w:t>
            </w:r>
          </w:p>
        </w:tc>
      </w:tr>
    </w:tbl>
    <w:p w14:paraId="53FE70C4" w14:textId="77777777" w:rsidR="00E93CF4" w:rsidRPr="00E93CF4" w:rsidRDefault="00E93CF4" w:rsidP="00E93CF4">
      <w:pPr>
        <w:widowControl/>
        <w:ind w:right="6005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lang w:bidi="ar-SA"/>
        </w:rPr>
        <w:t>М. П.</w:t>
      </w:r>
    </w:p>
    <w:p w14:paraId="6338FB06" w14:textId="77777777" w:rsidR="00E93CF4" w:rsidRPr="00E93CF4" w:rsidRDefault="00E93CF4" w:rsidP="00E93CF4">
      <w:pPr>
        <w:widowControl/>
        <w:ind w:right="6005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ри наличии)</w:t>
      </w:r>
    </w:p>
    <w:p w14:paraId="1C02FDA2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2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4"/>
        <w:gridCol w:w="5627"/>
      </w:tblGrid>
      <w:tr w:rsidR="00E93CF4" w:rsidRPr="00E93CF4" w14:paraId="6D37E63C" w14:textId="77777777" w:rsidTr="00E93CF4">
        <w:trPr>
          <w:trHeight w:val="240"/>
        </w:trPr>
        <w:tc>
          <w:tcPr>
            <w:tcW w:w="4564" w:type="dxa"/>
            <w:vAlign w:val="bottom"/>
            <w:hideMark/>
          </w:tcPr>
          <w:p w14:paraId="39C8EB45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настоящему уведомлению прилагаются: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6917A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3E8BF56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8881D0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BF3C5E9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01179E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048E225" w14:textId="77777777" w:rsidTr="00E93CF4"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1FC80B7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документы в соответствии с частью 10 статьи 55.31 Градостроительного кодекса Российской Федерации</w:t>
            </w:r>
          </w:p>
          <w:p w14:paraId="5EE2DD19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Собрание законодательства Российской Федерации, 2005, № 1, ст. 16; 2018, № 32, ст. 5133, 5135))</w:t>
            </w:r>
          </w:p>
        </w:tc>
      </w:tr>
    </w:tbl>
    <w:p w14:paraId="47188C05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14:paraId="13C068D9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782F5D1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61D3A7A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A593536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B5B18C2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89BCAB8" w14:textId="77777777" w:rsidR="00E93CF4" w:rsidRDefault="00E93CF4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816F8E8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457C316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5E3DE90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1DDFD4D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3C4B3549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2C4801D9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617BA185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EF0544A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4DE8714" w14:textId="77777777" w:rsidR="005934A5" w:rsidRDefault="005934A5" w:rsidP="005934A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D21AE5D" w14:textId="4B0223B3" w:rsidR="00651CDE" w:rsidRPr="00651CDE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3</w:t>
      </w:r>
    </w:p>
    <w:p w14:paraId="702B0158" w14:textId="77777777" w:rsidR="00651CDE" w:rsidRPr="00651CDE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Административному регламенту</w:t>
      </w:r>
    </w:p>
    <w:p w14:paraId="620690BD" w14:textId="3CDF8BD3" w:rsidR="00E93CF4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района Клявлинский Самарской области</w:t>
      </w:r>
    </w:p>
    <w:p w14:paraId="30EB8591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566FDC86" w14:textId="77777777" w:rsidR="00E93CF4" w:rsidRDefault="00E93CF4" w:rsidP="00385A72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1C6BDA26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ведомление о завершении сноса объекта капитального строительства</w:t>
      </w:r>
    </w:p>
    <w:p w14:paraId="709C92A2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B23ED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E21D72E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389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E93CF4" w:rsidRPr="00E93CF4" w14:paraId="72F3812A" w14:textId="77777777" w:rsidTr="00E93CF4">
        <w:trPr>
          <w:trHeight w:val="240"/>
          <w:jc w:val="right"/>
        </w:trPr>
        <w:tc>
          <w:tcPr>
            <w:tcW w:w="140" w:type="dxa"/>
            <w:vAlign w:val="bottom"/>
            <w:hideMark/>
          </w:tcPr>
          <w:p w14:paraId="23490370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159FC0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4" w:type="dxa"/>
            <w:vAlign w:val="bottom"/>
            <w:hideMark/>
          </w:tcPr>
          <w:p w14:paraId="2F9E6E34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6987B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8" w:type="dxa"/>
            <w:vAlign w:val="bottom"/>
            <w:hideMark/>
          </w:tcPr>
          <w:p w14:paraId="6E448D7C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4AFFA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" w:type="dxa"/>
            <w:vAlign w:val="bottom"/>
            <w:hideMark/>
          </w:tcPr>
          <w:p w14:paraId="040FF340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.</w:t>
            </w:r>
          </w:p>
        </w:tc>
      </w:tr>
    </w:tbl>
    <w:p w14:paraId="02AF1AD4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93CF4" w:rsidRPr="00E93CF4" w14:paraId="5A38074B" w14:textId="77777777" w:rsidTr="00E93CF4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A4E028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4C17C60" w14:textId="77777777" w:rsidTr="00E93CF4">
        <w:trPr>
          <w:trHeight w:val="240"/>
        </w:trPr>
        <w:tc>
          <w:tcPr>
            <w:tcW w:w="10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7CB1E5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0F0350A2" w14:textId="77777777" w:rsidTr="00E93CF4">
        <w:tc>
          <w:tcPr>
            <w:tcW w:w="101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CD5514" w14:textId="69429F82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</w:pPr>
            <w:proofErr w:type="gramStart"/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>(наименование органа местного самоуправле</w:t>
            </w:r>
            <w:r w:rsidR="00DA6E6D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 xml:space="preserve">ния поселения </w:t>
            </w: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 xml:space="preserve"> по месту нахождения земельного участка,</w:t>
            </w:r>
            <w:proofErr w:type="gramEnd"/>
          </w:p>
          <w:p w14:paraId="0945B0D1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>на котором располагался снесенный объект капитального строительства, или в случае, если такой земельный участок находится</w:t>
            </w:r>
          </w:p>
          <w:p w14:paraId="519CFF84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iCs/>
                <w:color w:val="auto"/>
                <w:sz w:val="14"/>
                <w:szCs w:val="14"/>
                <w:lang w:bidi="ar-SA"/>
              </w:rPr>
              <w:t>на межселенной территории, — наименование органа местного самоуправления муниципального района)</w:t>
            </w:r>
          </w:p>
        </w:tc>
      </w:tr>
    </w:tbl>
    <w:p w14:paraId="6319C9FC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66AB99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lang w:bidi="ar-SA"/>
        </w:rPr>
        <w:t>1. Сведения о застройщике, техническом заказчике</w:t>
      </w:r>
    </w:p>
    <w:p w14:paraId="50D211BB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3193"/>
        <w:gridCol w:w="6245"/>
      </w:tblGrid>
      <w:tr w:rsidR="00E93CF4" w:rsidRPr="00E93CF4" w14:paraId="2D59745A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043C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285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ACD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8D2526A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7E4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4FA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95F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657F47CC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87F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132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жительств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D75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5B98604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4E7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7158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квизиты документа, удостоверяющего личность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FA5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87DC645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19F3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5897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867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047F926A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17A3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A87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F9B6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12EE32C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9113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51F4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 нахождения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57D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318F596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E515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ECB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730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71D9DA3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3783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.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6305" w14:textId="77777777" w:rsidR="00E93CF4" w:rsidRPr="00E93CF4" w:rsidRDefault="00E93CF4" w:rsidP="00E93CF4">
            <w:pPr>
              <w:widowControl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D2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3635372E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292A5B2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EEB6A2B" w14:textId="77777777" w:rsidR="00E93CF4" w:rsidRPr="00E93CF4" w:rsidRDefault="00E93CF4" w:rsidP="00E93CF4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b/>
          <w:color w:val="auto"/>
          <w:lang w:bidi="ar-SA"/>
        </w:rPr>
        <w:t>2. Сведения о земельном участке</w:t>
      </w:r>
    </w:p>
    <w:p w14:paraId="6854B88E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3193"/>
        <w:gridCol w:w="6245"/>
      </w:tblGrid>
      <w:tr w:rsidR="00E93CF4" w:rsidRPr="00E93CF4" w14:paraId="2CAFCE16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FDA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507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 (при наличии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0655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4388D9C8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E859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8DAC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рес или описание местоположения земельного участка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CB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78B176AE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B26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31ED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36A0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0048247E" w14:textId="77777777" w:rsidTr="00E93CF4">
        <w:trPr>
          <w:cantSplit/>
          <w:trHeight w:val="24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FA41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71FF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6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0A12" w14:textId="77777777" w:rsidR="00E93CF4" w:rsidRPr="00E93CF4" w:rsidRDefault="00E93CF4" w:rsidP="00E93CF4">
            <w:pPr>
              <w:widowControl/>
              <w:spacing w:line="276" w:lineRule="auto"/>
              <w:ind w:left="57" w:righ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AACA1FB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CEFA77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231"/>
        <w:gridCol w:w="215"/>
        <w:gridCol w:w="275"/>
        <w:gridCol w:w="224"/>
        <w:gridCol w:w="1740"/>
        <w:gridCol w:w="136"/>
        <w:gridCol w:w="378"/>
        <w:gridCol w:w="490"/>
        <w:gridCol w:w="294"/>
        <w:gridCol w:w="1208"/>
      </w:tblGrid>
      <w:tr w:rsidR="00E93CF4" w:rsidRPr="00E93CF4" w14:paraId="29410C2A" w14:textId="77777777" w:rsidTr="00E93CF4">
        <w:trPr>
          <w:gridBefore w:val="1"/>
          <w:wBefore w:w="14" w:type="dxa"/>
          <w:trHeight w:val="240"/>
        </w:trPr>
        <w:tc>
          <w:tcPr>
            <w:tcW w:w="7685" w:type="dxa"/>
            <w:gridSpan w:val="5"/>
            <w:vAlign w:val="bottom"/>
            <w:hideMark/>
          </w:tcPr>
          <w:p w14:paraId="4E6B9F1D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Настоящим уведомляю о сносе объекта капитального строительства</w:t>
            </w:r>
          </w:p>
        </w:tc>
        <w:tc>
          <w:tcPr>
            <w:tcW w:w="2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40D5B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1E167827" w14:textId="77777777" w:rsidTr="00E93CF4">
        <w:trPr>
          <w:gridBefore w:val="1"/>
          <w:wBefore w:w="14" w:type="dxa"/>
          <w:trHeight w:val="240"/>
        </w:trPr>
        <w:tc>
          <w:tcPr>
            <w:tcW w:w="5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C7243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745" w:type="dxa"/>
            <w:gridSpan w:val="8"/>
            <w:vAlign w:val="bottom"/>
            <w:hideMark/>
          </w:tcPr>
          <w:p w14:paraId="2438475D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, указанного в уведомлении о планируемом</w:t>
            </w:r>
          </w:p>
        </w:tc>
      </w:tr>
      <w:tr w:rsidR="00E93CF4" w:rsidRPr="00E93CF4" w14:paraId="2B5415AD" w14:textId="77777777" w:rsidTr="00E93CF4">
        <w:trPr>
          <w:gridBefore w:val="1"/>
          <w:wBefore w:w="14" w:type="dxa"/>
        </w:trPr>
        <w:tc>
          <w:tcPr>
            <w:tcW w:w="5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F0C40F0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кадастровый номер объекта капитального строительства (при наличии))</w:t>
            </w:r>
          </w:p>
        </w:tc>
        <w:tc>
          <w:tcPr>
            <w:tcW w:w="4745" w:type="dxa"/>
            <w:gridSpan w:val="8"/>
            <w:vAlign w:val="bottom"/>
          </w:tcPr>
          <w:p w14:paraId="7424300B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bidi="ar-SA"/>
              </w:rPr>
            </w:pPr>
          </w:p>
        </w:tc>
      </w:tr>
      <w:tr w:rsidR="00E93CF4" w:rsidRPr="00E93CF4" w14:paraId="64C5A18F" w14:textId="77777777" w:rsidTr="00E93CF4">
        <w:trPr>
          <w:gridAfter w:val="1"/>
          <w:wAfter w:w="1208" w:type="dxa"/>
          <w:trHeight w:val="240"/>
        </w:trPr>
        <w:tc>
          <w:tcPr>
            <w:tcW w:w="5245" w:type="dxa"/>
            <w:gridSpan w:val="2"/>
            <w:vAlign w:val="bottom"/>
            <w:hideMark/>
          </w:tcPr>
          <w:p w14:paraId="53D0551B" w14:textId="77777777" w:rsidR="00E93CF4" w:rsidRPr="00E93CF4" w:rsidRDefault="00E93CF4" w:rsidP="00E93CF4">
            <w:pPr>
              <w:widowControl/>
              <w:tabs>
                <w:tab w:val="right" w:pos="5236"/>
              </w:tabs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сносе объекта капитального строительства</w:t>
            </w: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т</w:t>
            </w: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ab/>
              <w:t>«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5DBCAE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4" w:type="dxa"/>
            <w:vAlign w:val="bottom"/>
            <w:hideMark/>
          </w:tcPr>
          <w:p w14:paraId="791C512C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30FD3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78" w:type="dxa"/>
            <w:vAlign w:val="bottom"/>
            <w:hideMark/>
          </w:tcPr>
          <w:p w14:paraId="496301D2" w14:textId="77777777" w:rsidR="00E93CF4" w:rsidRPr="00E93CF4" w:rsidRDefault="00E93CF4" w:rsidP="00E93CF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9ABE7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" w:type="dxa"/>
            <w:vAlign w:val="bottom"/>
            <w:hideMark/>
          </w:tcPr>
          <w:p w14:paraId="0354BC3A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</w:tr>
      <w:tr w:rsidR="00E93CF4" w:rsidRPr="00E93CF4" w14:paraId="780A7FA0" w14:textId="77777777" w:rsidTr="00E93CF4">
        <w:trPr>
          <w:gridAfter w:val="1"/>
          <w:wAfter w:w="1208" w:type="dxa"/>
        </w:trPr>
        <w:tc>
          <w:tcPr>
            <w:tcW w:w="5245" w:type="dxa"/>
            <w:gridSpan w:val="2"/>
            <w:vAlign w:val="bottom"/>
          </w:tcPr>
          <w:p w14:paraId="0CD3D667" w14:textId="77777777" w:rsidR="00E93CF4" w:rsidRPr="00E93CF4" w:rsidRDefault="00E93CF4" w:rsidP="00E93CF4">
            <w:pPr>
              <w:widowControl/>
              <w:tabs>
                <w:tab w:val="right" w:pos="5236"/>
              </w:tabs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3458" w:type="dxa"/>
            <w:gridSpan w:val="7"/>
            <w:vAlign w:val="bottom"/>
            <w:hideMark/>
          </w:tcPr>
          <w:p w14:paraId="35D4E3AB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дата направления)</w:t>
            </w:r>
          </w:p>
        </w:tc>
        <w:tc>
          <w:tcPr>
            <w:tcW w:w="294" w:type="dxa"/>
            <w:vAlign w:val="bottom"/>
          </w:tcPr>
          <w:p w14:paraId="432EDE14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</w:tr>
    </w:tbl>
    <w:p w14:paraId="45CF1F93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27"/>
        <w:gridCol w:w="3864"/>
      </w:tblGrid>
      <w:tr w:rsidR="00E93CF4" w:rsidRPr="00E93CF4" w14:paraId="6F963E36" w14:textId="77777777" w:rsidTr="00E93CF4">
        <w:trPr>
          <w:trHeight w:val="240"/>
        </w:trPr>
        <w:tc>
          <w:tcPr>
            <w:tcW w:w="6327" w:type="dxa"/>
            <w:vAlign w:val="bottom"/>
            <w:hideMark/>
          </w:tcPr>
          <w:p w14:paraId="35FB2D62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адрес и (или) адрес электронной почты для связи: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8E06C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5D58881E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DD998C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286AD545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35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0"/>
        <w:gridCol w:w="7111"/>
      </w:tblGrid>
      <w:tr w:rsidR="00E93CF4" w:rsidRPr="00E93CF4" w14:paraId="464B7ED9" w14:textId="77777777" w:rsidTr="00E93CF4">
        <w:trPr>
          <w:trHeight w:val="240"/>
        </w:trPr>
        <w:tc>
          <w:tcPr>
            <w:tcW w:w="3080" w:type="dxa"/>
            <w:vAlign w:val="bottom"/>
            <w:hideMark/>
          </w:tcPr>
          <w:p w14:paraId="258480E6" w14:textId="77777777" w:rsidR="00E93CF4" w:rsidRPr="00E93CF4" w:rsidRDefault="00E93CF4" w:rsidP="00E93CF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тоящим уведомлением я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1C04F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28A4CC58" w14:textId="77777777" w:rsidTr="00E93CF4">
        <w:trPr>
          <w:trHeight w:val="240"/>
        </w:trPr>
        <w:tc>
          <w:tcPr>
            <w:tcW w:w="10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E371A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167364D8" w14:textId="77777777" w:rsidTr="00E93CF4">
        <w:tc>
          <w:tcPr>
            <w:tcW w:w="101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5401506" w14:textId="77777777" w:rsidR="00E93CF4" w:rsidRPr="00E93CF4" w:rsidRDefault="00E93CF4" w:rsidP="00E93C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фамилия, имя, отчество (при наличии))</w:t>
            </w:r>
          </w:p>
        </w:tc>
      </w:tr>
    </w:tbl>
    <w:p w14:paraId="63F067E4" w14:textId="77777777" w:rsidR="00E93CF4" w:rsidRPr="00E93CF4" w:rsidRDefault="00E93CF4" w:rsidP="00E93CF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lang w:bidi="ar-SA"/>
        </w:rPr>
        <w:t>даю согласие на обработку персональных данных (в случае если застройщиком является физическое лицо).</w:t>
      </w:r>
    </w:p>
    <w:p w14:paraId="18CE833A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58D030A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BA6E99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8"/>
        <w:gridCol w:w="210"/>
        <w:gridCol w:w="1384"/>
        <w:gridCol w:w="210"/>
        <w:gridCol w:w="4198"/>
      </w:tblGrid>
      <w:tr w:rsidR="00E93CF4" w:rsidRPr="00E93CF4" w14:paraId="14409034" w14:textId="77777777" w:rsidTr="00E93CF4">
        <w:trPr>
          <w:trHeight w:val="240"/>
        </w:trPr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31C6DE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0" w:type="dxa"/>
            <w:vAlign w:val="bottom"/>
          </w:tcPr>
          <w:p w14:paraId="04A6D99D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720E6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10" w:type="dxa"/>
            <w:vAlign w:val="bottom"/>
          </w:tcPr>
          <w:p w14:paraId="16B5C84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0685D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93CF4" w:rsidRPr="00E93CF4" w14:paraId="3F956416" w14:textId="77777777" w:rsidTr="00E93CF4"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BE8DB42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proofErr w:type="gramStart"/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должность, в случае, если застройщиком или</w:t>
            </w:r>
            <w:proofErr w:type="gramEnd"/>
          </w:p>
          <w:p w14:paraId="7F30279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ехническим заказчиком является юридическое лицо)</w:t>
            </w:r>
          </w:p>
        </w:tc>
        <w:tc>
          <w:tcPr>
            <w:tcW w:w="210" w:type="dxa"/>
            <w:vAlign w:val="bottom"/>
          </w:tcPr>
          <w:p w14:paraId="756B1FDF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B2966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подпись)</w:t>
            </w:r>
          </w:p>
        </w:tc>
        <w:tc>
          <w:tcPr>
            <w:tcW w:w="210" w:type="dxa"/>
          </w:tcPr>
          <w:p w14:paraId="43402EDA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5247B3" w14:textId="77777777" w:rsidR="00E93CF4" w:rsidRPr="00E93CF4" w:rsidRDefault="00E93CF4" w:rsidP="00E93CF4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E93CF4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(расшифровка подписи)</w:t>
            </w:r>
          </w:p>
        </w:tc>
      </w:tr>
    </w:tbl>
    <w:p w14:paraId="612D7376" w14:textId="77777777" w:rsidR="00E93CF4" w:rsidRPr="00E93CF4" w:rsidRDefault="00E93CF4" w:rsidP="00E93CF4">
      <w:pPr>
        <w:widowControl/>
        <w:ind w:right="6005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lang w:bidi="ar-SA"/>
        </w:rPr>
        <w:t>М. П.</w:t>
      </w:r>
    </w:p>
    <w:p w14:paraId="27B35D0C" w14:textId="77777777" w:rsidR="00E93CF4" w:rsidRPr="00E93CF4" w:rsidRDefault="00E93CF4" w:rsidP="00E93CF4">
      <w:pPr>
        <w:widowControl/>
        <w:ind w:right="6005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E93CF4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ри наличии)</w:t>
      </w:r>
    </w:p>
    <w:p w14:paraId="27054D68" w14:textId="77777777" w:rsidR="00E93CF4" w:rsidRPr="00E93CF4" w:rsidRDefault="00E93CF4" w:rsidP="00E93CF4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79CAD46" w14:textId="77777777" w:rsidR="00651CDE" w:rsidRDefault="00651CDE" w:rsidP="00E93CF4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09CC51C2" w14:textId="4154BB10" w:rsidR="00651CDE" w:rsidRPr="00651CDE" w:rsidRDefault="00651CDE" w:rsidP="00651CDE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4</w:t>
      </w:r>
    </w:p>
    <w:p w14:paraId="7E693473" w14:textId="77777777" w:rsidR="00651CDE" w:rsidRPr="00651CDE" w:rsidRDefault="00651CDE" w:rsidP="00651CDE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Административному регламенту</w:t>
      </w:r>
    </w:p>
    <w:p w14:paraId="79A4CE90" w14:textId="250E09BA" w:rsidR="0054382A" w:rsidRPr="0054382A" w:rsidRDefault="00651CDE" w:rsidP="00651CDE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района Клявлинский Самарской области</w:t>
      </w:r>
    </w:p>
    <w:p w14:paraId="4295656B" w14:textId="77777777" w:rsidR="0054382A" w:rsidRPr="0054382A" w:rsidRDefault="0054382A" w:rsidP="0054382A">
      <w:pPr>
        <w:widowControl/>
        <w:spacing w:line="240" w:lineRule="atLeast"/>
        <w:ind w:left="340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860A47E" w14:textId="77777777" w:rsidR="0054382A" w:rsidRPr="0054382A" w:rsidRDefault="0054382A" w:rsidP="0054382A">
      <w:pPr>
        <w:widowControl/>
        <w:spacing w:line="240" w:lineRule="atLeast"/>
        <w:ind w:left="340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>ФОРМА</w:t>
      </w:r>
    </w:p>
    <w:p w14:paraId="2E9361D2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671C8C6E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4D443B51" w14:textId="77777777" w:rsidR="0054382A" w:rsidRPr="0054382A" w:rsidRDefault="0054382A" w:rsidP="0054382A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>Кому ____________________________________</w:t>
      </w:r>
    </w:p>
    <w:p w14:paraId="4DA466B8" w14:textId="77777777" w:rsidR="0054382A" w:rsidRPr="0054382A" w:rsidRDefault="0054382A" w:rsidP="0054382A">
      <w:pPr>
        <w:widowControl/>
        <w:spacing w:line="240" w:lineRule="atLeast"/>
        <w:ind w:left="3969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proofErr w:type="gramStart"/>
      <w:r w:rsidRPr="0054382A">
        <w:rPr>
          <w:rFonts w:ascii="Times New Roman" w:eastAsia="Times New Roman" w:hAnsi="Times New Roman" w:cs="Times New Roman"/>
          <w:color w:val="auto"/>
          <w:sz w:val="20"/>
          <w:lang w:bidi="ar-SA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  <w:proofErr w:type="gramEnd"/>
    </w:p>
    <w:p w14:paraId="370587F2" w14:textId="77777777" w:rsidR="0054382A" w:rsidRPr="0054382A" w:rsidRDefault="0054382A" w:rsidP="0054382A">
      <w:pPr>
        <w:widowControl/>
        <w:spacing w:line="240" w:lineRule="atLeast"/>
        <w:ind w:left="3261"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</w:t>
      </w:r>
    </w:p>
    <w:p w14:paraId="4B21CCE8" w14:textId="6287C37D" w:rsidR="0054382A" w:rsidRPr="00ED75D4" w:rsidRDefault="0054382A" w:rsidP="00ED75D4">
      <w:pPr>
        <w:widowControl/>
        <w:spacing w:line="240" w:lineRule="atLeast"/>
        <w:ind w:left="3261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sz w:val="20"/>
          <w:lang w:bidi="ar-SA"/>
        </w:rPr>
        <w:t>почтовый индекс и адрес, телефон, адрес</w:t>
      </w:r>
      <w:r w:rsidR="00ED75D4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электронной почты застройщика)</w:t>
      </w:r>
    </w:p>
    <w:p w14:paraId="6ABEC8E1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42D4F75" w14:textId="77777777" w:rsidR="0054382A" w:rsidRPr="0054382A" w:rsidRDefault="0054382A" w:rsidP="0054382A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b/>
          <w:color w:val="auto"/>
          <w:lang w:bidi="ar-SA"/>
        </w:rPr>
        <w:t>Р Е Ш Е Н И Е</w:t>
      </w:r>
    </w:p>
    <w:p w14:paraId="494E0EAD" w14:textId="77777777" w:rsidR="0054382A" w:rsidRPr="0054382A" w:rsidRDefault="0054382A" w:rsidP="0054382A">
      <w:pPr>
        <w:widowControl/>
        <w:spacing w:line="12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7608446" w14:textId="1E62AC2E" w:rsidR="0054382A" w:rsidRPr="0054382A" w:rsidRDefault="00ED75D4" w:rsidP="00ED75D4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б отказе в приеме документов </w:t>
      </w:r>
    </w:p>
    <w:p w14:paraId="2CBF43B4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 </w:t>
      </w:r>
    </w:p>
    <w:p w14:paraId="409514CD" w14:textId="77777777" w:rsidR="0054382A" w:rsidRPr="0054382A" w:rsidRDefault="0054382A" w:rsidP="0054382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уполномоченного органа местного самоуправления)</w:t>
      </w:r>
    </w:p>
    <w:p w14:paraId="324BD018" w14:textId="77777777" w:rsidR="0054382A" w:rsidRPr="0054382A" w:rsidRDefault="0054382A" w:rsidP="0054382A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17AF778" w14:textId="77777777" w:rsidR="0054382A" w:rsidRPr="0054382A" w:rsidRDefault="0054382A" w:rsidP="0054382A">
      <w:pPr>
        <w:widowControl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 xml:space="preserve">В приеме документов для предоставления услуги </w:t>
      </w:r>
      <w:r w:rsidRPr="0054382A">
        <w:rPr>
          <w:rFonts w:ascii="Times New Roman" w:eastAsia="Calibri" w:hAnsi="Times New Roman" w:cs="Times New Roman"/>
          <w:color w:val="auto"/>
          <w:lang w:bidi="ar-SA"/>
        </w:rPr>
        <w:t xml:space="preserve">"Направление уведомления о планируемом сносе объекта капитального строительства и уведомления о завершении сноса объекта капитального строительства " </w:t>
      </w:r>
      <w:r w:rsidRPr="0054382A">
        <w:rPr>
          <w:rFonts w:ascii="Times New Roman" w:eastAsia="Times New Roman" w:hAnsi="Times New Roman" w:cs="Times New Roman"/>
          <w:color w:val="auto"/>
          <w:lang w:bidi="ar-SA"/>
        </w:rPr>
        <w:t>Вам отказано по следующим</w:t>
      </w:r>
      <w:r w:rsidRPr="0054382A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54382A">
        <w:rPr>
          <w:rFonts w:ascii="Times New Roman" w:eastAsia="Times New Roman" w:hAnsi="Times New Roman" w:cs="Times New Roman"/>
          <w:color w:val="auto"/>
          <w:lang w:bidi="ar-SA"/>
        </w:rPr>
        <w:t>основаниям:</w:t>
      </w:r>
    </w:p>
    <w:p w14:paraId="05748CC4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4330"/>
        <w:gridCol w:w="3828"/>
      </w:tblGrid>
      <w:tr w:rsidR="0054382A" w:rsidRPr="0054382A" w14:paraId="4687F568" w14:textId="77777777" w:rsidTr="00283096">
        <w:trPr>
          <w:tblHeader/>
        </w:trPr>
        <w:tc>
          <w:tcPr>
            <w:tcW w:w="1809" w:type="dxa"/>
            <w:shd w:val="clear" w:color="auto" w:fill="auto"/>
            <w:vAlign w:val="center"/>
          </w:tcPr>
          <w:p w14:paraId="6348EA55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 пункта</w:t>
            </w:r>
          </w:p>
          <w:p w14:paraId="7F52A261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ивного регла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2C6BD6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6331A950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</w:t>
            </w:r>
          </w:p>
          <w:p w14:paraId="0339413A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приеме документов</w:t>
            </w:r>
          </w:p>
        </w:tc>
      </w:tr>
      <w:tr w:rsidR="0054382A" w:rsidRPr="0054382A" w14:paraId="122598A7" w14:textId="77777777" w:rsidTr="00283096">
        <w:tc>
          <w:tcPr>
            <w:tcW w:w="1809" w:type="dxa"/>
            <w:shd w:val="clear" w:color="auto" w:fill="auto"/>
          </w:tcPr>
          <w:p w14:paraId="68DE7E7B" w14:textId="6FDAAB7E" w:rsidR="0054382A" w:rsidRPr="0054382A" w:rsidRDefault="003A755C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0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</w:t>
            </w:r>
            <w:r w:rsidR="004D0997" w:rsidRPr="004D0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ункт "а" </w:t>
            </w:r>
            <w:r w:rsidR="005D50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2.15</w:t>
            </w:r>
          </w:p>
        </w:tc>
        <w:tc>
          <w:tcPr>
            <w:tcW w:w="3969" w:type="dxa"/>
            <w:shd w:val="clear" w:color="auto" w:fill="auto"/>
          </w:tcPr>
          <w:p w14:paraId="3AA73483" w14:textId="78A59717" w:rsidR="0054382A" w:rsidRPr="0054382A" w:rsidRDefault="0054382A" w:rsidP="00AC687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ведомление о сносе объекта капитального строительства и уведомление о завершении сноса объекта капитального строительства </w:t>
            </w: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509" w:type="dxa"/>
            <w:shd w:val="clear" w:color="auto" w:fill="auto"/>
          </w:tcPr>
          <w:p w14:paraId="3B965AC9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54382A" w:rsidRPr="0054382A" w14:paraId="37A6E1B8" w14:textId="77777777" w:rsidTr="00283096">
        <w:tc>
          <w:tcPr>
            <w:tcW w:w="1809" w:type="dxa"/>
            <w:shd w:val="clear" w:color="auto" w:fill="auto"/>
          </w:tcPr>
          <w:p w14:paraId="475E0B05" w14:textId="2D912F91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б</w:t>
            </w:r>
            <w:r w:rsidR="005D508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" пункта 2.15</w:t>
            </w:r>
          </w:p>
        </w:tc>
        <w:tc>
          <w:tcPr>
            <w:tcW w:w="3969" w:type="dxa"/>
            <w:shd w:val="clear" w:color="auto" w:fill="auto"/>
          </w:tcPr>
          <w:p w14:paraId="7DD99C2C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509" w:type="dxa"/>
            <w:shd w:val="clear" w:color="auto" w:fill="auto"/>
          </w:tcPr>
          <w:p w14:paraId="204950A1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54382A" w:rsidRPr="0054382A" w14:paraId="10D38F49" w14:textId="77777777" w:rsidTr="00283096">
        <w:tc>
          <w:tcPr>
            <w:tcW w:w="1809" w:type="dxa"/>
            <w:shd w:val="clear" w:color="auto" w:fill="auto"/>
          </w:tcPr>
          <w:p w14:paraId="182E1049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"в" </w:t>
            </w:r>
            <w:r w:rsidR="004D0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2.15</w:t>
            </w:r>
          </w:p>
        </w:tc>
        <w:tc>
          <w:tcPr>
            <w:tcW w:w="3969" w:type="dxa"/>
            <w:shd w:val="clear" w:color="auto" w:fill="auto"/>
          </w:tcPr>
          <w:p w14:paraId="3A337C17" w14:textId="77777777" w:rsidR="0054382A" w:rsidRPr="0054382A" w:rsidRDefault="003A755C" w:rsidP="003A755C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A75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ставленные    заявителем     документы     содержат     подчистки и </w:t>
            </w:r>
            <w:r w:rsidRPr="003A75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исправления текста, не заверенные в порядке, установленном законодательством Российской Федерации;</w:t>
            </w:r>
          </w:p>
        </w:tc>
        <w:tc>
          <w:tcPr>
            <w:tcW w:w="3509" w:type="dxa"/>
            <w:shd w:val="clear" w:color="auto" w:fill="auto"/>
          </w:tcPr>
          <w:p w14:paraId="642C4157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lastRenderedPageBreak/>
              <w:t xml:space="preserve">Указывается исчерпывающий перечень документов, </w:t>
            </w: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lastRenderedPageBreak/>
              <w:t>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54382A" w:rsidRPr="0054382A" w14:paraId="02115606" w14:textId="77777777" w:rsidTr="00283096">
        <w:tc>
          <w:tcPr>
            <w:tcW w:w="1809" w:type="dxa"/>
            <w:shd w:val="clear" w:color="auto" w:fill="auto"/>
          </w:tcPr>
          <w:p w14:paraId="1F2C8D7B" w14:textId="77777777" w:rsidR="0054382A" w:rsidRPr="0054382A" w:rsidRDefault="004D0997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одпункт "г" пункта 2.15</w:t>
            </w:r>
          </w:p>
        </w:tc>
        <w:tc>
          <w:tcPr>
            <w:tcW w:w="3969" w:type="dxa"/>
            <w:shd w:val="clear" w:color="auto" w:fill="auto"/>
          </w:tcPr>
          <w:p w14:paraId="0B3C76BD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  <w:p w14:paraId="29A3D5FA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09" w:type="dxa"/>
            <w:shd w:val="clear" w:color="auto" w:fill="auto"/>
          </w:tcPr>
          <w:p w14:paraId="0D549CD5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54382A" w:rsidRPr="0054382A" w14:paraId="75833AA3" w14:textId="77777777" w:rsidTr="00283096">
        <w:tc>
          <w:tcPr>
            <w:tcW w:w="1809" w:type="dxa"/>
            <w:shd w:val="clear" w:color="auto" w:fill="auto"/>
          </w:tcPr>
          <w:p w14:paraId="6E1DD1F5" w14:textId="77777777" w:rsidR="0054382A" w:rsidRPr="0054382A" w:rsidRDefault="004D0997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"д" пункта 2.15</w:t>
            </w:r>
          </w:p>
        </w:tc>
        <w:tc>
          <w:tcPr>
            <w:tcW w:w="3969" w:type="dxa"/>
            <w:shd w:val="clear" w:color="auto" w:fill="auto"/>
          </w:tcPr>
          <w:p w14:paraId="090CA38A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документы, необходимые для предоставления услуги, поданы в электронной форме с нарушением требов</w:t>
            </w:r>
            <w:r w:rsidR="003A755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ий, установленных пунктами 2.10-2.12</w:t>
            </w: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14:paraId="44EA8F2B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54382A" w:rsidRPr="0054382A" w14:paraId="14974942" w14:textId="77777777" w:rsidTr="00283096">
        <w:tc>
          <w:tcPr>
            <w:tcW w:w="1809" w:type="dxa"/>
            <w:shd w:val="clear" w:color="auto" w:fill="auto"/>
          </w:tcPr>
          <w:p w14:paraId="466D6D22" w14:textId="77777777" w:rsidR="0054382A" w:rsidRPr="0054382A" w:rsidRDefault="003A755C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</w:t>
            </w:r>
            <w:r w:rsidR="004D099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 "е" пункта 2.15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6F009D2C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09" w:type="dxa"/>
            <w:shd w:val="clear" w:color="auto" w:fill="auto"/>
          </w:tcPr>
          <w:p w14:paraId="059A8970" w14:textId="77777777" w:rsidR="0054382A" w:rsidRPr="0054382A" w:rsidRDefault="0054382A" w:rsidP="0054382A">
            <w:pPr>
              <w:widowControl/>
              <w:spacing w:after="120" w:line="240" w:lineRule="atLeast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AE22BF7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BD650B" w14:textId="77777777" w:rsidR="0054382A" w:rsidRPr="0054382A" w:rsidRDefault="0054382A" w:rsidP="0054382A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 xml:space="preserve">Дополнительно информируем: </w:t>
      </w:r>
      <w:r w:rsidRPr="0054382A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79DA2751" w14:textId="77777777" w:rsidR="0054382A" w:rsidRPr="0054382A" w:rsidRDefault="0054382A" w:rsidP="0054382A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ab/>
        <w:t>.</w:t>
      </w:r>
    </w:p>
    <w:p w14:paraId="412343D7" w14:textId="77777777" w:rsidR="0054382A" w:rsidRPr="0054382A" w:rsidRDefault="0054382A" w:rsidP="0054382A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sz w:val="20"/>
          <w:lang w:bidi="ar-SA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00EE5ADD" w14:textId="77777777" w:rsidR="0054382A" w:rsidRPr="0054382A" w:rsidRDefault="0054382A" w:rsidP="0054382A">
      <w:pPr>
        <w:widowControl/>
        <w:tabs>
          <w:tab w:val="right" w:leader="underscore" w:pos="9071"/>
        </w:tabs>
        <w:spacing w:line="12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32075E6" w14:textId="77777777" w:rsidR="0054382A" w:rsidRPr="0054382A" w:rsidRDefault="0054382A" w:rsidP="0054382A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</w:t>
      </w:r>
      <w:r w:rsidRPr="0054382A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1F57D971" w14:textId="77777777" w:rsidR="0054382A" w:rsidRPr="0054382A" w:rsidRDefault="0054382A" w:rsidP="0054382A">
      <w:pPr>
        <w:widowControl/>
        <w:tabs>
          <w:tab w:val="right" w:leader="underscore" w:pos="9071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ab/>
        <w:t>.</w:t>
      </w:r>
    </w:p>
    <w:p w14:paraId="3A0AFD1C" w14:textId="4803E6EA" w:rsidR="0054382A" w:rsidRPr="00ED75D4" w:rsidRDefault="0054382A" w:rsidP="00ED75D4">
      <w:pPr>
        <w:widowControl/>
        <w:tabs>
          <w:tab w:val="right" w:leader="underscore" w:pos="9071"/>
        </w:tabs>
        <w:spacing w:line="240" w:lineRule="atLeast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sz w:val="20"/>
          <w:lang w:bidi="ar-SA"/>
        </w:rPr>
        <w:t>(прилагаются докуме</w:t>
      </w:r>
      <w:r w:rsidR="00ED75D4">
        <w:rPr>
          <w:rFonts w:ascii="Times New Roman" w:eastAsia="Times New Roman" w:hAnsi="Times New Roman" w:cs="Times New Roman"/>
          <w:color w:val="auto"/>
          <w:sz w:val="20"/>
          <w:lang w:bidi="ar-SA"/>
        </w:rPr>
        <w:t>нты, представленные заявителем)</w:t>
      </w:r>
    </w:p>
    <w:p w14:paraId="529CFBE7" w14:textId="77777777" w:rsidR="0054382A" w:rsidRPr="0054382A" w:rsidRDefault="0054382A" w:rsidP="0054382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54382A" w:rsidRPr="0054382A" w14:paraId="3189C3F4" w14:textId="77777777" w:rsidTr="00283096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78B9DD" w14:textId="77777777" w:rsidR="0054382A" w:rsidRPr="0054382A" w:rsidRDefault="0054382A" w:rsidP="005438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F312C" w14:textId="77777777" w:rsidR="0054382A" w:rsidRPr="0054382A" w:rsidRDefault="0054382A" w:rsidP="005438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E2F63" w14:textId="77777777" w:rsidR="0054382A" w:rsidRPr="0054382A" w:rsidRDefault="0054382A" w:rsidP="005438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D0F8" w14:textId="77777777" w:rsidR="0054382A" w:rsidRPr="0054382A" w:rsidRDefault="0054382A" w:rsidP="005438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97210" w14:textId="77777777" w:rsidR="0054382A" w:rsidRPr="0054382A" w:rsidRDefault="0054382A" w:rsidP="0054382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4382A" w:rsidRPr="0054382A" w14:paraId="5552BFC5" w14:textId="77777777" w:rsidTr="0028309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2F2FF3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64F3B9E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14:paraId="08AEFB09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3BE14B8E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14:paraId="4D1C64C5" w14:textId="77777777" w:rsidR="0054382A" w:rsidRPr="0054382A" w:rsidRDefault="0054382A" w:rsidP="0054382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</w:pPr>
            <w:r w:rsidRPr="0054382A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фамилия, имя, отчество</w:t>
            </w:r>
            <w:r w:rsidRPr="0054382A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br/>
              <w:t>(при наличии)</w:t>
            </w:r>
          </w:p>
        </w:tc>
      </w:tr>
    </w:tbl>
    <w:p w14:paraId="6293B91D" w14:textId="77777777" w:rsidR="0054382A" w:rsidRPr="0054382A" w:rsidRDefault="0054382A" w:rsidP="0054382A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14:paraId="5831717D" w14:textId="77777777" w:rsidR="00374106" w:rsidRDefault="0054382A" w:rsidP="00385A72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szCs w:val="28"/>
          <w:lang w:bidi="ar-SA"/>
        </w:rPr>
        <w:t>Дата</w:t>
      </w:r>
    </w:p>
    <w:p w14:paraId="29EB9E61" w14:textId="74C50541" w:rsidR="00651CDE" w:rsidRDefault="0054382A" w:rsidP="00ED75D4">
      <w:pPr>
        <w:widowControl/>
        <w:spacing w:line="240" w:lineRule="atLeas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4382A">
        <w:rPr>
          <w:rFonts w:ascii="Times New Roman" w:eastAsia="Times New Roman" w:hAnsi="Times New Roman" w:cs="Times New Roman"/>
          <w:color w:val="auto"/>
          <w:lang w:bidi="ar-SA"/>
        </w:rPr>
        <w:t>*Сведения об ИНН в отношении иностранного юридического лица не указываются.</w:t>
      </w:r>
      <w:r w:rsidR="00ED75D4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</w:p>
    <w:p w14:paraId="2B7E6A94" w14:textId="77777777" w:rsidR="00494BAF" w:rsidRDefault="00494BAF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7F3D93FE" w14:textId="1DDEB49F" w:rsidR="00651CDE" w:rsidRPr="00651CDE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5</w:t>
      </w:r>
    </w:p>
    <w:p w14:paraId="7863650A" w14:textId="77777777" w:rsidR="00651CDE" w:rsidRPr="00651CDE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 Административному регламенту</w:t>
      </w:r>
    </w:p>
    <w:p w14:paraId="7E7035EA" w14:textId="182834E2" w:rsidR="00651CDE" w:rsidRDefault="00651CDE" w:rsidP="00651CDE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51CD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района Клявлинский Самарской области</w:t>
      </w:r>
    </w:p>
    <w:p w14:paraId="31D14AA5" w14:textId="77777777" w:rsidR="00651CDE" w:rsidRDefault="00651CDE" w:rsidP="00651CD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14:paraId="49C9B182" w14:textId="6777EA9B" w:rsidR="008B0839" w:rsidRPr="008B0839" w:rsidRDefault="008B0839" w:rsidP="00651CDE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bidi="ar-SA"/>
        </w:rPr>
      </w:pPr>
      <w:r w:rsidRPr="008B0839">
        <w:rPr>
          <w:rFonts w:ascii="Times New Roman" w:eastAsia="Times New Roman" w:hAnsi="Times New Roman" w:cs="Times New Roman"/>
          <w:color w:val="auto"/>
          <w:lang w:bidi="ar-SA"/>
        </w:rPr>
        <w:t>ФОРМА</w:t>
      </w:r>
    </w:p>
    <w:p w14:paraId="59ABAEF4" w14:textId="77777777" w:rsidR="008B0839" w:rsidRPr="008B0839" w:rsidRDefault="008B0839" w:rsidP="008B0839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 (Бланк органа, предоставляющего муниципальную услугу)</w:t>
      </w:r>
    </w:p>
    <w:p w14:paraId="2A63A19B" w14:textId="77777777" w:rsidR="008B0839" w:rsidRPr="008B0839" w:rsidRDefault="008B0839" w:rsidP="008B0839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 </w:t>
      </w:r>
    </w:p>
    <w:p w14:paraId="4B3B7E6A" w14:textId="77777777" w:rsidR="008B0839" w:rsidRPr="008B0839" w:rsidRDefault="008B0839" w:rsidP="008B0839">
      <w:pPr>
        <w:widowControl/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 </w:t>
      </w:r>
    </w:p>
    <w:p w14:paraId="446D90CF" w14:textId="77777777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Кому __________________________________________________</w:t>
      </w:r>
    </w:p>
    <w:p w14:paraId="3A59290B" w14:textId="77777777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_______________________________</w:t>
      </w:r>
    </w:p>
    <w:p w14:paraId="09886EA8" w14:textId="77777777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_______________________________</w:t>
      </w:r>
    </w:p>
    <w:p w14:paraId="5209C679" w14:textId="77777777" w:rsidR="008B0839" w:rsidRPr="008B0839" w:rsidRDefault="008B0839" w:rsidP="008B0839">
      <w:pPr>
        <w:widowControl/>
        <w:shd w:val="clear" w:color="auto" w:fill="FFFFFF"/>
        <w:spacing w:line="240" w:lineRule="atLeast"/>
        <w:ind w:left="3969"/>
        <w:jc w:val="center"/>
        <w:rPr>
          <w:rFonts w:ascii="Times New Roman" w:eastAsia="Times New Roman" w:hAnsi="Times New Roman" w:cs="Times New Roman"/>
          <w:lang w:bidi="ar-SA"/>
        </w:rPr>
      </w:pPr>
      <w:proofErr w:type="gramStart"/>
      <w:r w:rsidRPr="008B0839">
        <w:rPr>
          <w:rFonts w:ascii="Times New Roman" w:eastAsia="Times New Roman" w:hAnsi="Times New Roman" w:cs="Times New Roman"/>
          <w:sz w:val="20"/>
          <w:szCs w:val="20"/>
          <w:lang w:bidi="ar-SA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  для физического лица, полное наименование застройщика, ИНН*, ОГРН - для юридического лица</w:t>
      </w:r>
      <w:proofErr w:type="gramEnd"/>
    </w:p>
    <w:p w14:paraId="5C0FE693" w14:textId="581E16E1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</w:t>
      </w:r>
      <w:r w:rsidR="00C169EB">
        <w:rPr>
          <w:rFonts w:ascii="Times New Roman" w:eastAsia="Times New Roman" w:hAnsi="Times New Roman" w:cs="Times New Roman"/>
          <w:lang w:bidi="ar-SA"/>
        </w:rPr>
        <w:t>_______________________________</w:t>
      </w:r>
    </w:p>
    <w:p w14:paraId="690D6E57" w14:textId="36879A62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_________________________</w:t>
      </w:r>
      <w:r w:rsidR="00C169EB">
        <w:rPr>
          <w:rFonts w:ascii="Times New Roman" w:eastAsia="Times New Roman" w:hAnsi="Times New Roman" w:cs="Times New Roman"/>
          <w:lang w:bidi="ar-SA"/>
        </w:rPr>
        <w:t>______</w:t>
      </w:r>
    </w:p>
    <w:p w14:paraId="434EF0BF" w14:textId="5DA9EF34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</w:t>
      </w:r>
      <w:r w:rsidR="00C169EB">
        <w:rPr>
          <w:rFonts w:ascii="Times New Roman" w:eastAsia="Times New Roman" w:hAnsi="Times New Roman" w:cs="Times New Roman"/>
          <w:lang w:bidi="ar-SA"/>
        </w:rPr>
        <w:t>_______________________________</w:t>
      </w:r>
    </w:p>
    <w:p w14:paraId="4676B3DE" w14:textId="77777777" w:rsidR="008B0839" w:rsidRPr="008B0839" w:rsidRDefault="008B0839" w:rsidP="008B0839">
      <w:pPr>
        <w:widowControl/>
        <w:shd w:val="clear" w:color="auto" w:fill="FFFFFF"/>
        <w:spacing w:line="240" w:lineRule="atLeast"/>
        <w:ind w:left="3261"/>
        <w:jc w:val="center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sz w:val="20"/>
          <w:szCs w:val="20"/>
          <w:lang w:bidi="ar-SA"/>
        </w:rPr>
        <w:t>почтовый индекс и адрес, телефон, адрес электронной почты застройщика)</w:t>
      </w:r>
    </w:p>
    <w:p w14:paraId="5343F9E3" w14:textId="4517990E" w:rsidR="008B0839" w:rsidRPr="008B0839" w:rsidRDefault="008B0839" w:rsidP="008B0839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  </w:t>
      </w:r>
    </w:p>
    <w:p w14:paraId="71D65686" w14:textId="77777777" w:rsidR="008B0839" w:rsidRPr="008B0839" w:rsidRDefault="008B0839" w:rsidP="008B083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B083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ЗВЕЩЕНИЕ</w:t>
      </w:r>
    </w:p>
    <w:p w14:paraId="46C24372" w14:textId="77777777" w:rsidR="008B0839" w:rsidRPr="008B0839" w:rsidRDefault="008B0839" w:rsidP="008B083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B083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 приеме уведомления о планируемом сносе объекта капитального строительства/ уведомления о завершении сноса объекта капитального строительства </w:t>
      </w:r>
      <w:proofErr w:type="gramStart"/>
      <w:r w:rsidRPr="008B083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т</w:t>
      </w:r>
      <w:proofErr w:type="gramEnd"/>
      <w:r w:rsidRPr="008B0839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_______________ № ____</w:t>
      </w:r>
    </w:p>
    <w:p w14:paraId="5F9024B6" w14:textId="3198E634" w:rsidR="008B0839" w:rsidRPr="008B0839" w:rsidRDefault="008B0839" w:rsidP="0036172F">
      <w:pPr>
        <w:widowControl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 По результатам рассмотрения уведомления о планируемом сносе объекта капитального строительства / уведомления о завершении сноса объекта капитального строительства (</w:t>
      </w:r>
      <w:r w:rsidRPr="008B0839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нужное подчеркнуть</w:t>
      </w: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) принято решение о его приеме.</w:t>
      </w:r>
    </w:p>
    <w:p w14:paraId="3F71E965" w14:textId="729F2957" w:rsidR="008B0839" w:rsidRPr="008B0839" w:rsidRDefault="008B0839" w:rsidP="008B083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Уведомление о планируемом сносе объекта капитального строительства / уведомление о завершении сноса объекта капитального строительства и прилагаемые документы направлены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 Клявлинский </w:t>
      </w: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амарской области для внесения в ИСОГД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ого района Клявлинский</w:t>
      </w: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ГИСОГД Самарской области исх. </w:t>
      </w:r>
      <w:proofErr w:type="gramStart"/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от</w:t>
      </w:r>
      <w:proofErr w:type="gramEnd"/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__________ № _____.</w:t>
      </w:r>
      <w:r w:rsidRPr="008B0839">
        <w:rPr>
          <w:rFonts w:ascii="Times New Roman" w:eastAsia="Times New Roman" w:hAnsi="Times New Roman" w:cs="Times New Roman"/>
          <w:lang w:bidi="ar-SA"/>
        </w:rPr>
        <w:t> </w:t>
      </w:r>
    </w:p>
    <w:p w14:paraId="1013A8E0" w14:textId="77777777" w:rsidR="008B0839" w:rsidRPr="008B0839" w:rsidRDefault="008B0839" w:rsidP="008B0839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Дополнительно информируем:</w:t>
      </w:r>
      <w:r w:rsidRPr="008B0839">
        <w:rPr>
          <w:rFonts w:ascii="Times New Roman" w:eastAsia="Times New Roman" w:hAnsi="Times New Roman" w:cs="Times New Roman"/>
          <w:lang w:bidi="ar-SA"/>
        </w:rPr>
        <w:t xml:space="preserve"> ___________________________________________________</w:t>
      </w:r>
    </w:p>
    <w:p w14:paraId="38D36683" w14:textId="77777777" w:rsidR="008B0839" w:rsidRPr="008B0839" w:rsidRDefault="008B0839" w:rsidP="008B0839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____________________________</w:t>
      </w:r>
      <w:r>
        <w:rPr>
          <w:rFonts w:ascii="Times New Roman" w:eastAsia="Times New Roman" w:hAnsi="Times New Roman" w:cs="Times New Roman"/>
          <w:lang w:bidi="ar-SA"/>
        </w:rPr>
        <w:t xml:space="preserve">______________________________ </w:t>
      </w:r>
    </w:p>
    <w:p w14:paraId="56EC51F0" w14:textId="21107B0B" w:rsidR="008B0839" w:rsidRPr="008B0839" w:rsidRDefault="008B0839" w:rsidP="008B083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(указывается дополнительная информация при наличии)</w:t>
      </w:r>
    </w:p>
    <w:p w14:paraId="43105721" w14:textId="104D2B77" w:rsidR="008B0839" w:rsidRPr="008B0839" w:rsidRDefault="008B0839" w:rsidP="008B0839">
      <w:pPr>
        <w:widowControl/>
        <w:shd w:val="clear" w:color="auto" w:fill="FFFFFF"/>
        <w:spacing w:line="120" w:lineRule="atLeast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 </w:t>
      </w: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:</w:t>
      </w:r>
      <w:r w:rsidRPr="008B0839">
        <w:rPr>
          <w:rFonts w:ascii="Times New Roman" w:eastAsia="Times New Roman" w:hAnsi="Times New Roman" w:cs="Times New Roman"/>
          <w:lang w:bidi="ar-SA"/>
        </w:rPr>
        <w:t xml:space="preserve"> ____________________________________________________________________</w:t>
      </w:r>
    </w:p>
    <w:p w14:paraId="64EB58E4" w14:textId="003E0C5B" w:rsidR="008B0839" w:rsidRPr="008B0839" w:rsidRDefault="008B0839" w:rsidP="008B0839">
      <w:pPr>
        <w:widowControl/>
        <w:shd w:val="clear" w:color="auto" w:fill="FFFFFF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lang w:bidi="ar-SA"/>
        </w:rPr>
        <w:t>__________________________________________________</w:t>
      </w:r>
      <w:r>
        <w:rPr>
          <w:rFonts w:ascii="Times New Roman" w:eastAsia="Times New Roman" w:hAnsi="Times New Roman" w:cs="Times New Roman"/>
          <w:lang w:bidi="ar-SA"/>
        </w:rPr>
        <w:t>__________________</w:t>
      </w:r>
      <w:r w:rsidRPr="008B0839">
        <w:rPr>
          <w:rFonts w:ascii="Times New Roman" w:eastAsia="Times New Roman" w:hAnsi="Times New Roman" w:cs="Times New Roman"/>
          <w:lang w:bidi="ar-SA"/>
        </w:rPr>
        <w:t xml:space="preserve"> .</w:t>
      </w:r>
    </w:p>
    <w:p w14:paraId="1A95DDAB" w14:textId="64B2754B" w:rsidR="008B0839" w:rsidRPr="008B0839" w:rsidRDefault="008B0839" w:rsidP="008B0839">
      <w:pPr>
        <w:widowControl/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lang w:bidi="ar-SA"/>
        </w:rPr>
      </w:pPr>
      <w:r w:rsidRPr="008B0839">
        <w:rPr>
          <w:rFonts w:ascii="Times New Roman" w:eastAsia="Times New Roman" w:hAnsi="Times New Roman" w:cs="Times New Roman"/>
          <w:sz w:val="20"/>
          <w:szCs w:val="20"/>
          <w:lang w:bidi="ar-SA"/>
        </w:rPr>
        <w:t>(прилагаются документы, представленные заявителем)</w:t>
      </w: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595"/>
        <w:gridCol w:w="1956"/>
        <w:gridCol w:w="594"/>
        <w:gridCol w:w="3203"/>
      </w:tblGrid>
      <w:tr w:rsidR="008B0839" w:rsidRPr="008B0839" w14:paraId="7B7F55C9" w14:textId="77777777" w:rsidTr="0036172F"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2659808" w14:textId="77777777" w:rsidR="008B0839" w:rsidRPr="008B0839" w:rsidRDefault="008B0839" w:rsidP="008B083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861325" w14:textId="77777777" w:rsidR="008B0839" w:rsidRPr="008B0839" w:rsidRDefault="008B0839" w:rsidP="008B083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48993AAD" w14:textId="77777777" w:rsidR="008B0839" w:rsidRPr="008B0839" w:rsidRDefault="008B0839" w:rsidP="008B083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9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396CCD39" w14:textId="77777777" w:rsidR="008B0839" w:rsidRPr="008B0839" w:rsidRDefault="008B0839" w:rsidP="008B083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E09DD66" w14:textId="77777777" w:rsidR="008B0839" w:rsidRPr="008B0839" w:rsidRDefault="008B0839" w:rsidP="008B0839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</w:tr>
      <w:tr w:rsidR="00C169EB" w:rsidRPr="008B0839" w14:paraId="063268FF" w14:textId="77777777" w:rsidTr="007128DA">
        <w:tc>
          <w:tcPr>
            <w:tcW w:w="311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3F2285" w14:textId="77777777" w:rsidR="00C169EB" w:rsidRPr="008B0839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br w:type="page"/>
            </w:r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должность)</w:t>
            </w:r>
          </w:p>
        </w:tc>
        <w:tc>
          <w:tcPr>
            <w:tcW w:w="5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1C115F" w14:textId="77777777" w:rsidR="00C169EB" w:rsidRPr="008B0839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95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D3472C" w14:textId="77777777" w:rsidR="00C169EB" w:rsidRPr="008B0839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59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5E3EC5" w14:textId="77777777" w:rsidR="00C169EB" w:rsidRPr="008B0839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20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9AF8F6" w14:textId="77777777" w:rsidR="00C169EB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фамилия, имя, отчество</w:t>
            </w:r>
            <w:r w:rsidRPr="008B0839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(при наличии)</w:t>
            </w:r>
            <w:proofErr w:type="gramEnd"/>
          </w:p>
          <w:p w14:paraId="354DD6B3" w14:textId="77777777" w:rsidR="00C169EB" w:rsidRPr="008B0839" w:rsidRDefault="00C169EB" w:rsidP="007128DA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42CF143D" w14:textId="77777777" w:rsidR="00C169EB" w:rsidRDefault="00C169EB" w:rsidP="008B0839">
      <w:pPr>
        <w:widowControl/>
        <w:spacing w:line="240" w:lineRule="atLeast"/>
        <w:jc w:val="center"/>
        <w:sectPr w:rsidR="00C169EB" w:rsidSect="00C51C9F">
          <w:pgSz w:w="11900" w:h="16840"/>
          <w:pgMar w:top="1134" w:right="851" w:bottom="1134" w:left="1134" w:header="431" w:footer="0" w:gutter="0"/>
          <w:pgNumType w:start="1"/>
          <w:cols w:space="720"/>
          <w:titlePg/>
          <w:docGrid w:linePitch="326"/>
        </w:sectPr>
      </w:pPr>
    </w:p>
    <w:tbl>
      <w:tblPr>
        <w:tblW w:w="94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595"/>
        <w:gridCol w:w="1956"/>
        <w:gridCol w:w="594"/>
        <w:gridCol w:w="3203"/>
      </w:tblGrid>
      <w:tr w:rsidR="008B0839" w:rsidRPr="008B0839" w14:paraId="7E9F0B69" w14:textId="77777777" w:rsidTr="00C169EB">
        <w:tc>
          <w:tcPr>
            <w:tcW w:w="311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0B0803" w14:textId="27B094F8" w:rsidR="008B0839" w:rsidRPr="008B0839" w:rsidRDefault="008B0839" w:rsidP="008B083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3F4F01" w14:textId="7D830DAD" w:rsidR="008B0839" w:rsidRPr="008B0839" w:rsidRDefault="008B0839" w:rsidP="008B083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5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C6B321" w14:textId="325838AD" w:rsidR="008B0839" w:rsidRPr="008B0839" w:rsidRDefault="008B0839" w:rsidP="008B083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9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D2C3B1" w14:textId="62C172A6" w:rsidR="008B0839" w:rsidRPr="008B0839" w:rsidRDefault="008B0839" w:rsidP="008B083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20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AA3ACF" w14:textId="77777777" w:rsidR="00C51C9F" w:rsidRPr="008B0839" w:rsidRDefault="00C51C9F" w:rsidP="008B083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</w:tbl>
    <w:p w14:paraId="4278F1A9" w14:textId="34DBB00B" w:rsidR="0036172F" w:rsidRDefault="0036172F" w:rsidP="007E3165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8255DC9" w14:textId="5B28ACC5" w:rsidR="0036172F" w:rsidRPr="0036172F" w:rsidRDefault="008B0839" w:rsidP="0036172F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B0839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="0036172F">
        <w:rPr>
          <w:rFonts w:ascii="Times New Roman" w:eastAsia="Times New Roman" w:hAnsi="Times New Roman" w:cs="Times New Roman"/>
          <w:sz w:val="28"/>
          <w:szCs w:val="28"/>
          <w:lang w:bidi="ar-SA"/>
        </w:rPr>
        <w:t>Приложение № 6</w:t>
      </w:r>
    </w:p>
    <w:p w14:paraId="6C8BA1B6" w14:textId="77777777" w:rsidR="0036172F" w:rsidRPr="0036172F" w:rsidRDefault="0036172F" w:rsidP="0036172F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172F">
        <w:rPr>
          <w:rFonts w:ascii="Times New Roman" w:eastAsia="Times New Roman" w:hAnsi="Times New Roman" w:cs="Times New Roman"/>
          <w:sz w:val="28"/>
          <w:szCs w:val="28"/>
          <w:lang w:bidi="ar-SA"/>
        </w:rPr>
        <w:t>к Административному регламенту</w:t>
      </w:r>
    </w:p>
    <w:p w14:paraId="3685B0C8" w14:textId="43C7BE13" w:rsidR="00C51C9F" w:rsidRPr="0036172F" w:rsidRDefault="0036172F" w:rsidP="0036172F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6172F">
        <w:rPr>
          <w:rFonts w:ascii="Times New Roman" w:eastAsia="Times New Roman" w:hAnsi="Times New Roman" w:cs="Times New Roman"/>
          <w:sz w:val="28"/>
          <w:szCs w:val="28"/>
          <w:lang w:bidi="ar-SA"/>
        </w:rPr>
        <w:t>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муниципального района Клявлинский Самарской области</w:t>
      </w:r>
    </w:p>
    <w:p w14:paraId="7DB2F681" w14:textId="0B5B735A" w:rsidR="00E93CF4" w:rsidRPr="00A031F5" w:rsidRDefault="00E93CF4" w:rsidP="0036172F">
      <w:pPr>
        <w:widowControl/>
        <w:spacing w:after="200" w:line="276" w:lineRule="auto"/>
        <w:jc w:val="right"/>
        <w:rPr>
          <w:rFonts w:ascii="Times New Roman" w:hAnsi="Times New Roman"/>
          <w:b/>
          <w:color w:val="000000" w:themeColor="text1"/>
        </w:rPr>
      </w:pPr>
    </w:p>
    <w:p w14:paraId="55A7A2E1" w14:textId="7E661D72" w:rsidR="00DE4E36" w:rsidRPr="00A031F5" w:rsidRDefault="00DE4E36" w:rsidP="00DE4E36">
      <w:pPr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  <w:r w:rsidRPr="00A031F5">
        <w:rPr>
          <w:rFonts w:ascii="Times New Roman" w:hAnsi="Times New Roman"/>
          <w:b/>
          <w:color w:val="000000" w:themeColor="text1"/>
        </w:rPr>
        <w:t>Состав, последовательность и сроки выполнения административных процедур (действий) при предоставлении</w:t>
      </w:r>
      <w:r w:rsidR="00053DCC">
        <w:rPr>
          <w:rFonts w:ascii="Times New Roman" w:hAnsi="Times New Roman"/>
          <w:b/>
          <w:color w:val="000000" w:themeColor="text1"/>
        </w:rPr>
        <w:t xml:space="preserve"> </w:t>
      </w:r>
      <w:r w:rsidRPr="00A031F5">
        <w:rPr>
          <w:rFonts w:ascii="Times New Roman" w:hAnsi="Times New Roman"/>
          <w:b/>
          <w:color w:val="000000" w:themeColor="text1"/>
        </w:rPr>
        <w:t>муниципальной</w:t>
      </w:r>
      <w:r w:rsidR="00053DCC">
        <w:rPr>
          <w:rFonts w:ascii="Times New Roman" w:hAnsi="Times New Roman"/>
          <w:b/>
          <w:color w:val="000000" w:themeColor="text1"/>
        </w:rPr>
        <w:t xml:space="preserve"> ус</w:t>
      </w:r>
      <w:r w:rsidRPr="00A031F5">
        <w:rPr>
          <w:rFonts w:ascii="Times New Roman" w:hAnsi="Times New Roman"/>
          <w:b/>
          <w:color w:val="000000" w:themeColor="text1"/>
        </w:rPr>
        <w:t>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9"/>
        <w:gridCol w:w="3453"/>
        <w:gridCol w:w="1728"/>
        <w:gridCol w:w="1438"/>
        <w:gridCol w:w="215"/>
        <w:gridCol w:w="1750"/>
        <w:gridCol w:w="1987"/>
        <w:gridCol w:w="2545"/>
      </w:tblGrid>
      <w:tr w:rsidR="00DE4E36" w:rsidRPr="00A031F5" w14:paraId="4675EC99" w14:textId="77777777" w:rsidTr="00DE4E36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1B2080DC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48FC39B5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0F3EC107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757FEF13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48039B52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D6A7686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851D570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Результат административного действия, способ фиксации</w:t>
            </w:r>
          </w:p>
        </w:tc>
      </w:tr>
      <w:tr w:rsidR="00DE4E36" w:rsidRPr="00A031F5" w14:paraId="45213631" w14:textId="77777777" w:rsidTr="00DE4E36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14:paraId="35028B4A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14:paraId="3DA66A54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49E731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2371201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630" w:type="pct"/>
            <w:gridSpan w:val="2"/>
            <w:shd w:val="clear" w:color="auto" w:fill="auto"/>
            <w:vAlign w:val="center"/>
          </w:tcPr>
          <w:p w14:paraId="65BA639D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A8C612A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36786E03" w14:textId="77777777" w:rsidR="00DE4E36" w:rsidRPr="00A031F5" w:rsidRDefault="00DE4E36" w:rsidP="00DE4E36">
            <w:p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7</w:t>
            </w:r>
          </w:p>
        </w:tc>
      </w:tr>
      <w:tr w:rsidR="00DE4E36" w:rsidRPr="00A031F5" w14:paraId="062B7E55" w14:textId="77777777" w:rsidTr="00DE4E36">
        <w:tc>
          <w:tcPr>
            <w:tcW w:w="5000" w:type="pct"/>
            <w:gridSpan w:val="8"/>
            <w:shd w:val="clear" w:color="auto" w:fill="auto"/>
          </w:tcPr>
          <w:p w14:paraId="2628CC1F" w14:textId="77777777"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оверка документов и регистрация заявления</w:t>
            </w:r>
          </w:p>
        </w:tc>
      </w:tr>
      <w:tr w:rsidR="00DE4E36" w:rsidRPr="00A031F5" w14:paraId="16667958" w14:textId="77777777" w:rsidTr="00283096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4D9A37C7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оступление заявления и документов для </w:t>
            </w:r>
            <w:r w:rsidR="00283096">
              <w:rPr>
                <w:rFonts w:ascii="Times New Roman" w:eastAsia="Calibri" w:hAnsi="Times New Roman"/>
                <w:color w:val="000000" w:themeColor="text1"/>
              </w:rPr>
              <w:t>предоставления 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14:paraId="305AB046" w14:textId="2C4770B3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74615A">
              <w:rPr>
                <w:rFonts w:ascii="Times New Roman" w:eastAsia="Calibri" w:hAnsi="Times New Roman"/>
                <w:color w:val="000000" w:themeColor="text1"/>
              </w:rPr>
              <w:t xml:space="preserve">3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Административного регламента</w:t>
            </w:r>
          </w:p>
          <w:p w14:paraId="2229453F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2452573B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До 1 рабочего дня</w:t>
            </w:r>
          </w:p>
        </w:tc>
        <w:tc>
          <w:tcPr>
            <w:tcW w:w="530" w:type="pct"/>
            <w:gridSpan w:val="2"/>
            <w:vMerge w:val="restart"/>
            <w:shd w:val="clear" w:color="auto" w:fill="auto"/>
          </w:tcPr>
          <w:p w14:paraId="05E94801" w14:textId="705880EA" w:rsidR="00DE4E36" w:rsidRPr="00A031F5" w:rsidRDefault="0046315A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053DCC">
              <w:rPr>
                <w:rFonts w:ascii="Times New Roman" w:hAnsi="Times New Roman"/>
                <w:color w:val="000000" w:themeColor="text1"/>
              </w:rPr>
              <w:t>должностное лицо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DE4E36" w:rsidRPr="00A031F5">
              <w:rPr>
                <w:rFonts w:ascii="Times New Roman" w:hAnsi="Times New Roman"/>
                <w:color w:val="000000" w:themeColor="text1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617C1279" w14:textId="77777777" w:rsidR="00DE4E36" w:rsidRPr="00A031F5" w:rsidRDefault="00DE4E36" w:rsidP="00DE4E36">
            <w:pPr>
              <w:jc w:val="both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 / ГИС / ПГС</w:t>
            </w:r>
          </w:p>
          <w:p w14:paraId="6FDD8A10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21068D69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14:paraId="136BC9E4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292CF404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регистрация заявления и документов в ГИС (присвоение номера и датирование); </w:t>
            </w:r>
          </w:p>
          <w:p w14:paraId="3C99FC2B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назначение должностного лица, ответственного за предоставление  муниципальной услуги, и передача ему документов</w:t>
            </w:r>
          </w:p>
          <w:p w14:paraId="7A6BD8BB" w14:textId="77777777" w:rsidR="00DE4E36" w:rsidRPr="00A031F5" w:rsidRDefault="00DE4E36" w:rsidP="00DE4E36">
            <w:pPr>
              <w:pStyle w:val="ac"/>
              <w:tabs>
                <w:tab w:val="left" w:pos="391"/>
              </w:tabs>
              <w:ind w:left="0"/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14:paraId="5ABB601C" w14:textId="77777777" w:rsidTr="00283096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7449DEBC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50F2D439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Принятие решения об отказе в приеме документов,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 случае выявления оснований для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EC4675A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30" w:type="pct"/>
            <w:gridSpan w:val="2"/>
            <w:vMerge/>
            <w:shd w:val="clear" w:color="auto" w:fill="auto"/>
          </w:tcPr>
          <w:p w14:paraId="1FBD969A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4747608C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84FA318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42308717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14:paraId="40FF9CD0" w14:textId="77777777" w:rsidTr="00283096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6162FB72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2D55261F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6A447B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30" w:type="pct"/>
            <w:gridSpan w:val="2"/>
            <w:shd w:val="clear" w:color="auto" w:fill="auto"/>
          </w:tcPr>
          <w:p w14:paraId="575FB96D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61" w:type="pct"/>
            <w:shd w:val="clear" w:color="auto" w:fill="auto"/>
          </w:tcPr>
          <w:p w14:paraId="0E59802A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14:paraId="1A967E83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14:paraId="1A80245C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E4E36" w:rsidRPr="00A031F5" w14:paraId="23CCE414" w14:textId="77777777" w:rsidTr="00DE4E36">
        <w:trPr>
          <w:trHeight w:val="300"/>
        </w:trPr>
        <w:tc>
          <w:tcPr>
            <w:tcW w:w="5000" w:type="pct"/>
            <w:gridSpan w:val="8"/>
            <w:shd w:val="clear" w:color="auto" w:fill="auto"/>
          </w:tcPr>
          <w:p w14:paraId="292FA4AA" w14:textId="77777777"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олучение сведений посредством СМЭВ</w:t>
            </w:r>
          </w:p>
        </w:tc>
      </w:tr>
      <w:tr w:rsidR="00DE4E36" w:rsidRPr="00A031F5" w14:paraId="51338BD2" w14:textId="77777777" w:rsidTr="00DE4E36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14:paraId="06569056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14:paraId="41EBE824" w14:textId="67104FAB" w:rsidR="00DE4E36" w:rsidRPr="00A031F5" w:rsidRDefault="00DE4E36" w:rsidP="00494BAF">
            <w:pPr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</w:rPr>
              <w:t>ответственному</w:t>
            </w:r>
            <w:proofErr w:type="gramEnd"/>
            <w:r w:rsidRPr="00A031F5">
              <w:rPr>
                <w:rFonts w:ascii="Times New Roman" w:hAnsi="Times New Roman"/>
                <w:color w:val="000000" w:themeColor="text1"/>
              </w:rPr>
              <w:t xml:space="preserve"> за предоставление  </w:t>
            </w:r>
            <w:r w:rsidR="00494BAF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14:paraId="12359010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14:paraId="2BE46744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14:paraId="745A710B" w14:textId="61CE00EC" w:rsidR="00DE4E36" w:rsidRPr="00A031F5" w:rsidRDefault="00DE4E36" w:rsidP="0099086E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должностное лицо Уполномоченного органа, ответственное за предоставление </w:t>
            </w:r>
            <w:r w:rsidR="0099086E">
              <w:rPr>
                <w:rFonts w:ascii="Times New Roman" w:hAnsi="Times New Roman"/>
                <w:color w:val="000000" w:themeColor="text1"/>
              </w:rPr>
              <w:lastRenderedPageBreak/>
              <w:t>муниципальной</w:t>
            </w:r>
            <w:r w:rsidRPr="00A031F5">
              <w:rPr>
                <w:rFonts w:ascii="Times New Roman" w:hAnsi="Times New Roman"/>
                <w:color w:val="000000" w:themeColor="text1"/>
              </w:rPr>
              <w:t xml:space="preserve"> 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4CAFAEED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14:paraId="0AD6A4B9" w14:textId="0D39FB46" w:rsidR="00DE4E36" w:rsidRPr="00A031F5" w:rsidRDefault="00DE4E36" w:rsidP="00494BAF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отсутствие документов, необходимых для предоставления  </w:t>
            </w:r>
            <w:r w:rsidR="00494BAF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 xml:space="preserve">услуги, находящихся в распоряжении </w:t>
            </w: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государственных органов (организаций)</w:t>
            </w:r>
          </w:p>
        </w:tc>
        <w:tc>
          <w:tcPr>
            <w:tcW w:w="816" w:type="pct"/>
            <w:shd w:val="clear" w:color="auto" w:fill="auto"/>
          </w:tcPr>
          <w:p w14:paraId="677A12E3" w14:textId="15CFB61C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</w:t>
            </w:r>
            <w:r w:rsidR="00446798">
              <w:rPr>
                <w:rFonts w:ascii="Times New Roman" w:hAnsi="Times New Roman"/>
                <w:color w:val="000000" w:themeColor="text1"/>
              </w:rPr>
              <w:t xml:space="preserve">ые пунктом 2.14 </w:t>
            </w: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Административного регламента, в том числе с использованием СМЭВ</w:t>
            </w:r>
          </w:p>
        </w:tc>
      </w:tr>
      <w:tr w:rsidR="00DE4E36" w:rsidRPr="00A031F5" w14:paraId="3080A9A7" w14:textId="77777777" w:rsidTr="00DE4E36">
        <w:trPr>
          <w:trHeight w:val="135"/>
        </w:trPr>
        <w:tc>
          <w:tcPr>
            <w:tcW w:w="795" w:type="pct"/>
            <w:vMerge/>
            <w:shd w:val="clear" w:color="auto" w:fill="auto"/>
          </w:tcPr>
          <w:p w14:paraId="4187CCB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11C5184B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14:paraId="5141B53C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</w:t>
            </w: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14:paraId="60D29D48" w14:textId="30F58CA3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AC687A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0AE8AEDF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14:paraId="1B896114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005DFB5C" w14:textId="27A27722" w:rsidR="00DE4E36" w:rsidRPr="00A031F5" w:rsidRDefault="00DE4E36" w:rsidP="00AC687A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получение документов (сведений), необходимых для предоставления </w:t>
            </w:r>
            <w:r w:rsidR="00AC687A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hAnsi="Times New Roman"/>
                <w:color w:val="000000" w:themeColor="text1"/>
              </w:rPr>
              <w:t xml:space="preserve"> услуги</w:t>
            </w:r>
          </w:p>
        </w:tc>
      </w:tr>
      <w:tr w:rsidR="00DE4E36" w:rsidRPr="00A031F5" w14:paraId="3C1DF820" w14:textId="77777777" w:rsidTr="00DE4E36">
        <w:trPr>
          <w:trHeight w:val="523"/>
        </w:trPr>
        <w:tc>
          <w:tcPr>
            <w:tcW w:w="5000" w:type="pct"/>
            <w:gridSpan w:val="8"/>
            <w:shd w:val="clear" w:color="auto" w:fill="auto"/>
          </w:tcPr>
          <w:p w14:paraId="52F92C1B" w14:textId="77777777"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Рассмотрение документов и сведений</w:t>
            </w:r>
          </w:p>
        </w:tc>
      </w:tr>
      <w:tr w:rsidR="00DE4E36" w:rsidRPr="00A031F5" w14:paraId="378688B9" w14:textId="77777777" w:rsidTr="00DE4E36">
        <w:trPr>
          <w:trHeight w:val="2835"/>
        </w:trPr>
        <w:tc>
          <w:tcPr>
            <w:tcW w:w="795" w:type="pct"/>
            <w:shd w:val="clear" w:color="auto" w:fill="auto"/>
          </w:tcPr>
          <w:p w14:paraId="64C4C82D" w14:textId="77777777" w:rsidR="00DE4E36" w:rsidRPr="00A031F5" w:rsidRDefault="00DE4E36" w:rsidP="00DE4E36">
            <w:pPr>
              <w:rPr>
                <w:rFonts w:ascii="Times New Roman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пакет зарегистрированных документов, поступивших должностному лицу,</w:t>
            </w:r>
          </w:p>
          <w:p w14:paraId="6C405D68" w14:textId="21FA5E0B" w:rsidR="00DE4E36" w:rsidRPr="00A031F5" w:rsidRDefault="00DE4E36" w:rsidP="00AC687A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proofErr w:type="gramStart"/>
            <w:r w:rsidRPr="00A031F5">
              <w:rPr>
                <w:rFonts w:ascii="Times New Roman" w:hAnsi="Times New Roman"/>
                <w:color w:val="000000" w:themeColor="text1"/>
              </w:rPr>
              <w:t>ответственному</w:t>
            </w:r>
            <w:proofErr w:type="gramEnd"/>
            <w:r w:rsidRPr="00A031F5">
              <w:rPr>
                <w:rFonts w:ascii="Times New Roman" w:hAnsi="Times New Roman"/>
                <w:color w:val="000000" w:themeColor="text1"/>
              </w:rPr>
              <w:t xml:space="preserve"> за предоставление  </w:t>
            </w:r>
            <w:r w:rsidR="00AC687A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1107" w:type="pct"/>
            <w:shd w:val="clear" w:color="auto" w:fill="auto"/>
          </w:tcPr>
          <w:p w14:paraId="7C4C50AB" w14:textId="06205482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16BFB3EC" w14:textId="77777777" w:rsidR="00DE4E36" w:rsidRPr="00A031F5" w:rsidRDefault="0028309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>
              <w:rPr>
                <w:rFonts w:ascii="Times New Roman" w:eastAsia="Calibri" w:hAnsi="Times New Roman"/>
                <w:color w:val="000000" w:themeColor="text1"/>
              </w:rPr>
              <w:t>До 2</w:t>
            </w:r>
            <w:r w:rsidR="00DE4E36" w:rsidRPr="00A031F5">
              <w:rPr>
                <w:rFonts w:ascii="Times New Roman" w:eastAsia="Calibri" w:hAnsi="Times New Roman"/>
                <w:color w:val="000000" w:themeColor="text1"/>
              </w:rPr>
              <w:t xml:space="preserve"> рабочих дней</w:t>
            </w:r>
          </w:p>
        </w:tc>
        <w:tc>
          <w:tcPr>
            <w:tcW w:w="461" w:type="pct"/>
            <w:shd w:val="clear" w:color="auto" w:fill="auto"/>
          </w:tcPr>
          <w:p w14:paraId="53662BB1" w14:textId="01C6AE83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 предоставление муниципальн</w:t>
            </w:r>
            <w:r w:rsidR="00AC687A">
              <w:rPr>
                <w:rFonts w:ascii="Times New Roman" w:hAnsi="Times New Roman"/>
                <w:color w:val="000000" w:themeColor="text1"/>
              </w:rPr>
              <w:t xml:space="preserve">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11A6FFAB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14:paraId="4EAAF8D8" w14:textId="64DFEF23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основания отказа в предоставлении </w:t>
            </w:r>
            <w:r w:rsidR="00AC687A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hAnsi="Times New Roman"/>
                <w:color w:val="000000" w:themeColor="text1"/>
              </w:rPr>
              <w:t xml:space="preserve"> услуг</w:t>
            </w:r>
            <w:r w:rsidR="00446798">
              <w:rPr>
                <w:rFonts w:ascii="Times New Roman" w:hAnsi="Times New Roman"/>
                <w:color w:val="000000" w:themeColor="text1"/>
              </w:rPr>
              <w:t>и, предусмотренные пунктом 2.20</w:t>
            </w:r>
            <w:r w:rsidR="0028309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031F5">
              <w:rPr>
                <w:rFonts w:ascii="Times New Roman" w:hAnsi="Times New Roman"/>
                <w:color w:val="000000" w:themeColor="text1"/>
              </w:rPr>
              <w:t>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14:paraId="10195961" w14:textId="681F5038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слуги </w:t>
            </w:r>
          </w:p>
        </w:tc>
      </w:tr>
      <w:tr w:rsidR="00DE4E36" w:rsidRPr="00A031F5" w14:paraId="61986DAD" w14:textId="77777777" w:rsidTr="00DE4E36">
        <w:trPr>
          <w:trHeight w:val="459"/>
        </w:trPr>
        <w:tc>
          <w:tcPr>
            <w:tcW w:w="5000" w:type="pct"/>
            <w:gridSpan w:val="8"/>
            <w:shd w:val="clear" w:color="auto" w:fill="auto"/>
          </w:tcPr>
          <w:p w14:paraId="3F37FAAC" w14:textId="77777777"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инятие решения</w:t>
            </w:r>
          </w:p>
        </w:tc>
      </w:tr>
      <w:tr w:rsidR="00DE4E36" w:rsidRPr="00A031F5" w14:paraId="3EDD6A22" w14:textId="77777777" w:rsidTr="00DE4E36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14:paraId="2FB473D8" w14:textId="0B630B08" w:rsidR="00DE4E36" w:rsidRPr="00A031F5" w:rsidRDefault="00DE4E36" w:rsidP="00AC687A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оект результата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слуги </w:t>
            </w:r>
          </w:p>
        </w:tc>
        <w:tc>
          <w:tcPr>
            <w:tcW w:w="1107" w:type="pct"/>
            <w:shd w:val="clear" w:color="auto" w:fill="auto"/>
          </w:tcPr>
          <w:p w14:paraId="38CCF1D2" w14:textId="785652E6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ринятие решения о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</w:t>
            </w:r>
          </w:p>
          <w:p w14:paraId="2965E2A7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44B4E09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6A188BA5" w14:textId="76B2B5D6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должностное лицо Уполномоченного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органа, ответственное за предоставление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услуги;</w:t>
            </w:r>
          </w:p>
          <w:p w14:paraId="4AB218C6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Руководитель Уполномоченного органа</w:t>
            </w:r>
            <w:proofErr w:type="gramStart"/>
            <w:r w:rsidRPr="00A031F5">
              <w:rPr>
                <w:rFonts w:ascii="Times New Roman" w:eastAsia="Calibri" w:hAnsi="Times New Roman"/>
                <w:color w:val="000000" w:themeColor="text1"/>
              </w:rPr>
              <w:t>)и</w:t>
            </w:r>
            <w:proofErr w:type="gramEnd"/>
            <w:r w:rsidRPr="00A031F5">
              <w:rPr>
                <w:rFonts w:ascii="Times New Roman" w:eastAsia="Calibri" w:hAnsi="Times New Roman"/>
                <w:color w:val="000000" w:themeColor="text1"/>
              </w:rPr>
              <w:t>ли иное уполномоченное им лицо</w:t>
            </w:r>
          </w:p>
        </w:tc>
        <w:tc>
          <w:tcPr>
            <w:tcW w:w="630" w:type="pct"/>
            <w:gridSpan w:val="2"/>
            <w:vMerge w:val="restart"/>
            <w:shd w:val="clear" w:color="auto" w:fill="auto"/>
            <w:vAlign w:val="center"/>
          </w:tcPr>
          <w:p w14:paraId="2D6D49FC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14:paraId="54BC0B28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  <w:p w14:paraId="4D04E9BA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5087697F" w14:textId="3A4C541B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, подписанны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  <w:p w14:paraId="75E720AC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14:paraId="09DF4B06" w14:textId="77777777" w:rsidTr="00DE4E36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14:paraId="4F3D79BC" w14:textId="77777777"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14:paraId="047403E8" w14:textId="3CCDC67B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Формирование решения о предоставлении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</w:t>
            </w:r>
          </w:p>
          <w:p w14:paraId="71C69041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14:paraId="6998F78F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14:paraId="2C5E2329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</w:tcBorders>
            <w:shd w:val="clear" w:color="auto" w:fill="auto"/>
          </w:tcPr>
          <w:p w14:paraId="32779930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313C903E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7B767123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14:paraId="7BC2F5F8" w14:textId="77777777" w:rsidTr="00DE4E36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14:paraId="564DC9AB" w14:textId="77777777"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013E9093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14:paraId="583CF6A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14:paraId="35CF0E5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14:paraId="63659184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14:paraId="4A8C6F76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14:paraId="089CDB09" w14:textId="33FC8D83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зультат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услуги по фо</w:t>
            </w:r>
            <w:r w:rsidR="00446798">
              <w:rPr>
                <w:rFonts w:ascii="Times New Roman" w:eastAsia="Calibri" w:hAnsi="Times New Roman"/>
                <w:color w:val="000000" w:themeColor="text1"/>
              </w:rPr>
              <w:t>рме, приведенной в приложении №5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к </w:t>
            </w:r>
            <w:r w:rsidRPr="00A031F5">
              <w:rPr>
                <w:rFonts w:ascii="Times New Roman" w:hAnsi="Times New Roman"/>
                <w:color w:val="000000" w:themeColor="text1"/>
              </w:rPr>
              <w:t>Административному регламенту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,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14:paraId="048BA198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14:paraId="1EABF786" w14:textId="77777777" w:rsidTr="00DE4E36">
        <w:trPr>
          <w:trHeight w:val="680"/>
        </w:trPr>
        <w:tc>
          <w:tcPr>
            <w:tcW w:w="795" w:type="pct"/>
            <w:vMerge/>
            <w:shd w:val="clear" w:color="auto" w:fill="auto"/>
          </w:tcPr>
          <w:p w14:paraId="01631C51" w14:textId="77777777"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5241EE38" w14:textId="7DCD5F80" w:rsidR="00DE4E36" w:rsidRPr="00A031F5" w:rsidRDefault="00DE4E36" w:rsidP="00AC687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54" w:type="pct"/>
            <w:vMerge/>
            <w:shd w:val="clear" w:color="auto" w:fill="auto"/>
          </w:tcPr>
          <w:p w14:paraId="465CCD49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14:paraId="713C40E2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0" w:type="pct"/>
            <w:gridSpan w:val="2"/>
            <w:vMerge/>
            <w:tcBorders>
              <w:top w:val="nil"/>
            </w:tcBorders>
            <w:shd w:val="clear" w:color="auto" w:fill="auto"/>
          </w:tcPr>
          <w:p w14:paraId="2F92165D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14:paraId="1270B5CB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14:paraId="08FAF59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</w:tr>
      <w:tr w:rsidR="00DE4E36" w:rsidRPr="00A031F5" w14:paraId="29306E81" w14:textId="77777777" w:rsidTr="00DE4E36">
        <w:trPr>
          <w:trHeight w:val="420"/>
        </w:trPr>
        <w:tc>
          <w:tcPr>
            <w:tcW w:w="5000" w:type="pct"/>
            <w:gridSpan w:val="8"/>
            <w:shd w:val="clear" w:color="auto" w:fill="auto"/>
          </w:tcPr>
          <w:p w14:paraId="46439177" w14:textId="77777777" w:rsidR="00DE4E36" w:rsidRPr="00A031F5" w:rsidRDefault="00DE4E36" w:rsidP="004B479A">
            <w:pPr>
              <w:widowControl/>
              <w:numPr>
                <w:ilvl w:val="0"/>
                <w:numId w:val="12"/>
              </w:numPr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 xml:space="preserve">Выдача результата </w:t>
            </w:r>
          </w:p>
        </w:tc>
      </w:tr>
      <w:tr w:rsidR="00DE4E36" w:rsidRPr="00A031F5" w14:paraId="7AE83627" w14:textId="77777777" w:rsidTr="00DE4E36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14:paraId="420C1066" w14:textId="0A666628" w:rsidR="00DE4E36" w:rsidRPr="00A031F5" w:rsidRDefault="00DE4E36" w:rsidP="00AC687A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формирование и регистрация результата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слуги, указанного в </w:t>
            </w:r>
            <w:r w:rsidR="001B440E">
              <w:rPr>
                <w:rFonts w:ascii="Times New Roman" w:eastAsia="Calibri" w:hAnsi="Times New Roman"/>
                <w:color w:val="000000" w:themeColor="text1"/>
              </w:rPr>
              <w:t>пункте 2.</w:t>
            </w:r>
            <w:r w:rsidR="00446798">
              <w:rPr>
                <w:rFonts w:ascii="Times New Roman" w:eastAsia="Calibri" w:hAnsi="Times New Roman"/>
                <w:color w:val="000000" w:themeColor="text1"/>
              </w:rPr>
              <w:t xml:space="preserve">5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14:paraId="63DDE21C" w14:textId="161398C5" w:rsidR="00DE4E36" w:rsidRPr="00A031F5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Регистрация результата предоставления муниципальной услуги </w:t>
            </w:r>
          </w:p>
          <w:p w14:paraId="523829D5" w14:textId="77777777" w:rsidR="00DE4E36" w:rsidRPr="00A031F5" w:rsidRDefault="00DE4E36" w:rsidP="00DE4E36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14:paraId="4FA9AC2A" w14:textId="0C941449" w:rsidR="00DE4E36" w:rsidRPr="00A031F5" w:rsidRDefault="00DE4E36" w:rsidP="00AC687A">
            <w:pPr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после окончания процедуры принятия решения (в общий срок предоставления </w:t>
            </w:r>
            <w:r w:rsidR="00AC687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14:paraId="3B3EB4A7" w14:textId="09478CB1" w:rsidR="00DE4E36" w:rsidRPr="00A031F5" w:rsidRDefault="00DE4E36" w:rsidP="00FC4A2A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должностное лицо Уполномоченного органа, ответственное за предоставление </w:t>
            </w:r>
            <w:r w:rsidR="00FC4A2A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6FA54BFF" w14:textId="77777777" w:rsidR="00DE4E36" w:rsidRPr="00A031F5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14:paraId="336173F8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14:paraId="3CAAAE29" w14:textId="11FA8D19" w:rsidR="00DE4E36" w:rsidRPr="00A031F5" w:rsidRDefault="00DE4E36" w:rsidP="00FC4A2A">
            <w:pPr>
              <w:ind w:left="47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несение сведений о конечном результате предоставления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слуги </w:t>
            </w:r>
          </w:p>
        </w:tc>
      </w:tr>
      <w:tr w:rsidR="00DE4E36" w:rsidRPr="00A031F5" w14:paraId="64BEC0BB" w14:textId="77777777" w:rsidTr="00DE4E36">
        <w:trPr>
          <w:trHeight w:val="809"/>
        </w:trPr>
        <w:tc>
          <w:tcPr>
            <w:tcW w:w="795" w:type="pct"/>
            <w:vMerge/>
            <w:shd w:val="clear" w:color="auto" w:fill="auto"/>
          </w:tcPr>
          <w:p w14:paraId="39727F83" w14:textId="77777777"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78929C7A" w14:textId="22B38FC3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Направление в многофункциональный центр результата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у</w:t>
            </w:r>
            <w:r w:rsidR="002154EC">
              <w:rPr>
                <w:rFonts w:ascii="Times New Roman" w:eastAsia="Calibri" w:hAnsi="Times New Roman"/>
                <w:color w:val="000000" w:themeColor="text1"/>
              </w:rPr>
              <w:t>слуг</w:t>
            </w:r>
            <w:r w:rsidR="001B440E">
              <w:rPr>
                <w:rFonts w:ascii="Times New Roman" w:eastAsia="Calibri" w:hAnsi="Times New Roman"/>
                <w:color w:val="000000" w:themeColor="text1"/>
              </w:rPr>
              <w:t>и, указанного в пункте 2.</w:t>
            </w:r>
            <w:r w:rsidR="00446798">
              <w:rPr>
                <w:rFonts w:ascii="Times New Roman" w:eastAsia="Calibri" w:hAnsi="Times New Roman"/>
                <w:color w:val="000000" w:themeColor="text1"/>
              </w:rPr>
              <w:t>5</w:t>
            </w:r>
            <w:r w:rsidR="002B1753">
              <w:rPr>
                <w:rFonts w:ascii="Times New Roman" w:eastAsia="Calibri" w:hAnsi="Times New Roman"/>
                <w:color w:val="000000" w:themeColor="text1"/>
              </w:rPr>
              <w:t xml:space="preserve">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2B89F6FF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554" w:type="pct"/>
            <w:shd w:val="clear" w:color="auto" w:fill="auto"/>
          </w:tcPr>
          <w:p w14:paraId="66D56615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shd w:val="clear" w:color="auto" w:fill="auto"/>
          </w:tcPr>
          <w:p w14:paraId="23BA1E7B" w14:textId="1B202A59" w:rsidR="00DE4E36" w:rsidRPr="00A031F5" w:rsidRDefault="00DE4E36" w:rsidP="00FC4A2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должностное лицо Уполномоченного органа, ответственное за предоставление </w:t>
            </w:r>
            <w:r w:rsidR="00FC4A2A">
              <w:rPr>
                <w:rFonts w:ascii="Times New Roman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363008E9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14:paraId="6BD29D45" w14:textId="2C1F03BB" w:rsidR="00DE4E36" w:rsidRPr="00A031F5" w:rsidRDefault="00DE4E36" w:rsidP="00FC4A2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казание заявителем в Запросе способа выдачи результата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14:paraId="09E85CFA" w14:textId="6A8BE852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ыдача результата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14:paraId="32438E81" w14:textId="78520832" w:rsidR="00DE4E36" w:rsidRPr="00A031F5" w:rsidRDefault="00DE4E36" w:rsidP="00FC4A2A">
            <w:pPr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несение сведений в ГИС о выдаче результата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>услуги</w:t>
            </w:r>
          </w:p>
        </w:tc>
      </w:tr>
      <w:tr w:rsidR="00DE4E36" w:rsidRPr="00A031F5" w14:paraId="6354C657" w14:textId="77777777" w:rsidTr="00DE4E36">
        <w:trPr>
          <w:trHeight w:val="243"/>
        </w:trPr>
        <w:tc>
          <w:tcPr>
            <w:tcW w:w="795" w:type="pct"/>
            <w:vMerge/>
            <w:shd w:val="clear" w:color="auto" w:fill="auto"/>
          </w:tcPr>
          <w:p w14:paraId="04F4A5EC" w14:textId="77777777" w:rsidR="00DE4E36" w:rsidRPr="00A031F5" w:rsidRDefault="00DE4E36" w:rsidP="00DE4E36">
            <w:pPr>
              <w:ind w:left="34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107" w:type="pct"/>
            <w:shd w:val="clear" w:color="auto" w:fill="auto"/>
          </w:tcPr>
          <w:p w14:paraId="388DF5FF" w14:textId="13BEDA99" w:rsidR="00DE4E36" w:rsidRPr="00A031F5" w:rsidRDefault="00DE4E36" w:rsidP="00FC4A2A">
            <w:pPr>
              <w:ind w:left="32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Направление заявителю результата предоставления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 в личный кабинет на Едином портале</w:t>
            </w:r>
          </w:p>
        </w:tc>
        <w:tc>
          <w:tcPr>
            <w:tcW w:w="554" w:type="pct"/>
            <w:shd w:val="clear" w:color="auto" w:fill="auto"/>
          </w:tcPr>
          <w:p w14:paraId="3923185F" w14:textId="4D9F20DC" w:rsidR="00DE4E36" w:rsidRPr="00A031F5" w:rsidRDefault="00DE4E36" w:rsidP="00FC4A2A">
            <w:pPr>
              <w:ind w:left="29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В день регистрации результата предоставления </w:t>
            </w:r>
            <w:r w:rsidR="00FC4A2A">
              <w:rPr>
                <w:rFonts w:ascii="Times New Roman" w:eastAsia="Calibri" w:hAnsi="Times New Roman"/>
                <w:color w:val="000000" w:themeColor="text1"/>
              </w:rPr>
              <w:t xml:space="preserve">муниципальной </w:t>
            </w:r>
            <w:r w:rsidRPr="00A031F5">
              <w:rPr>
                <w:rFonts w:ascii="Times New Roman" w:eastAsia="Calibri" w:hAnsi="Times New Roman"/>
                <w:color w:val="000000" w:themeColor="text1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14:paraId="126ABB19" w14:textId="789D55C8" w:rsidR="00DE4E36" w:rsidRPr="00A031F5" w:rsidRDefault="00DE4E36" w:rsidP="00B261BA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>должностное лицо Уполномоченного органа, ответственное за</w:t>
            </w:r>
            <w:r w:rsidR="00B261BA">
              <w:rPr>
                <w:rFonts w:ascii="Times New Roman" w:hAnsi="Times New Roman"/>
                <w:color w:val="000000" w:themeColor="text1"/>
              </w:rPr>
              <w:t xml:space="preserve"> предоставл</w:t>
            </w:r>
            <w:r w:rsidR="00B261BA">
              <w:rPr>
                <w:rFonts w:ascii="Times New Roman" w:hAnsi="Times New Roman"/>
                <w:color w:val="000000" w:themeColor="text1"/>
              </w:rPr>
              <w:lastRenderedPageBreak/>
              <w:t xml:space="preserve">ение муниципальной </w:t>
            </w:r>
            <w:r w:rsidRPr="00A031F5">
              <w:rPr>
                <w:rFonts w:ascii="Times New Roman" w:hAnsi="Times New Roman"/>
                <w:color w:val="000000" w:themeColor="text1"/>
              </w:rPr>
              <w:t>услуги</w:t>
            </w:r>
          </w:p>
        </w:tc>
        <w:tc>
          <w:tcPr>
            <w:tcW w:w="630" w:type="pct"/>
            <w:gridSpan w:val="2"/>
            <w:shd w:val="clear" w:color="auto" w:fill="auto"/>
          </w:tcPr>
          <w:p w14:paraId="2398659B" w14:textId="77777777" w:rsidR="00DE4E36" w:rsidRPr="00A031F5" w:rsidRDefault="00DE4E36" w:rsidP="00DE4E36">
            <w:pPr>
              <w:ind w:left="28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eastAsia="Calibri" w:hAnsi="Times New Roman"/>
                <w:color w:val="000000" w:themeColor="text1"/>
              </w:rPr>
              <w:lastRenderedPageBreak/>
              <w:t>ГИС</w:t>
            </w:r>
          </w:p>
        </w:tc>
        <w:tc>
          <w:tcPr>
            <w:tcW w:w="637" w:type="pct"/>
            <w:shd w:val="clear" w:color="auto" w:fill="auto"/>
          </w:tcPr>
          <w:p w14:paraId="287EB5A4" w14:textId="77777777" w:rsidR="00DE4E36" w:rsidRPr="00A031F5" w:rsidRDefault="00DE4E36" w:rsidP="00DE4E36">
            <w:pPr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816" w:type="pct"/>
            <w:shd w:val="clear" w:color="auto" w:fill="auto"/>
          </w:tcPr>
          <w:p w14:paraId="200B0F40" w14:textId="5A79D0B8" w:rsidR="00DE4E36" w:rsidRPr="00A031F5" w:rsidRDefault="00DE4E36" w:rsidP="00FC4A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color w:val="000000" w:themeColor="text1"/>
              </w:rPr>
            </w:pPr>
            <w:r w:rsidRPr="00A031F5">
              <w:rPr>
                <w:rFonts w:ascii="Times New Roman" w:hAnsi="Times New Roman"/>
                <w:color w:val="000000" w:themeColor="text1"/>
              </w:rPr>
              <w:t xml:space="preserve">Результат </w:t>
            </w:r>
            <w:r w:rsidR="00FC4A2A">
              <w:rPr>
                <w:rFonts w:ascii="Times New Roman" w:hAnsi="Times New Roman"/>
                <w:color w:val="000000" w:themeColor="text1"/>
              </w:rPr>
              <w:t>муниципальной</w:t>
            </w:r>
            <w:r w:rsidRPr="00A031F5">
              <w:rPr>
                <w:rFonts w:ascii="Times New Roman" w:hAnsi="Times New Roman"/>
                <w:color w:val="000000" w:themeColor="text1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14:paraId="485B9F83" w14:textId="0F07F8EB" w:rsidR="00B261BA" w:rsidRDefault="00B261BA" w:rsidP="00B261BA">
      <w:pPr>
        <w:rPr>
          <w:lang w:eastAsia="en-US" w:bidi="ar-SA"/>
        </w:rPr>
      </w:pPr>
    </w:p>
    <w:p w14:paraId="7EBF3E21" w14:textId="6D27BBC5" w:rsidR="00C169EB" w:rsidRPr="00B261BA" w:rsidRDefault="00B261BA" w:rsidP="00B261BA">
      <w:pPr>
        <w:tabs>
          <w:tab w:val="left" w:pos="7752"/>
        </w:tabs>
        <w:rPr>
          <w:lang w:eastAsia="en-US" w:bidi="ar-SA"/>
        </w:rPr>
        <w:sectPr w:rsidR="00C169EB" w:rsidRPr="00B261BA" w:rsidSect="00C169EB">
          <w:pgSz w:w="16840" w:h="11900" w:orient="landscape"/>
          <w:pgMar w:top="1134" w:right="1134" w:bottom="851" w:left="1134" w:header="431" w:footer="0" w:gutter="0"/>
          <w:pgNumType w:start="1"/>
          <w:cols w:space="720"/>
          <w:titlePg/>
          <w:docGrid w:linePitch="326"/>
        </w:sectPr>
      </w:pPr>
      <w:r>
        <w:rPr>
          <w:lang w:eastAsia="en-US" w:bidi="ar-SA"/>
        </w:rPr>
        <w:tab/>
      </w:r>
    </w:p>
    <w:p w14:paraId="1CD76757" w14:textId="107FB9CF" w:rsidR="00A23A19" w:rsidRPr="00B22992" w:rsidRDefault="00A23A19" w:rsidP="00B261BA">
      <w:pPr>
        <w:pStyle w:val="ae"/>
        <w:ind w:left="0"/>
        <w:jc w:val="left"/>
        <w:rPr>
          <w:b/>
          <w:bCs/>
          <w:lang w:val="ru-RU"/>
        </w:rPr>
      </w:pPr>
    </w:p>
    <w:sectPr w:rsidR="00A23A19" w:rsidRPr="00B22992" w:rsidSect="00A23A19">
      <w:pgSz w:w="11900" w:h="16840"/>
      <w:pgMar w:top="1134" w:right="851" w:bottom="1134" w:left="1134" w:header="431" w:footer="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9C8FC" w15:done="0"/>
  <w15:commentEx w15:paraId="42804071" w15:done="0"/>
  <w15:commentEx w15:paraId="057AD1D3" w15:done="0"/>
  <w15:commentEx w15:paraId="7760432A" w15:done="0"/>
  <w15:commentEx w15:paraId="42FDA5D5" w15:done="0"/>
  <w15:commentEx w15:paraId="17CFB4B9" w15:done="0"/>
  <w15:commentEx w15:paraId="1654D69B" w15:done="0"/>
  <w15:commentEx w15:paraId="41A7C709" w15:done="0"/>
  <w15:commentEx w15:paraId="5C8B8C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9C8FC" w16cid:durableId="293333D8"/>
  <w16cid:commentId w16cid:paraId="42804071" w16cid:durableId="293333D9"/>
  <w16cid:commentId w16cid:paraId="057AD1D3" w16cid:durableId="293333DA"/>
  <w16cid:commentId w16cid:paraId="7760432A" w16cid:durableId="293333DC"/>
  <w16cid:commentId w16cid:paraId="42FDA5D5" w16cid:durableId="293333DD"/>
  <w16cid:commentId w16cid:paraId="17CFB4B9" w16cid:durableId="293333DE"/>
  <w16cid:commentId w16cid:paraId="1654D69B" w16cid:durableId="293333DF"/>
  <w16cid:commentId w16cid:paraId="41A7C709" w16cid:durableId="293333E0"/>
  <w16cid:commentId w16cid:paraId="5C8B8CB8" w16cid:durableId="293333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70E7A" w14:textId="77777777" w:rsidR="00C86D39" w:rsidRDefault="00C86D39" w:rsidP="00956A29">
      <w:r>
        <w:separator/>
      </w:r>
    </w:p>
  </w:endnote>
  <w:endnote w:type="continuationSeparator" w:id="0">
    <w:p w14:paraId="4C6DBB7B" w14:textId="77777777" w:rsidR="00C86D39" w:rsidRDefault="00C86D39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3B5C" w14:textId="77777777" w:rsidR="00C86D39" w:rsidRDefault="00C86D39" w:rsidP="00956A29">
      <w:r>
        <w:separator/>
      </w:r>
    </w:p>
  </w:footnote>
  <w:footnote w:type="continuationSeparator" w:id="0">
    <w:p w14:paraId="783B43F1" w14:textId="77777777" w:rsidR="00C86D39" w:rsidRDefault="00C86D39" w:rsidP="0095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B6159"/>
    <w:multiLevelType w:val="hybridMultilevel"/>
    <w:tmpl w:val="B02E4AE4"/>
    <w:lvl w:ilvl="0" w:tplc="EEFE4D60">
      <w:start w:val="1"/>
      <w:numFmt w:val="decimal"/>
      <w:lvlText w:val="%1."/>
      <w:lvlJc w:val="left"/>
      <w:pPr>
        <w:ind w:left="419" w:hanging="360"/>
      </w:pPr>
      <w:rPr>
        <w:rFonts w:ascii="Arial" w:hAnsi="Arial" w:cs="Arial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4">
    <w:nsid w:val="10293AA2"/>
    <w:multiLevelType w:val="hybridMultilevel"/>
    <w:tmpl w:val="60120A96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54C56"/>
    <w:multiLevelType w:val="hybridMultilevel"/>
    <w:tmpl w:val="91B2D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292D"/>
    <w:multiLevelType w:val="hybridMultilevel"/>
    <w:tmpl w:val="BDA291F2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226B5"/>
    <w:multiLevelType w:val="hybridMultilevel"/>
    <w:tmpl w:val="74789FB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FC59DB"/>
    <w:multiLevelType w:val="multilevel"/>
    <w:tmpl w:val="F34AF386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88"/>
        <w:position w:val="0"/>
        <w:sz w:val="25"/>
        <w:szCs w:val="25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03ECF"/>
    <w:multiLevelType w:val="hybridMultilevel"/>
    <w:tmpl w:val="96105606"/>
    <w:lvl w:ilvl="0" w:tplc="B740AFE6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40034E3"/>
    <w:multiLevelType w:val="multilevel"/>
    <w:tmpl w:val="6648423E"/>
    <w:lvl w:ilvl="0">
      <w:start w:val="1"/>
      <w:numFmt w:val="decimal"/>
      <w:lvlText w:val="%1."/>
      <w:lvlJc w:val="left"/>
      <w:pPr>
        <w:ind w:left="450" w:hanging="450"/>
      </w:pPr>
      <w:rPr>
        <w:rFonts w:cs="Arial Unicode MS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 Unicode MS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 MS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 MS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 MS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 MS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 MS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 MS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 MS" w:hint="default"/>
        <w:color w:val="000000" w:themeColor="text1"/>
      </w:rPr>
    </w:lvl>
  </w:abstractNum>
  <w:abstractNum w:abstractNumId="14">
    <w:nsid w:val="36DE1838"/>
    <w:multiLevelType w:val="multilevel"/>
    <w:tmpl w:val="81A408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1701D7"/>
    <w:multiLevelType w:val="hybridMultilevel"/>
    <w:tmpl w:val="8104DA8C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853AC5"/>
    <w:multiLevelType w:val="multilevel"/>
    <w:tmpl w:val="B8D0A8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EC0081C"/>
    <w:multiLevelType w:val="multilevel"/>
    <w:tmpl w:val="A04270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B56E60"/>
    <w:multiLevelType w:val="hybridMultilevel"/>
    <w:tmpl w:val="3E5CAA02"/>
    <w:lvl w:ilvl="0" w:tplc="B740A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B23FF"/>
    <w:multiLevelType w:val="hybridMultilevel"/>
    <w:tmpl w:val="35602450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6029FE"/>
    <w:multiLevelType w:val="hybridMultilevel"/>
    <w:tmpl w:val="89CE454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986161"/>
    <w:multiLevelType w:val="multilevel"/>
    <w:tmpl w:val="2C809A2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321D26"/>
    <w:multiLevelType w:val="hybridMultilevel"/>
    <w:tmpl w:val="D51C1574"/>
    <w:lvl w:ilvl="0" w:tplc="B740AFE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8"/>
        <w:sz w:val="25"/>
        <w:szCs w:val="25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21"/>
  </w:num>
  <w:num w:numId="5">
    <w:abstractNumId w:val="8"/>
  </w:num>
  <w:num w:numId="6">
    <w:abstractNumId w:val="5"/>
  </w:num>
  <w:num w:numId="7">
    <w:abstractNumId w:val="22"/>
  </w:num>
  <w:num w:numId="8">
    <w:abstractNumId w:val="11"/>
  </w:num>
  <w:num w:numId="9">
    <w:abstractNumId w:val="18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9"/>
  </w:num>
  <w:num w:numId="16">
    <w:abstractNumId w:val="12"/>
  </w:num>
  <w:num w:numId="17">
    <w:abstractNumId w:val="4"/>
  </w:num>
  <w:num w:numId="18">
    <w:abstractNumId w:val="23"/>
  </w:num>
  <w:num w:numId="19">
    <w:abstractNumId w:val="20"/>
  </w:num>
  <w:num w:numId="20">
    <w:abstractNumId w:val="7"/>
  </w:num>
  <w:num w:numId="21">
    <w:abstractNumId w:val="3"/>
  </w:num>
  <w:num w:numId="22">
    <w:abstractNumId w:val="16"/>
  </w:num>
  <w:num w:numId="23">
    <w:abstractNumId w:val="6"/>
  </w:num>
  <w:num w:numId="2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5722"/>
    <w:rsid w:val="00021C97"/>
    <w:rsid w:val="00022758"/>
    <w:rsid w:val="0003670B"/>
    <w:rsid w:val="00053DCC"/>
    <w:rsid w:val="000544D0"/>
    <w:rsid w:val="0005615C"/>
    <w:rsid w:val="0006344E"/>
    <w:rsid w:val="00070DE2"/>
    <w:rsid w:val="0007478C"/>
    <w:rsid w:val="00081573"/>
    <w:rsid w:val="00085FCA"/>
    <w:rsid w:val="00095955"/>
    <w:rsid w:val="00096628"/>
    <w:rsid w:val="000B5C7F"/>
    <w:rsid w:val="000B7729"/>
    <w:rsid w:val="000C201F"/>
    <w:rsid w:val="000F1F62"/>
    <w:rsid w:val="000F231F"/>
    <w:rsid w:val="000F3F41"/>
    <w:rsid w:val="0010041D"/>
    <w:rsid w:val="001022B5"/>
    <w:rsid w:val="00103E4D"/>
    <w:rsid w:val="00105640"/>
    <w:rsid w:val="001064C1"/>
    <w:rsid w:val="001265D2"/>
    <w:rsid w:val="00141827"/>
    <w:rsid w:val="00145FF0"/>
    <w:rsid w:val="00157A02"/>
    <w:rsid w:val="00157A56"/>
    <w:rsid w:val="00160D8B"/>
    <w:rsid w:val="00167496"/>
    <w:rsid w:val="00167FF1"/>
    <w:rsid w:val="001849C5"/>
    <w:rsid w:val="001919EA"/>
    <w:rsid w:val="0019786A"/>
    <w:rsid w:val="001A17E4"/>
    <w:rsid w:val="001A5451"/>
    <w:rsid w:val="001A5595"/>
    <w:rsid w:val="001B440E"/>
    <w:rsid w:val="001D376A"/>
    <w:rsid w:val="002005AE"/>
    <w:rsid w:val="00200D3B"/>
    <w:rsid w:val="0020459B"/>
    <w:rsid w:val="002102EB"/>
    <w:rsid w:val="002154EC"/>
    <w:rsid w:val="002208C4"/>
    <w:rsid w:val="00222259"/>
    <w:rsid w:val="00233E0D"/>
    <w:rsid w:val="00244304"/>
    <w:rsid w:val="0025762E"/>
    <w:rsid w:val="00275341"/>
    <w:rsid w:val="00282236"/>
    <w:rsid w:val="00283096"/>
    <w:rsid w:val="00286615"/>
    <w:rsid w:val="002938BA"/>
    <w:rsid w:val="002A25E0"/>
    <w:rsid w:val="002A2E21"/>
    <w:rsid w:val="002A5CC0"/>
    <w:rsid w:val="002B0764"/>
    <w:rsid w:val="002B1753"/>
    <w:rsid w:val="002B2685"/>
    <w:rsid w:val="002B4638"/>
    <w:rsid w:val="002B63B8"/>
    <w:rsid w:val="002C2CFF"/>
    <w:rsid w:val="002D157D"/>
    <w:rsid w:val="002E666C"/>
    <w:rsid w:val="002F6361"/>
    <w:rsid w:val="00302E54"/>
    <w:rsid w:val="00315106"/>
    <w:rsid w:val="00321031"/>
    <w:rsid w:val="003219EA"/>
    <w:rsid w:val="003239DA"/>
    <w:rsid w:val="00331E2B"/>
    <w:rsid w:val="00336798"/>
    <w:rsid w:val="003409BD"/>
    <w:rsid w:val="003409D2"/>
    <w:rsid w:val="003446AC"/>
    <w:rsid w:val="0035325C"/>
    <w:rsid w:val="0035495A"/>
    <w:rsid w:val="0036172F"/>
    <w:rsid w:val="00374106"/>
    <w:rsid w:val="00376088"/>
    <w:rsid w:val="003812A4"/>
    <w:rsid w:val="00384AB1"/>
    <w:rsid w:val="00385A72"/>
    <w:rsid w:val="00392521"/>
    <w:rsid w:val="00396129"/>
    <w:rsid w:val="003A01F8"/>
    <w:rsid w:val="003A755C"/>
    <w:rsid w:val="003B2CD3"/>
    <w:rsid w:val="003B540B"/>
    <w:rsid w:val="003B7522"/>
    <w:rsid w:val="003C51D7"/>
    <w:rsid w:val="003D16E4"/>
    <w:rsid w:val="003D74B4"/>
    <w:rsid w:val="003E2910"/>
    <w:rsid w:val="003F34DE"/>
    <w:rsid w:val="004151F3"/>
    <w:rsid w:val="0042240D"/>
    <w:rsid w:val="00423069"/>
    <w:rsid w:val="00423C32"/>
    <w:rsid w:val="00426BAE"/>
    <w:rsid w:val="0042726D"/>
    <w:rsid w:val="004317A7"/>
    <w:rsid w:val="0043532B"/>
    <w:rsid w:val="00446798"/>
    <w:rsid w:val="00455378"/>
    <w:rsid w:val="00457B0A"/>
    <w:rsid w:val="0046315A"/>
    <w:rsid w:val="004639C6"/>
    <w:rsid w:val="004675A9"/>
    <w:rsid w:val="00480B0E"/>
    <w:rsid w:val="0048215D"/>
    <w:rsid w:val="00482B0F"/>
    <w:rsid w:val="00484689"/>
    <w:rsid w:val="00493040"/>
    <w:rsid w:val="00494523"/>
    <w:rsid w:val="00494BAF"/>
    <w:rsid w:val="004B3601"/>
    <w:rsid w:val="004B479A"/>
    <w:rsid w:val="004B7515"/>
    <w:rsid w:val="004C3D27"/>
    <w:rsid w:val="004C4AC2"/>
    <w:rsid w:val="004D04E3"/>
    <w:rsid w:val="004D0997"/>
    <w:rsid w:val="004D0C59"/>
    <w:rsid w:val="004D5A74"/>
    <w:rsid w:val="004F6415"/>
    <w:rsid w:val="004F6A48"/>
    <w:rsid w:val="005037D1"/>
    <w:rsid w:val="00512A51"/>
    <w:rsid w:val="00522C3E"/>
    <w:rsid w:val="005244F8"/>
    <w:rsid w:val="0054382A"/>
    <w:rsid w:val="00543BEC"/>
    <w:rsid w:val="005555BB"/>
    <w:rsid w:val="00581D56"/>
    <w:rsid w:val="0058757A"/>
    <w:rsid w:val="0059166F"/>
    <w:rsid w:val="005934A5"/>
    <w:rsid w:val="005979A6"/>
    <w:rsid w:val="005A4D1B"/>
    <w:rsid w:val="005A512A"/>
    <w:rsid w:val="005B0738"/>
    <w:rsid w:val="005B386B"/>
    <w:rsid w:val="005B623A"/>
    <w:rsid w:val="005C17DD"/>
    <w:rsid w:val="005C5520"/>
    <w:rsid w:val="005D5085"/>
    <w:rsid w:val="005D5623"/>
    <w:rsid w:val="005F0D15"/>
    <w:rsid w:val="005F7D70"/>
    <w:rsid w:val="00606846"/>
    <w:rsid w:val="00611221"/>
    <w:rsid w:val="006209A2"/>
    <w:rsid w:val="006223D5"/>
    <w:rsid w:val="00625F84"/>
    <w:rsid w:val="00630FE6"/>
    <w:rsid w:val="00635032"/>
    <w:rsid w:val="00644616"/>
    <w:rsid w:val="00651CDE"/>
    <w:rsid w:val="00655734"/>
    <w:rsid w:val="00674EDA"/>
    <w:rsid w:val="00696684"/>
    <w:rsid w:val="006A1703"/>
    <w:rsid w:val="006A6E91"/>
    <w:rsid w:val="006B014D"/>
    <w:rsid w:val="006C1D14"/>
    <w:rsid w:val="006C6B43"/>
    <w:rsid w:val="006E4591"/>
    <w:rsid w:val="006F51A8"/>
    <w:rsid w:val="0070130C"/>
    <w:rsid w:val="00703FDE"/>
    <w:rsid w:val="007128DA"/>
    <w:rsid w:val="0072300D"/>
    <w:rsid w:val="00732932"/>
    <w:rsid w:val="00744451"/>
    <w:rsid w:val="0074615A"/>
    <w:rsid w:val="007507B5"/>
    <w:rsid w:val="00751C97"/>
    <w:rsid w:val="00755695"/>
    <w:rsid w:val="00760289"/>
    <w:rsid w:val="00763A8A"/>
    <w:rsid w:val="007648E3"/>
    <w:rsid w:val="00767880"/>
    <w:rsid w:val="0077101A"/>
    <w:rsid w:val="00773116"/>
    <w:rsid w:val="007734FF"/>
    <w:rsid w:val="00776C13"/>
    <w:rsid w:val="007953FD"/>
    <w:rsid w:val="00797997"/>
    <w:rsid w:val="007A593D"/>
    <w:rsid w:val="007A6287"/>
    <w:rsid w:val="007B0359"/>
    <w:rsid w:val="007B22B5"/>
    <w:rsid w:val="007B22E3"/>
    <w:rsid w:val="007C3DBB"/>
    <w:rsid w:val="007E3165"/>
    <w:rsid w:val="007E766C"/>
    <w:rsid w:val="007F0B17"/>
    <w:rsid w:val="007F59BF"/>
    <w:rsid w:val="0080658E"/>
    <w:rsid w:val="0080660B"/>
    <w:rsid w:val="00806992"/>
    <w:rsid w:val="0081013D"/>
    <w:rsid w:val="00816E88"/>
    <w:rsid w:val="00826AA7"/>
    <w:rsid w:val="00831FB8"/>
    <w:rsid w:val="00833ABF"/>
    <w:rsid w:val="00843DD1"/>
    <w:rsid w:val="00861A07"/>
    <w:rsid w:val="00862D6B"/>
    <w:rsid w:val="00862E20"/>
    <w:rsid w:val="008708AA"/>
    <w:rsid w:val="008725FE"/>
    <w:rsid w:val="0087416C"/>
    <w:rsid w:val="00880158"/>
    <w:rsid w:val="00881B24"/>
    <w:rsid w:val="0088656F"/>
    <w:rsid w:val="00890A7F"/>
    <w:rsid w:val="008B01D4"/>
    <w:rsid w:val="008B0839"/>
    <w:rsid w:val="008B707B"/>
    <w:rsid w:val="008B7697"/>
    <w:rsid w:val="008C3141"/>
    <w:rsid w:val="008C512A"/>
    <w:rsid w:val="008E3763"/>
    <w:rsid w:val="008E6E6F"/>
    <w:rsid w:val="008F16D5"/>
    <w:rsid w:val="008F2A5A"/>
    <w:rsid w:val="008F4717"/>
    <w:rsid w:val="008F7CC8"/>
    <w:rsid w:val="00906155"/>
    <w:rsid w:val="00906C7D"/>
    <w:rsid w:val="0091315F"/>
    <w:rsid w:val="0091448E"/>
    <w:rsid w:val="00921EA1"/>
    <w:rsid w:val="00936C1C"/>
    <w:rsid w:val="009549C8"/>
    <w:rsid w:val="00956A29"/>
    <w:rsid w:val="00962944"/>
    <w:rsid w:val="00962F85"/>
    <w:rsid w:val="00964A23"/>
    <w:rsid w:val="009759D9"/>
    <w:rsid w:val="00984D6E"/>
    <w:rsid w:val="00986F95"/>
    <w:rsid w:val="0099086E"/>
    <w:rsid w:val="009A4350"/>
    <w:rsid w:val="009A4F87"/>
    <w:rsid w:val="009A5A4D"/>
    <w:rsid w:val="009C0297"/>
    <w:rsid w:val="009C19D8"/>
    <w:rsid w:val="009D06F8"/>
    <w:rsid w:val="009F628C"/>
    <w:rsid w:val="00A031F5"/>
    <w:rsid w:val="00A112D4"/>
    <w:rsid w:val="00A13AF1"/>
    <w:rsid w:val="00A23A19"/>
    <w:rsid w:val="00A357C5"/>
    <w:rsid w:val="00A42F4D"/>
    <w:rsid w:val="00A547A7"/>
    <w:rsid w:val="00A553EE"/>
    <w:rsid w:val="00A62EA9"/>
    <w:rsid w:val="00A63304"/>
    <w:rsid w:val="00A74CE7"/>
    <w:rsid w:val="00A77E13"/>
    <w:rsid w:val="00A858B3"/>
    <w:rsid w:val="00A9152C"/>
    <w:rsid w:val="00A91C8D"/>
    <w:rsid w:val="00AA65E0"/>
    <w:rsid w:val="00AB5816"/>
    <w:rsid w:val="00AC609A"/>
    <w:rsid w:val="00AC687A"/>
    <w:rsid w:val="00AE02BA"/>
    <w:rsid w:val="00AF43A5"/>
    <w:rsid w:val="00B006A4"/>
    <w:rsid w:val="00B022F1"/>
    <w:rsid w:val="00B155F8"/>
    <w:rsid w:val="00B22992"/>
    <w:rsid w:val="00B24A02"/>
    <w:rsid w:val="00B261BA"/>
    <w:rsid w:val="00B30853"/>
    <w:rsid w:val="00B3404A"/>
    <w:rsid w:val="00B35B23"/>
    <w:rsid w:val="00B57FC9"/>
    <w:rsid w:val="00B62DBF"/>
    <w:rsid w:val="00B65A59"/>
    <w:rsid w:val="00B70AEE"/>
    <w:rsid w:val="00B8477A"/>
    <w:rsid w:val="00BA44C0"/>
    <w:rsid w:val="00BA509F"/>
    <w:rsid w:val="00BB196D"/>
    <w:rsid w:val="00BB2CCA"/>
    <w:rsid w:val="00BB4F9F"/>
    <w:rsid w:val="00BD5A7D"/>
    <w:rsid w:val="00BE6495"/>
    <w:rsid w:val="00BE67D9"/>
    <w:rsid w:val="00BF099A"/>
    <w:rsid w:val="00BF41E5"/>
    <w:rsid w:val="00BF605F"/>
    <w:rsid w:val="00C05874"/>
    <w:rsid w:val="00C10CD0"/>
    <w:rsid w:val="00C11118"/>
    <w:rsid w:val="00C136FC"/>
    <w:rsid w:val="00C13860"/>
    <w:rsid w:val="00C15242"/>
    <w:rsid w:val="00C159F4"/>
    <w:rsid w:val="00C169EB"/>
    <w:rsid w:val="00C45254"/>
    <w:rsid w:val="00C45590"/>
    <w:rsid w:val="00C51C9F"/>
    <w:rsid w:val="00C569B9"/>
    <w:rsid w:val="00C60BA2"/>
    <w:rsid w:val="00C733CA"/>
    <w:rsid w:val="00C77288"/>
    <w:rsid w:val="00C86D39"/>
    <w:rsid w:val="00C944C3"/>
    <w:rsid w:val="00CB3739"/>
    <w:rsid w:val="00CC3A62"/>
    <w:rsid w:val="00CC45E3"/>
    <w:rsid w:val="00CD2FCD"/>
    <w:rsid w:val="00CE12ED"/>
    <w:rsid w:val="00CE5874"/>
    <w:rsid w:val="00CE7B86"/>
    <w:rsid w:val="00CF0CB9"/>
    <w:rsid w:val="00CF3808"/>
    <w:rsid w:val="00D0427B"/>
    <w:rsid w:val="00D148F1"/>
    <w:rsid w:val="00D14BC9"/>
    <w:rsid w:val="00D3704C"/>
    <w:rsid w:val="00D370B1"/>
    <w:rsid w:val="00D37C59"/>
    <w:rsid w:val="00D4137B"/>
    <w:rsid w:val="00D44ACD"/>
    <w:rsid w:val="00D549FB"/>
    <w:rsid w:val="00D5753D"/>
    <w:rsid w:val="00D614DF"/>
    <w:rsid w:val="00D654DC"/>
    <w:rsid w:val="00D735CD"/>
    <w:rsid w:val="00D74F3D"/>
    <w:rsid w:val="00D841C5"/>
    <w:rsid w:val="00D93D87"/>
    <w:rsid w:val="00D97B20"/>
    <w:rsid w:val="00DA51CF"/>
    <w:rsid w:val="00DA6E6D"/>
    <w:rsid w:val="00DB44C2"/>
    <w:rsid w:val="00DD2DA4"/>
    <w:rsid w:val="00DD5910"/>
    <w:rsid w:val="00DE4E36"/>
    <w:rsid w:val="00DF5A14"/>
    <w:rsid w:val="00E14C14"/>
    <w:rsid w:val="00E15036"/>
    <w:rsid w:val="00E22BD4"/>
    <w:rsid w:val="00E23C27"/>
    <w:rsid w:val="00E2640E"/>
    <w:rsid w:val="00E34DB9"/>
    <w:rsid w:val="00E40791"/>
    <w:rsid w:val="00E4174F"/>
    <w:rsid w:val="00E46A87"/>
    <w:rsid w:val="00E46F5B"/>
    <w:rsid w:val="00E47B16"/>
    <w:rsid w:val="00E47D1C"/>
    <w:rsid w:val="00E65B32"/>
    <w:rsid w:val="00E708ED"/>
    <w:rsid w:val="00E7147D"/>
    <w:rsid w:val="00E7659A"/>
    <w:rsid w:val="00E77395"/>
    <w:rsid w:val="00E85198"/>
    <w:rsid w:val="00E93CF4"/>
    <w:rsid w:val="00E96E53"/>
    <w:rsid w:val="00EA486E"/>
    <w:rsid w:val="00EA6EBD"/>
    <w:rsid w:val="00EB571E"/>
    <w:rsid w:val="00EB6619"/>
    <w:rsid w:val="00EC728A"/>
    <w:rsid w:val="00ED3379"/>
    <w:rsid w:val="00ED75D4"/>
    <w:rsid w:val="00EE2A17"/>
    <w:rsid w:val="00EE59DF"/>
    <w:rsid w:val="00EE64A8"/>
    <w:rsid w:val="00F0787A"/>
    <w:rsid w:val="00F1017B"/>
    <w:rsid w:val="00F124C3"/>
    <w:rsid w:val="00F20F22"/>
    <w:rsid w:val="00F3236A"/>
    <w:rsid w:val="00F32964"/>
    <w:rsid w:val="00F350F8"/>
    <w:rsid w:val="00F37C33"/>
    <w:rsid w:val="00F41440"/>
    <w:rsid w:val="00F41AAC"/>
    <w:rsid w:val="00F45029"/>
    <w:rsid w:val="00F5300D"/>
    <w:rsid w:val="00F81FE2"/>
    <w:rsid w:val="00F830C3"/>
    <w:rsid w:val="00F84EF8"/>
    <w:rsid w:val="00F84F50"/>
    <w:rsid w:val="00F94BF7"/>
    <w:rsid w:val="00FA1EF9"/>
    <w:rsid w:val="00FA2B19"/>
    <w:rsid w:val="00FA7695"/>
    <w:rsid w:val="00FB081E"/>
    <w:rsid w:val="00FB782D"/>
    <w:rsid w:val="00FC326E"/>
    <w:rsid w:val="00FC4A2A"/>
    <w:rsid w:val="00FC5966"/>
    <w:rsid w:val="00FD0A3A"/>
    <w:rsid w:val="00FE17CD"/>
    <w:rsid w:val="00FE2334"/>
    <w:rsid w:val="00FE4110"/>
    <w:rsid w:val="00FE7A86"/>
    <w:rsid w:val="00FF1F42"/>
    <w:rsid w:val="00FF34C4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C7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3C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4">
    <w:name w:val="Сетка таблицы2"/>
    <w:basedOn w:val="a1"/>
    <w:next w:val="af4"/>
    <w:uiPriority w:val="99"/>
    <w:rsid w:val="00E93CF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4"/>
    <w:uiPriority w:val="99"/>
    <w:rsid w:val="00E93CF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625F8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3C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34"/>
    <w:qFormat/>
    <w:locked/>
    <w:rsid w:val="00DE4E3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C45254"/>
    <w:pPr>
      <w:autoSpaceDE w:val="0"/>
      <w:autoSpaceDN w:val="0"/>
      <w:ind w:left="59"/>
      <w:jc w:val="center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C45254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9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841C5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841C5"/>
    <w:rPr>
      <w:rFonts w:eastAsia="Calibri" w:cs="Times New Roman"/>
      <w:sz w:val="28"/>
      <w:szCs w:val="28"/>
    </w:rPr>
  </w:style>
  <w:style w:type="paragraph" w:styleId="af5">
    <w:name w:val="No Spacing"/>
    <w:uiPriority w:val="1"/>
    <w:qFormat/>
    <w:rsid w:val="00DE4E3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Char">
    <w:name w:val="Char Знак Знак Знак Знак Знак Знак"/>
    <w:basedOn w:val="a"/>
    <w:rsid w:val="00DE4E36"/>
    <w:pPr>
      <w:adjustRightInd w:val="0"/>
      <w:spacing w:after="20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bidi="ar-SA"/>
    </w:rPr>
  </w:style>
  <w:style w:type="character" w:customStyle="1" w:styleId="af6">
    <w:name w:val="Основной текст_"/>
    <w:link w:val="12"/>
    <w:rsid w:val="00DE4E36"/>
    <w:rPr>
      <w:rFonts w:eastAsia="Times New Roman" w:cs="Times New Roman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E4E36"/>
    <w:pPr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ConsPlusTitle">
    <w:name w:val="ConsPlusTitle"/>
    <w:rsid w:val="00DE4E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7">
    <w:name w:val="annotation text"/>
    <w:basedOn w:val="a"/>
    <w:link w:val="af8"/>
    <w:uiPriority w:val="99"/>
    <w:unhideWhenUsed/>
    <w:rsid w:val="00DE4E36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DE4E3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DE4E36"/>
    <w:rPr>
      <w:b/>
      <w:bCs/>
    </w:rPr>
  </w:style>
  <w:style w:type="paragraph" w:styleId="afb">
    <w:name w:val="endnote text"/>
    <w:basedOn w:val="a"/>
    <w:link w:val="afc"/>
    <w:uiPriority w:val="99"/>
    <w:qFormat/>
    <w:rsid w:val="00DE4E36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DE4E36"/>
    <w:rPr>
      <w:rFonts w:eastAsia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rsid w:val="00DE4E36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unhideWhenUsed/>
    <w:rsid w:val="00DE4E36"/>
    <w:pPr>
      <w:widowControl/>
    </w:pPr>
    <w:rPr>
      <w:rFonts w:ascii="Calibri" w:eastAsia="Calibri" w:hAnsi="Calibri" w:cs="Times New Roman"/>
      <w:color w:val="auto"/>
      <w:sz w:val="20"/>
      <w:szCs w:val="20"/>
      <w:lang w:bidi="ar-SA"/>
    </w:rPr>
  </w:style>
  <w:style w:type="character" w:customStyle="1" w:styleId="aff">
    <w:name w:val="Текст сноски Знак"/>
    <w:basedOn w:val="a0"/>
    <w:link w:val="afe"/>
    <w:uiPriority w:val="99"/>
    <w:rsid w:val="00DE4E36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Hyperlink"/>
    <w:uiPriority w:val="99"/>
    <w:unhideWhenUsed/>
    <w:rsid w:val="00DE4E36"/>
    <w:rPr>
      <w:color w:val="0563C1"/>
      <w:u w:val="single"/>
    </w:rPr>
  </w:style>
  <w:style w:type="character" w:customStyle="1" w:styleId="aff1">
    <w:name w:val="Гипертекстовая ссылка"/>
    <w:uiPriority w:val="99"/>
    <w:rsid w:val="00DE4E36"/>
    <w:rPr>
      <w:color w:val="106BBE"/>
    </w:rPr>
  </w:style>
  <w:style w:type="paragraph" w:styleId="aff2">
    <w:name w:val="Normal (Web)"/>
    <w:basedOn w:val="a"/>
    <w:uiPriority w:val="99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1">
    <w:name w:val="Рег. 1.1.1"/>
    <w:basedOn w:val="a"/>
    <w:qFormat/>
    <w:rsid w:val="00DE4E36"/>
    <w:pPr>
      <w:widowControl/>
      <w:spacing w:line="276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110">
    <w:name w:val="Рег. Основной текст уровнеь 1.1 (базовый)"/>
    <w:basedOn w:val="ConsPlusNormal"/>
    <w:qFormat/>
    <w:rsid w:val="00DE4E36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DE4E3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DE4E36"/>
    <w:pPr>
      <w:widowControl w:val="0"/>
      <w:spacing w:after="0" w:line="240" w:lineRule="auto"/>
    </w:pPr>
    <w:rPr>
      <w:rFonts w:ascii="Courier New" w:eastAsia="Times New Roman" w:hAnsi="Courier New" w:cs="Courier New"/>
      <w:sz w:val="22"/>
      <w:szCs w:val="24"/>
      <w:lang w:eastAsia="ru-RU"/>
    </w:rPr>
  </w:style>
  <w:style w:type="character" w:customStyle="1" w:styleId="13">
    <w:name w:val="Текст концевой сноски Знак1"/>
    <w:uiPriority w:val="99"/>
    <w:rsid w:val="00DE4E36"/>
    <w:rPr>
      <w:rFonts w:ascii="Calibri" w:eastAsia="Calibri" w:hAnsi="Calibri" w:cs="Times New Roman"/>
      <w:sz w:val="24"/>
      <w:szCs w:val="24"/>
    </w:rPr>
  </w:style>
  <w:style w:type="paragraph" w:customStyle="1" w:styleId="aff3">
    <w:name w:val="обычный приложения"/>
    <w:basedOn w:val="a"/>
    <w:qFormat/>
    <w:rsid w:val="00DE4E36"/>
    <w:pPr>
      <w:widowControl/>
      <w:spacing w:after="200" w:line="276" w:lineRule="auto"/>
      <w:jc w:val="center"/>
    </w:pPr>
    <w:rPr>
      <w:rFonts w:ascii="Times New Roman" w:eastAsia="Calibri" w:hAnsi="Times New Roman" w:cs="Times New Roman"/>
      <w:b/>
      <w:color w:val="auto"/>
      <w:szCs w:val="22"/>
      <w:lang w:eastAsia="en-US" w:bidi="ar-SA"/>
    </w:rPr>
  </w:style>
  <w:style w:type="character" w:styleId="aff4">
    <w:name w:val="Emphasis"/>
    <w:uiPriority w:val="20"/>
    <w:qFormat/>
    <w:rsid w:val="00DE4E36"/>
    <w:rPr>
      <w:i/>
      <w:iCs/>
    </w:rPr>
  </w:style>
  <w:style w:type="character" w:customStyle="1" w:styleId="aff5">
    <w:name w:val="Схема документа Знак"/>
    <w:basedOn w:val="a0"/>
    <w:link w:val="aff6"/>
    <w:uiPriority w:val="99"/>
    <w:semiHidden/>
    <w:rsid w:val="00DE4E36"/>
    <w:rPr>
      <w:rFonts w:ascii="Tahoma" w:eastAsia="Times New Roman" w:hAnsi="Tahoma" w:cs="Tahoma"/>
      <w:sz w:val="16"/>
      <w:szCs w:val="16"/>
      <w:lang w:eastAsia="ru-RU"/>
    </w:rPr>
  </w:style>
  <w:style w:type="paragraph" w:styleId="aff6">
    <w:name w:val="Document Map"/>
    <w:basedOn w:val="a"/>
    <w:link w:val="aff5"/>
    <w:uiPriority w:val="99"/>
    <w:semiHidden/>
    <w:unhideWhenUsed/>
    <w:rsid w:val="00DE4E36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paragraph" w:customStyle="1" w:styleId="aff7">
    <w:name w:val="МУ Обычный стиль"/>
    <w:basedOn w:val="a"/>
    <w:autoRedefine/>
    <w:rsid w:val="00DE4E36"/>
    <w:pPr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empty">
    <w:name w:val="empty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6">
    <w:name w:val="s_16"/>
    <w:basedOn w:val="a"/>
    <w:rsid w:val="00DE4E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efaultFontHxMailStyle">
    <w:name w:val="Default Font HxMail Style"/>
    <w:rsid w:val="00DE4E3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pboth">
    <w:name w:val="pboth"/>
    <w:basedOn w:val="a"/>
    <w:rsid w:val="009131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24">
    <w:name w:val="Сетка таблицы2"/>
    <w:basedOn w:val="a1"/>
    <w:next w:val="af4"/>
    <w:uiPriority w:val="99"/>
    <w:rsid w:val="00E93CF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4"/>
    <w:uiPriority w:val="99"/>
    <w:rsid w:val="00E93CF4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0"/>
    <w:uiPriority w:val="99"/>
    <w:semiHidden/>
    <w:unhideWhenUsed/>
    <w:rsid w:val="00625F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C90F-7CB0-4C31-A737-36083A48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10833</Words>
  <Characters>6175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ахарова</dc:creator>
  <cp:lastModifiedBy>Пользователь</cp:lastModifiedBy>
  <cp:revision>25</cp:revision>
  <cp:lastPrinted>2023-02-16T10:17:00Z</cp:lastPrinted>
  <dcterms:created xsi:type="dcterms:W3CDTF">2024-01-16T06:38:00Z</dcterms:created>
  <dcterms:modified xsi:type="dcterms:W3CDTF">2024-01-29T04:49:00Z</dcterms:modified>
</cp:coreProperties>
</file>